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D14" w:rsidRPr="006F029F" w:rsidRDefault="002D7D14" w:rsidP="002D7D14">
      <w:pPr>
        <w:jc w:val="right"/>
        <w:rPr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-134620</wp:posOffset>
            </wp:positionV>
            <wp:extent cx="500380" cy="5930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D14" w:rsidRDefault="002D7D14" w:rsidP="002D7D14">
      <w:pPr>
        <w:jc w:val="center"/>
        <w:rPr>
          <w:b/>
          <w:sz w:val="28"/>
          <w:szCs w:val="28"/>
        </w:rPr>
      </w:pPr>
    </w:p>
    <w:p w:rsidR="002D7D14" w:rsidRDefault="002D7D14" w:rsidP="002D7D14">
      <w:pPr>
        <w:jc w:val="center"/>
        <w:rPr>
          <w:b/>
          <w:sz w:val="28"/>
          <w:szCs w:val="28"/>
        </w:rPr>
      </w:pPr>
    </w:p>
    <w:p w:rsidR="002D7D14" w:rsidRPr="00512B4E" w:rsidRDefault="002D7D14" w:rsidP="002D7D14">
      <w:pPr>
        <w:jc w:val="center"/>
        <w:rPr>
          <w:b/>
          <w:sz w:val="28"/>
          <w:szCs w:val="28"/>
        </w:rPr>
      </w:pPr>
      <w:r w:rsidRPr="00512B4E">
        <w:rPr>
          <w:b/>
          <w:sz w:val="28"/>
          <w:szCs w:val="28"/>
        </w:rPr>
        <w:t>Российская   Федерация</w:t>
      </w:r>
    </w:p>
    <w:p w:rsidR="002D7D14" w:rsidRPr="00512B4E" w:rsidRDefault="002D7D14" w:rsidP="002D7D14">
      <w:pPr>
        <w:jc w:val="center"/>
        <w:rPr>
          <w:sz w:val="28"/>
          <w:szCs w:val="28"/>
        </w:rPr>
      </w:pPr>
      <w:r w:rsidRPr="00512B4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Савинского</w:t>
      </w:r>
      <w:r w:rsidRPr="00512B4E">
        <w:rPr>
          <w:sz w:val="28"/>
          <w:szCs w:val="28"/>
        </w:rPr>
        <w:t xml:space="preserve"> сельского поселения</w:t>
      </w:r>
    </w:p>
    <w:p w:rsidR="002D7D14" w:rsidRPr="00512B4E" w:rsidRDefault="002D7D14" w:rsidP="002D7D14">
      <w:pPr>
        <w:jc w:val="center"/>
        <w:rPr>
          <w:sz w:val="28"/>
          <w:szCs w:val="28"/>
        </w:rPr>
      </w:pPr>
      <w:r w:rsidRPr="00512B4E">
        <w:rPr>
          <w:sz w:val="28"/>
          <w:szCs w:val="28"/>
        </w:rPr>
        <w:t>Новгородская область Новгородский район</w:t>
      </w:r>
    </w:p>
    <w:p w:rsidR="002D7D14" w:rsidRPr="00512B4E" w:rsidRDefault="002D7D14" w:rsidP="002D7D14">
      <w:pPr>
        <w:jc w:val="center"/>
        <w:rPr>
          <w:sz w:val="28"/>
          <w:szCs w:val="28"/>
        </w:rPr>
      </w:pPr>
    </w:p>
    <w:p w:rsidR="002D7D14" w:rsidRPr="00512B4E" w:rsidRDefault="002D7D14" w:rsidP="002D7D14">
      <w:pPr>
        <w:jc w:val="center"/>
        <w:rPr>
          <w:sz w:val="28"/>
          <w:szCs w:val="28"/>
        </w:rPr>
      </w:pPr>
    </w:p>
    <w:p w:rsidR="002D7D14" w:rsidRPr="00512B4E" w:rsidRDefault="002D7D14" w:rsidP="002D7D14">
      <w:pPr>
        <w:jc w:val="center"/>
        <w:rPr>
          <w:b/>
          <w:sz w:val="28"/>
          <w:szCs w:val="28"/>
        </w:rPr>
      </w:pPr>
      <w:r w:rsidRPr="00512B4E">
        <w:rPr>
          <w:b/>
          <w:sz w:val="28"/>
          <w:szCs w:val="28"/>
        </w:rPr>
        <w:t>ПОСТАНОВЛЕНИЕ</w:t>
      </w:r>
    </w:p>
    <w:p w:rsidR="002D7D14" w:rsidRPr="00512B4E" w:rsidRDefault="002D7D14" w:rsidP="002D7D14">
      <w:pPr>
        <w:jc w:val="center"/>
        <w:rPr>
          <w:sz w:val="28"/>
          <w:szCs w:val="28"/>
        </w:rPr>
      </w:pPr>
    </w:p>
    <w:p w:rsidR="002D7D14" w:rsidRPr="00A07D18" w:rsidRDefault="002D7D14" w:rsidP="002D7D14">
      <w:pPr>
        <w:rPr>
          <w:sz w:val="28"/>
          <w:szCs w:val="28"/>
        </w:rPr>
      </w:pPr>
      <w:r w:rsidRPr="005B608C">
        <w:rPr>
          <w:sz w:val="28"/>
          <w:szCs w:val="28"/>
        </w:rPr>
        <w:t xml:space="preserve">от </w:t>
      </w:r>
      <w:r w:rsidR="005B608C">
        <w:rPr>
          <w:sz w:val="28"/>
          <w:szCs w:val="28"/>
        </w:rPr>
        <w:t>14</w:t>
      </w:r>
      <w:r w:rsidR="005D33A1" w:rsidRPr="005B608C">
        <w:rPr>
          <w:sz w:val="28"/>
          <w:szCs w:val="28"/>
        </w:rPr>
        <w:t>.0</w:t>
      </w:r>
      <w:r w:rsidR="005B608C">
        <w:rPr>
          <w:sz w:val="28"/>
          <w:szCs w:val="28"/>
        </w:rPr>
        <w:t>7</w:t>
      </w:r>
      <w:r w:rsidR="005D33A1" w:rsidRPr="005B608C">
        <w:rPr>
          <w:sz w:val="28"/>
          <w:szCs w:val="28"/>
        </w:rPr>
        <w:t xml:space="preserve">.2017 </w:t>
      </w:r>
      <w:r w:rsidR="005B608C">
        <w:rPr>
          <w:sz w:val="28"/>
          <w:szCs w:val="28"/>
        </w:rPr>
        <w:t xml:space="preserve">№ </w:t>
      </w:r>
      <w:r w:rsidR="00C90563">
        <w:rPr>
          <w:sz w:val="28"/>
          <w:szCs w:val="28"/>
        </w:rPr>
        <w:t>354</w:t>
      </w:r>
    </w:p>
    <w:p w:rsidR="002D7D14" w:rsidRPr="00A07D18" w:rsidRDefault="002D7D14" w:rsidP="002D7D14">
      <w:pPr>
        <w:rPr>
          <w:sz w:val="28"/>
          <w:szCs w:val="28"/>
        </w:rPr>
      </w:pPr>
      <w:r w:rsidRPr="00A07D18">
        <w:rPr>
          <w:sz w:val="28"/>
          <w:szCs w:val="28"/>
        </w:rPr>
        <w:t>д.</w:t>
      </w:r>
      <w:r w:rsidR="005B608C">
        <w:rPr>
          <w:sz w:val="28"/>
          <w:szCs w:val="28"/>
        </w:rPr>
        <w:t xml:space="preserve"> </w:t>
      </w:r>
      <w:r w:rsidRPr="00A07D18">
        <w:rPr>
          <w:sz w:val="28"/>
          <w:szCs w:val="28"/>
        </w:rPr>
        <w:t>Савино</w:t>
      </w:r>
    </w:p>
    <w:p w:rsidR="002D7D14" w:rsidRPr="00A07D18" w:rsidRDefault="002D7D14" w:rsidP="002D7D14">
      <w:pPr>
        <w:rPr>
          <w:szCs w:val="28"/>
        </w:rPr>
      </w:pPr>
    </w:p>
    <w:p w:rsidR="002D7D14" w:rsidRPr="00A07D18" w:rsidRDefault="002D7D14" w:rsidP="002D7D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7D14" w:rsidRPr="00A07D18" w:rsidRDefault="002D7D14" w:rsidP="002D7D14">
      <w:pPr>
        <w:shd w:val="clear" w:color="auto" w:fill="FFFFFF"/>
        <w:autoSpaceDE w:val="0"/>
        <w:autoSpaceDN w:val="0"/>
        <w:adjustRightInd w:val="0"/>
        <w:rPr>
          <w:b/>
          <w:bCs/>
          <w:sz w:val="29"/>
          <w:szCs w:val="29"/>
        </w:rPr>
      </w:pPr>
      <w:r w:rsidRPr="00A07D18">
        <w:rPr>
          <w:b/>
          <w:bCs/>
          <w:sz w:val="29"/>
          <w:szCs w:val="29"/>
        </w:rPr>
        <w:t xml:space="preserve">Об утверждении отчета об исполнении </w:t>
      </w:r>
    </w:p>
    <w:p w:rsidR="002D7D14" w:rsidRPr="00A07D18" w:rsidRDefault="002D7D14" w:rsidP="002D7D14">
      <w:pPr>
        <w:shd w:val="clear" w:color="auto" w:fill="FFFFFF"/>
        <w:autoSpaceDE w:val="0"/>
        <w:autoSpaceDN w:val="0"/>
        <w:adjustRightInd w:val="0"/>
        <w:rPr>
          <w:b/>
          <w:bCs/>
          <w:sz w:val="29"/>
          <w:szCs w:val="29"/>
        </w:rPr>
      </w:pPr>
      <w:r w:rsidRPr="00A07D18">
        <w:rPr>
          <w:b/>
          <w:bCs/>
          <w:sz w:val="29"/>
          <w:szCs w:val="29"/>
        </w:rPr>
        <w:t xml:space="preserve">бюджета Савинского сельского поселения </w:t>
      </w:r>
    </w:p>
    <w:p w:rsidR="002D7D14" w:rsidRPr="00A07D18" w:rsidRDefault="002D7D14" w:rsidP="002D7D14">
      <w:pPr>
        <w:shd w:val="clear" w:color="auto" w:fill="FFFFFF"/>
        <w:autoSpaceDE w:val="0"/>
        <w:autoSpaceDN w:val="0"/>
        <w:adjustRightInd w:val="0"/>
        <w:rPr>
          <w:b/>
          <w:bCs/>
          <w:sz w:val="29"/>
          <w:szCs w:val="29"/>
        </w:rPr>
      </w:pPr>
      <w:r w:rsidRPr="00A07D18">
        <w:rPr>
          <w:b/>
          <w:bCs/>
          <w:sz w:val="29"/>
          <w:szCs w:val="29"/>
        </w:rPr>
        <w:t xml:space="preserve">за </w:t>
      </w:r>
      <w:r w:rsidR="0029128E">
        <w:rPr>
          <w:b/>
          <w:bCs/>
          <w:sz w:val="29"/>
          <w:szCs w:val="29"/>
        </w:rPr>
        <w:t>1</w:t>
      </w:r>
      <w:r w:rsidRPr="00A07D18">
        <w:rPr>
          <w:b/>
          <w:bCs/>
          <w:sz w:val="29"/>
          <w:szCs w:val="29"/>
        </w:rPr>
        <w:t xml:space="preserve"> </w:t>
      </w:r>
      <w:r w:rsidR="0029128E">
        <w:rPr>
          <w:b/>
          <w:bCs/>
          <w:sz w:val="29"/>
          <w:szCs w:val="29"/>
        </w:rPr>
        <w:t>полугодие</w:t>
      </w:r>
      <w:r w:rsidRPr="00A07D18">
        <w:rPr>
          <w:b/>
          <w:bCs/>
          <w:sz w:val="29"/>
          <w:szCs w:val="29"/>
        </w:rPr>
        <w:t xml:space="preserve"> 2017 года</w:t>
      </w:r>
    </w:p>
    <w:p w:rsidR="002D7D14" w:rsidRPr="00A07D18" w:rsidRDefault="002D7D14" w:rsidP="002D7D14">
      <w:pPr>
        <w:shd w:val="clear" w:color="auto" w:fill="FFFFFF"/>
        <w:autoSpaceDE w:val="0"/>
        <w:autoSpaceDN w:val="0"/>
        <w:adjustRightInd w:val="0"/>
      </w:pPr>
    </w:p>
    <w:p w:rsidR="002D7D14" w:rsidRPr="00A07D18" w:rsidRDefault="002D7D14" w:rsidP="002D7D14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A07D18">
        <w:rPr>
          <w:sz w:val="28"/>
          <w:szCs w:val="28"/>
        </w:rPr>
        <w:t>В соответствии с Положением о бюджетном процессе Савинского сельского поселения, утвержденн</w:t>
      </w:r>
      <w:r w:rsidR="00C90563">
        <w:rPr>
          <w:sz w:val="28"/>
          <w:szCs w:val="28"/>
        </w:rPr>
        <w:t>ы</w:t>
      </w:r>
      <w:r w:rsidRPr="00A07D18">
        <w:rPr>
          <w:sz w:val="28"/>
          <w:szCs w:val="28"/>
        </w:rPr>
        <w:t>м Решением Совета депутатов Савинского сельского пос</w:t>
      </w:r>
      <w:r w:rsidR="0092660B" w:rsidRPr="00A07D18">
        <w:rPr>
          <w:sz w:val="28"/>
          <w:szCs w:val="28"/>
        </w:rPr>
        <w:t>еления Новгородского района от 17.03</w:t>
      </w:r>
      <w:r w:rsidRPr="00A07D18">
        <w:rPr>
          <w:sz w:val="28"/>
          <w:szCs w:val="28"/>
        </w:rPr>
        <w:t>.20</w:t>
      </w:r>
      <w:r w:rsidR="0092660B" w:rsidRPr="00A07D18">
        <w:rPr>
          <w:sz w:val="28"/>
          <w:szCs w:val="28"/>
        </w:rPr>
        <w:t xml:space="preserve">17 </w:t>
      </w:r>
      <w:r w:rsidRPr="00A07D18">
        <w:rPr>
          <w:sz w:val="28"/>
          <w:szCs w:val="28"/>
        </w:rPr>
        <w:t xml:space="preserve">г. № </w:t>
      </w:r>
      <w:r w:rsidR="0092660B" w:rsidRPr="00A07D18">
        <w:rPr>
          <w:sz w:val="28"/>
          <w:szCs w:val="28"/>
        </w:rPr>
        <w:t>10</w:t>
      </w:r>
      <w:r w:rsidRPr="00A07D18">
        <w:rPr>
          <w:sz w:val="28"/>
          <w:szCs w:val="28"/>
        </w:rPr>
        <w:t>,</w:t>
      </w:r>
    </w:p>
    <w:p w:rsidR="002D7D14" w:rsidRPr="00A07D18" w:rsidRDefault="002D7D14" w:rsidP="002D7D1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2D7D14" w:rsidRPr="00A07D18" w:rsidRDefault="002D7D14" w:rsidP="002D7D1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A07D18">
        <w:rPr>
          <w:b/>
          <w:bCs/>
          <w:sz w:val="28"/>
          <w:szCs w:val="28"/>
        </w:rPr>
        <w:t>ПОСТАНОВЛЯЮ:</w:t>
      </w:r>
    </w:p>
    <w:p w:rsidR="002D7D14" w:rsidRPr="00A07D18" w:rsidRDefault="002D7D14" w:rsidP="002D7D14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D7D14" w:rsidRPr="00A07D18" w:rsidRDefault="002D7D14" w:rsidP="002D7D1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7D18">
        <w:rPr>
          <w:sz w:val="28"/>
          <w:szCs w:val="28"/>
        </w:rPr>
        <w:t xml:space="preserve">1. Утвердить прилагаемый отчет об исполнении бюджета Савинского сельского поселения за </w:t>
      </w:r>
      <w:r w:rsidR="0029128E">
        <w:rPr>
          <w:sz w:val="28"/>
          <w:szCs w:val="28"/>
        </w:rPr>
        <w:t>1</w:t>
      </w:r>
      <w:r w:rsidRPr="00A07D18">
        <w:rPr>
          <w:sz w:val="28"/>
          <w:szCs w:val="28"/>
        </w:rPr>
        <w:t xml:space="preserve"> </w:t>
      </w:r>
      <w:r w:rsidR="0029128E">
        <w:rPr>
          <w:sz w:val="28"/>
          <w:szCs w:val="28"/>
        </w:rPr>
        <w:t>полугодие</w:t>
      </w:r>
      <w:r w:rsidRPr="00A07D18">
        <w:rPr>
          <w:sz w:val="28"/>
          <w:szCs w:val="28"/>
        </w:rPr>
        <w:t xml:space="preserve"> 2017 года (далее-отчет).</w:t>
      </w:r>
    </w:p>
    <w:p w:rsidR="002D7D14" w:rsidRPr="00A07D18" w:rsidRDefault="002D7D14" w:rsidP="002D7D1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7D18">
        <w:rPr>
          <w:sz w:val="28"/>
          <w:szCs w:val="28"/>
        </w:rPr>
        <w:t>2. Направить отчет в Совет депутатов Савинского</w:t>
      </w:r>
      <w:r w:rsidR="005D33A1" w:rsidRPr="00A07D18">
        <w:rPr>
          <w:sz w:val="28"/>
          <w:szCs w:val="28"/>
        </w:rPr>
        <w:t xml:space="preserve"> сельского поселения и</w:t>
      </w:r>
      <w:r w:rsidR="005D33A1" w:rsidRPr="00A07D18">
        <w:rPr>
          <w:rFonts w:ascii="Arial" w:hAnsi="Arial" w:cs="Arial"/>
          <w:sz w:val="21"/>
          <w:szCs w:val="21"/>
          <w:shd w:val="clear" w:color="auto" w:fill="F9F9F9"/>
        </w:rPr>
        <w:t xml:space="preserve"> </w:t>
      </w:r>
      <w:r w:rsidR="005D33A1" w:rsidRPr="00A07D18">
        <w:rPr>
          <w:sz w:val="28"/>
          <w:szCs w:val="28"/>
          <w:shd w:val="clear" w:color="auto" w:fill="F9F9F9"/>
        </w:rPr>
        <w:t>Контрольно-счетную палату Новгородского муниципального района.</w:t>
      </w:r>
    </w:p>
    <w:p w:rsidR="002D7D14" w:rsidRPr="00A07D18" w:rsidRDefault="0083550D" w:rsidP="002D7D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остановление</w:t>
      </w:r>
      <w:r w:rsidR="002D7D14" w:rsidRPr="00A07D18">
        <w:rPr>
          <w:sz w:val="28"/>
          <w:szCs w:val="28"/>
        </w:rPr>
        <w:t xml:space="preserve"> в газете «Официальный вестник Савинского сельского поселения</w:t>
      </w:r>
      <w:r w:rsidR="004D5217" w:rsidRPr="00A07D18">
        <w:rPr>
          <w:sz w:val="28"/>
          <w:szCs w:val="28"/>
        </w:rPr>
        <w:t xml:space="preserve"> </w:t>
      </w:r>
      <w:r w:rsidR="002D7D14" w:rsidRPr="00A07D18">
        <w:rPr>
          <w:sz w:val="28"/>
          <w:szCs w:val="28"/>
        </w:rPr>
        <w:t xml:space="preserve">(Савинский вестник)» и разместить на официальном сайте в сети «Интернет» по адресу </w:t>
      </w:r>
      <w:hyperlink r:id="rId9" w:history="1">
        <w:r w:rsidR="002D7D14" w:rsidRPr="00A07D18">
          <w:rPr>
            <w:rStyle w:val="a5"/>
            <w:color w:val="auto"/>
            <w:sz w:val="28"/>
            <w:szCs w:val="28"/>
            <w:lang w:val="en-US"/>
          </w:rPr>
          <w:t>www</w:t>
        </w:r>
        <w:r w:rsidR="002D7D14" w:rsidRPr="00A07D18">
          <w:rPr>
            <w:rStyle w:val="a5"/>
            <w:color w:val="auto"/>
            <w:sz w:val="28"/>
            <w:szCs w:val="28"/>
          </w:rPr>
          <w:t>.</w:t>
        </w:r>
        <w:r w:rsidR="002D7D14" w:rsidRPr="00A07D18">
          <w:rPr>
            <w:rStyle w:val="a5"/>
            <w:color w:val="auto"/>
            <w:sz w:val="28"/>
            <w:szCs w:val="28"/>
            <w:lang w:val="en-US"/>
          </w:rPr>
          <w:t>savinoadm</w:t>
        </w:r>
        <w:r w:rsidR="002D7D14" w:rsidRPr="00A07D18">
          <w:rPr>
            <w:rStyle w:val="a5"/>
            <w:color w:val="auto"/>
            <w:sz w:val="28"/>
            <w:szCs w:val="28"/>
          </w:rPr>
          <w:t>.</w:t>
        </w:r>
        <w:r w:rsidR="002D7D14" w:rsidRPr="00A07D18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="002D7D14" w:rsidRPr="00A07D18">
        <w:rPr>
          <w:sz w:val="28"/>
          <w:szCs w:val="28"/>
        </w:rPr>
        <w:t xml:space="preserve"> в раздел «Бюджет поселения».</w:t>
      </w:r>
    </w:p>
    <w:p w:rsidR="002D7D14" w:rsidRPr="00A07D18" w:rsidRDefault="002D7D14" w:rsidP="002D7D1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D7D14" w:rsidRDefault="002D7D14" w:rsidP="002D7D1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07D18" w:rsidRDefault="00A07D18" w:rsidP="002D7D1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07D18" w:rsidRDefault="00A07D18" w:rsidP="002D7D1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07D18" w:rsidRPr="00A07D18" w:rsidRDefault="00A07D18" w:rsidP="002D7D1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D7D14" w:rsidRPr="00A07D18" w:rsidRDefault="002D7D14" w:rsidP="002D7D1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D7D14" w:rsidRPr="00A07D18" w:rsidRDefault="00CC40B6" w:rsidP="00A07D1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Сысоев</w:t>
      </w:r>
    </w:p>
    <w:p w:rsidR="00ED4755" w:rsidRDefault="00ED4755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A07D18" w:rsidRDefault="00A07D18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D7D14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Утвержден </w:t>
      </w:r>
    </w:p>
    <w:p w:rsidR="004D5217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становлением главы </w:t>
      </w:r>
    </w:p>
    <w:p w:rsidR="004D5217" w:rsidRPr="00C90563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  <w:r w:rsidRPr="00C90563">
        <w:rPr>
          <w:b/>
          <w:sz w:val="20"/>
          <w:szCs w:val="20"/>
        </w:rPr>
        <w:t>сельского поселения</w:t>
      </w:r>
    </w:p>
    <w:p w:rsidR="004D5217" w:rsidRPr="005B608C" w:rsidRDefault="00A07D18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  <w:r w:rsidRPr="00C90563">
        <w:rPr>
          <w:b/>
          <w:sz w:val="20"/>
          <w:szCs w:val="20"/>
        </w:rPr>
        <w:t xml:space="preserve"> № </w:t>
      </w:r>
      <w:r w:rsidR="00C90563" w:rsidRPr="00C90563">
        <w:rPr>
          <w:b/>
          <w:sz w:val="20"/>
          <w:szCs w:val="20"/>
        </w:rPr>
        <w:t>354</w:t>
      </w:r>
      <w:r w:rsidR="004D5217" w:rsidRPr="00C90563">
        <w:rPr>
          <w:b/>
          <w:sz w:val="20"/>
          <w:szCs w:val="20"/>
        </w:rPr>
        <w:t xml:space="preserve"> от 1</w:t>
      </w:r>
      <w:r w:rsidR="00C90563" w:rsidRPr="00C90563">
        <w:rPr>
          <w:b/>
          <w:sz w:val="20"/>
          <w:szCs w:val="20"/>
        </w:rPr>
        <w:t>4</w:t>
      </w:r>
      <w:r w:rsidR="004D5217" w:rsidRPr="00C90563">
        <w:rPr>
          <w:b/>
          <w:sz w:val="20"/>
          <w:szCs w:val="20"/>
        </w:rPr>
        <w:t>.0</w:t>
      </w:r>
      <w:r w:rsidR="00C90563" w:rsidRPr="00C90563">
        <w:rPr>
          <w:b/>
          <w:sz w:val="20"/>
          <w:szCs w:val="20"/>
        </w:rPr>
        <w:t>7</w:t>
      </w:r>
      <w:r w:rsidR="004D5217" w:rsidRPr="00C90563">
        <w:rPr>
          <w:b/>
          <w:sz w:val="20"/>
          <w:szCs w:val="20"/>
        </w:rPr>
        <w:t>.2017 г.</w:t>
      </w:r>
    </w:p>
    <w:p w:rsidR="002D7D14" w:rsidRDefault="002D7D14" w:rsidP="002D7D14">
      <w:pPr>
        <w:tabs>
          <w:tab w:val="left" w:pos="3048"/>
          <w:tab w:val="left" w:pos="3649"/>
          <w:tab w:val="left" w:pos="4949"/>
          <w:tab w:val="left" w:pos="6329"/>
          <w:tab w:val="left" w:pos="7769"/>
          <w:tab w:val="left" w:pos="9309"/>
        </w:tabs>
        <w:ind w:left="-612"/>
        <w:jc w:val="right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</w:p>
    <w:p w:rsidR="002D7D14" w:rsidRDefault="002D7D14" w:rsidP="002D7D14">
      <w:pPr>
        <w:tabs>
          <w:tab w:val="left" w:pos="3048"/>
          <w:tab w:val="left" w:pos="3649"/>
          <w:tab w:val="left" w:pos="4949"/>
          <w:tab w:val="left" w:pos="6329"/>
          <w:tab w:val="left" w:pos="7769"/>
          <w:tab w:val="left" w:pos="9309"/>
        </w:tabs>
        <w:ind w:left="-612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</w:p>
    <w:p w:rsidR="00F040A6" w:rsidRPr="00A07D18" w:rsidRDefault="002D7D14" w:rsidP="00A07D18">
      <w:pPr>
        <w:jc w:val="center"/>
        <w:rPr>
          <w:b/>
        </w:rPr>
      </w:pPr>
      <w:r w:rsidRPr="00A07D18">
        <w:rPr>
          <w:b/>
        </w:rPr>
        <w:t>Поступление доходов в бюджет Савинс</w:t>
      </w:r>
      <w:r w:rsidR="00F040A6" w:rsidRPr="00A07D18">
        <w:rPr>
          <w:b/>
        </w:rPr>
        <w:t>кого сельского поселения</w:t>
      </w:r>
    </w:p>
    <w:p w:rsidR="002D7D14" w:rsidRPr="00A07D18" w:rsidRDefault="0029128E" w:rsidP="00A07D18">
      <w:pPr>
        <w:jc w:val="center"/>
        <w:rPr>
          <w:b/>
        </w:rPr>
      </w:pPr>
      <w:r>
        <w:rPr>
          <w:b/>
        </w:rPr>
        <w:t>за 1</w:t>
      </w:r>
      <w:r w:rsidR="00F040A6" w:rsidRPr="00A07D18">
        <w:rPr>
          <w:b/>
        </w:rPr>
        <w:t xml:space="preserve"> </w:t>
      </w:r>
      <w:r>
        <w:rPr>
          <w:b/>
        </w:rPr>
        <w:t>полугодие</w:t>
      </w:r>
      <w:r w:rsidR="00F040A6" w:rsidRPr="00A07D18">
        <w:rPr>
          <w:b/>
        </w:rPr>
        <w:t xml:space="preserve"> 2017</w:t>
      </w:r>
      <w:r w:rsidR="002D7D14" w:rsidRPr="00A07D18">
        <w:rPr>
          <w:b/>
        </w:rPr>
        <w:t xml:space="preserve"> год</w:t>
      </w:r>
    </w:p>
    <w:p w:rsidR="002D7D14" w:rsidRPr="00A07D18" w:rsidRDefault="002D7D14" w:rsidP="00A07D18">
      <w:pPr>
        <w:jc w:val="center"/>
        <w:rPr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39"/>
        <w:gridCol w:w="1418"/>
        <w:gridCol w:w="1417"/>
        <w:gridCol w:w="1418"/>
      </w:tblGrid>
      <w:tr w:rsidR="002D7D14" w:rsidRPr="0020103D" w:rsidTr="0020103D">
        <w:trPr>
          <w:trHeight w:val="1042"/>
        </w:trPr>
        <w:tc>
          <w:tcPr>
            <w:tcW w:w="2093" w:type="dxa"/>
            <w:shd w:val="clear" w:color="auto" w:fill="auto"/>
          </w:tcPr>
          <w:p w:rsidR="002D7D14" w:rsidRPr="0020103D" w:rsidRDefault="002D7D14" w:rsidP="002D7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Код</w:t>
            </w:r>
          </w:p>
          <w:p w:rsidR="002D7D14" w:rsidRPr="0020103D" w:rsidRDefault="002D7D14" w:rsidP="002D7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бюджетной классификации</w:t>
            </w:r>
          </w:p>
          <w:p w:rsidR="002D7D14" w:rsidRPr="0020103D" w:rsidRDefault="002D7D14" w:rsidP="002D7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Российской</w:t>
            </w:r>
          </w:p>
          <w:p w:rsidR="002D7D14" w:rsidRPr="0020103D" w:rsidRDefault="002D7D14" w:rsidP="002D7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Федерации</w:t>
            </w:r>
          </w:p>
        </w:tc>
        <w:tc>
          <w:tcPr>
            <w:tcW w:w="4139" w:type="dxa"/>
            <w:shd w:val="clear" w:color="auto" w:fill="auto"/>
          </w:tcPr>
          <w:p w:rsidR="002D7D14" w:rsidRPr="0020103D" w:rsidRDefault="002D7D14" w:rsidP="002D7D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 </w:t>
            </w:r>
          </w:p>
          <w:p w:rsidR="002D7D14" w:rsidRPr="0020103D" w:rsidRDefault="002D7D14" w:rsidP="002D7D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 </w:t>
            </w:r>
          </w:p>
          <w:p w:rsidR="002D7D14" w:rsidRPr="0020103D" w:rsidRDefault="002D7D14" w:rsidP="002D7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Наименование доходов</w:t>
            </w:r>
          </w:p>
          <w:p w:rsidR="002D7D14" w:rsidRPr="0020103D" w:rsidRDefault="002D7D14" w:rsidP="002D7D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D7D14" w:rsidRPr="00A04D6D" w:rsidRDefault="002D7D14" w:rsidP="002D7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4D6D">
              <w:rPr>
                <w:sz w:val="20"/>
                <w:szCs w:val="20"/>
              </w:rPr>
              <w:t>Уточненный план</w:t>
            </w:r>
          </w:p>
        </w:tc>
        <w:tc>
          <w:tcPr>
            <w:tcW w:w="1417" w:type="dxa"/>
            <w:shd w:val="clear" w:color="auto" w:fill="auto"/>
          </w:tcPr>
          <w:p w:rsidR="002D7D14" w:rsidRPr="00A04D6D" w:rsidRDefault="002D7D14" w:rsidP="002D7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4D6D">
              <w:rPr>
                <w:sz w:val="20"/>
                <w:szCs w:val="20"/>
              </w:rPr>
              <w:t>Исполнено</w:t>
            </w:r>
          </w:p>
        </w:tc>
        <w:tc>
          <w:tcPr>
            <w:tcW w:w="1418" w:type="dxa"/>
            <w:shd w:val="clear" w:color="auto" w:fill="auto"/>
          </w:tcPr>
          <w:p w:rsidR="00A04D6D" w:rsidRPr="00A04D6D" w:rsidRDefault="00A04D6D" w:rsidP="00A04D6D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04D6D">
              <w:rPr>
                <w:bCs/>
                <w:sz w:val="20"/>
                <w:szCs w:val="20"/>
              </w:rPr>
              <w:t>Неисполненные назначения</w:t>
            </w:r>
          </w:p>
          <w:p w:rsidR="002D7D14" w:rsidRPr="00A04D6D" w:rsidRDefault="002D7D14" w:rsidP="002D7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D7D14" w:rsidRPr="0020103D" w:rsidTr="0020103D">
        <w:trPr>
          <w:trHeight w:val="246"/>
        </w:trPr>
        <w:tc>
          <w:tcPr>
            <w:tcW w:w="2093" w:type="dxa"/>
            <w:shd w:val="clear" w:color="auto" w:fill="auto"/>
          </w:tcPr>
          <w:p w:rsidR="002D7D14" w:rsidRPr="0020103D" w:rsidRDefault="002D7D14" w:rsidP="002D7D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0103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2D7D14" w:rsidRPr="0020103D" w:rsidRDefault="002D7D14" w:rsidP="002D7D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0103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D7D14" w:rsidRPr="0020103D" w:rsidRDefault="002D7D14" w:rsidP="002D7D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0103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2D7D14" w:rsidRPr="0020103D" w:rsidRDefault="002D7D14" w:rsidP="002D7D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0103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</w:tcPr>
          <w:p w:rsidR="002D7D14" w:rsidRPr="0020103D" w:rsidRDefault="002D7D14" w:rsidP="002D7D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0103D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2D7D14" w:rsidRPr="0020103D" w:rsidTr="00575FB0">
        <w:trPr>
          <w:trHeight w:val="246"/>
        </w:trPr>
        <w:tc>
          <w:tcPr>
            <w:tcW w:w="2093" w:type="dxa"/>
            <w:shd w:val="clear" w:color="auto" w:fill="auto"/>
          </w:tcPr>
          <w:p w:rsidR="002D7D14" w:rsidRPr="0020103D" w:rsidRDefault="002D7D14" w:rsidP="002D7D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2D7D14" w:rsidRPr="0020103D" w:rsidRDefault="002D7D14" w:rsidP="002D7D1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0103D">
              <w:rPr>
                <w:b/>
                <w:bCs/>
                <w:sz w:val="20"/>
                <w:szCs w:val="20"/>
              </w:rPr>
              <w:t>Доходы бюджета -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D14" w:rsidRPr="0020103D" w:rsidRDefault="00575FB0" w:rsidP="00575FB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 651 0</w:t>
            </w:r>
            <w:r w:rsidR="0013275C" w:rsidRPr="0020103D"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D7D14" w:rsidRPr="0020103D" w:rsidRDefault="00575FB0" w:rsidP="00575FB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762 251,3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7D14" w:rsidRPr="00575FB0" w:rsidRDefault="00575FB0" w:rsidP="00575FB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060 635,14</w:t>
            </w:r>
          </w:p>
        </w:tc>
      </w:tr>
      <w:tr w:rsidR="002D7D14" w:rsidRPr="0020103D" w:rsidTr="00575FB0">
        <w:trPr>
          <w:trHeight w:val="246"/>
        </w:trPr>
        <w:tc>
          <w:tcPr>
            <w:tcW w:w="2093" w:type="dxa"/>
            <w:shd w:val="clear" w:color="auto" w:fill="auto"/>
          </w:tcPr>
          <w:p w:rsidR="002D7D14" w:rsidRPr="0020103D" w:rsidRDefault="002D7D14" w:rsidP="002D7D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2D7D14" w:rsidRPr="0020103D" w:rsidRDefault="002D7D14" w:rsidP="002D7D1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0103D">
              <w:rPr>
                <w:b/>
                <w:bCs/>
                <w:sz w:val="20"/>
                <w:szCs w:val="20"/>
              </w:rPr>
              <w:t xml:space="preserve"> 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7D14" w:rsidRPr="0020103D" w:rsidRDefault="002D7D14" w:rsidP="00575FB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D7D14" w:rsidRPr="0020103D" w:rsidRDefault="002D7D14" w:rsidP="00575FB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7D14" w:rsidRPr="0020103D" w:rsidRDefault="002D7D14" w:rsidP="00575FB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0103D" w:rsidRPr="0020103D" w:rsidTr="00575FB0">
        <w:trPr>
          <w:trHeight w:val="459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00000000000000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03D" w:rsidRPr="0020103D" w:rsidRDefault="0020103D" w:rsidP="00575FB0">
            <w:pPr>
              <w:jc w:val="right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9 79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3D" w:rsidRPr="00A07D18" w:rsidRDefault="00575FB0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08 931,7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103D" w:rsidRPr="0020103D" w:rsidRDefault="00575FB0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58 954,74</w:t>
            </w:r>
          </w:p>
        </w:tc>
      </w:tr>
      <w:tr w:rsidR="0020103D" w:rsidRPr="0020103D" w:rsidTr="00575FB0">
        <w:trPr>
          <w:trHeight w:val="227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10000000000000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03D" w:rsidRPr="0020103D" w:rsidRDefault="0020103D" w:rsidP="00575FB0">
            <w:pPr>
              <w:jc w:val="right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 43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3D" w:rsidRPr="00A07D18" w:rsidRDefault="00575FB0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30 398,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03D" w:rsidRPr="0020103D" w:rsidRDefault="00575FB0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 728,97</w:t>
            </w:r>
          </w:p>
        </w:tc>
      </w:tr>
      <w:tr w:rsidR="0020103D" w:rsidRPr="0020103D" w:rsidTr="00575FB0">
        <w:trPr>
          <w:trHeight w:val="288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10200001000011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03D" w:rsidRPr="0020103D" w:rsidRDefault="0020103D" w:rsidP="00575FB0">
            <w:pPr>
              <w:jc w:val="right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 43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3D" w:rsidRPr="00A07D18" w:rsidRDefault="00575FB0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30 398,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03D" w:rsidRPr="0020103D" w:rsidRDefault="00575FB0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 728,97</w:t>
            </w:r>
          </w:p>
        </w:tc>
      </w:tr>
      <w:tr w:rsidR="0020103D" w:rsidRPr="0020103D" w:rsidTr="00575FB0">
        <w:trPr>
          <w:trHeight w:val="1018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10201001000011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213D" w:rsidRDefault="00E4213D" w:rsidP="00575FB0">
            <w:pPr>
              <w:jc w:val="right"/>
              <w:rPr>
                <w:sz w:val="20"/>
                <w:szCs w:val="20"/>
              </w:rPr>
            </w:pPr>
          </w:p>
          <w:p w:rsidR="0020103D" w:rsidRPr="0020103D" w:rsidRDefault="0020103D" w:rsidP="00575FB0">
            <w:pPr>
              <w:jc w:val="right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 43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3D" w:rsidRPr="00A07D18" w:rsidRDefault="00E4213D" w:rsidP="00575FB0">
            <w:pPr>
              <w:jc w:val="right"/>
              <w:rPr>
                <w:sz w:val="20"/>
                <w:szCs w:val="20"/>
              </w:rPr>
            </w:pPr>
          </w:p>
          <w:p w:rsidR="0020103D" w:rsidRPr="00A07D18" w:rsidRDefault="00A01A42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5FB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27</w:t>
            </w:r>
            <w:r w:rsidR="00575F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1,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213D" w:rsidRDefault="00E4213D" w:rsidP="00575FB0">
            <w:pPr>
              <w:jc w:val="right"/>
              <w:rPr>
                <w:sz w:val="20"/>
                <w:szCs w:val="20"/>
              </w:rPr>
            </w:pPr>
          </w:p>
          <w:p w:rsidR="0020103D" w:rsidRPr="0020103D" w:rsidRDefault="00575FB0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 728,97</w:t>
            </w:r>
          </w:p>
        </w:tc>
      </w:tr>
      <w:tr w:rsidR="0020103D" w:rsidRPr="0020103D" w:rsidTr="00575FB0">
        <w:trPr>
          <w:trHeight w:val="1214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10202001000011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03D" w:rsidRPr="0020103D" w:rsidRDefault="0020103D" w:rsidP="00575F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3D" w:rsidRPr="00A07D18" w:rsidRDefault="00575FB0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03D" w:rsidRPr="0020103D" w:rsidRDefault="0020103D" w:rsidP="00575FB0">
            <w:pPr>
              <w:jc w:val="right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0,00</w:t>
            </w:r>
          </w:p>
        </w:tc>
      </w:tr>
      <w:tr w:rsidR="0020103D" w:rsidRPr="0020103D" w:rsidTr="00575FB0">
        <w:trPr>
          <w:trHeight w:val="481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10203001000011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03D" w:rsidRPr="0020103D" w:rsidRDefault="0020103D" w:rsidP="00575F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3D" w:rsidRPr="00A07D18" w:rsidRDefault="00575FB0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5,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03D" w:rsidRPr="0020103D" w:rsidRDefault="0020103D" w:rsidP="00575FB0">
            <w:pPr>
              <w:jc w:val="right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0,00</w:t>
            </w:r>
          </w:p>
        </w:tc>
      </w:tr>
      <w:tr w:rsidR="0020103D" w:rsidRPr="0020103D" w:rsidTr="00575FB0">
        <w:trPr>
          <w:trHeight w:val="489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30000000000000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03D" w:rsidRPr="0020103D" w:rsidRDefault="0020103D" w:rsidP="00575FB0">
            <w:pPr>
              <w:jc w:val="right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3 14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3D" w:rsidRPr="00A07D18" w:rsidRDefault="00575FB0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83 056,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03D" w:rsidRPr="0020103D" w:rsidRDefault="00575FB0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8 943,66</w:t>
            </w:r>
          </w:p>
        </w:tc>
      </w:tr>
      <w:tr w:rsidR="0020103D" w:rsidRPr="0020103D" w:rsidTr="00575FB0">
        <w:trPr>
          <w:trHeight w:val="780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30200001000011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03D" w:rsidRPr="0020103D" w:rsidRDefault="0020103D" w:rsidP="00575FB0">
            <w:pPr>
              <w:jc w:val="right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3 14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3D" w:rsidRPr="00A07D18" w:rsidRDefault="00575FB0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83 056,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03D" w:rsidRPr="0020103D" w:rsidRDefault="00575FB0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8 943,66</w:t>
            </w:r>
          </w:p>
        </w:tc>
      </w:tr>
      <w:tr w:rsidR="0020103D" w:rsidRPr="0020103D" w:rsidTr="00575FB0">
        <w:trPr>
          <w:trHeight w:val="991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302230010000110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103D" w:rsidRPr="0020103D" w:rsidRDefault="0020103D" w:rsidP="00575FB0">
            <w:pPr>
              <w:jc w:val="right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96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3D" w:rsidRPr="00A07D18" w:rsidRDefault="00575FB0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 172,9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103D" w:rsidRPr="0020103D" w:rsidRDefault="00575FB0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 827,09</w:t>
            </w:r>
          </w:p>
        </w:tc>
      </w:tr>
      <w:tr w:rsidR="0020103D" w:rsidRPr="0020103D" w:rsidTr="00575FB0">
        <w:trPr>
          <w:trHeight w:val="6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30224001000011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</w:t>
            </w:r>
            <w:r w:rsidRPr="0020103D">
              <w:rPr>
                <w:sz w:val="20"/>
                <w:szCs w:val="20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3D" w:rsidRPr="0020103D" w:rsidRDefault="0020103D" w:rsidP="00575FB0">
            <w:pPr>
              <w:jc w:val="right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lastRenderedPageBreak/>
              <w:t>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3D" w:rsidRPr="00A07D18" w:rsidRDefault="00575FB0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94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3D" w:rsidRPr="0020103D" w:rsidRDefault="00575FB0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05,24</w:t>
            </w:r>
          </w:p>
        </w:tc>
      </w:tr>
      <w:tr w:rsidR="0020103D" w:rsidRPr="0020103D" w:rsidTr="00575FB0">
        <w:trPr>
          <w:trHeight w:val="803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302250010000110</w:t>
            </w:r>
          </w:p>
        </w:tc>
        <w:tc>
          <w:tcPr>
            <w:tcW w:w="4139" w:type="dxa"/>
            <w:tcBorders>
              <w:top w:val="single" w:sz="4" w:space="0" w:color="auto"/>
            </w:tcBorders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103D" w:rsidRPr="0020103D" w:rsidRDefault="0020103D" w:rsidP="00BF718F">
            <w:pPr>
              <w:jc w:val="right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 13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3D" w:rsidRPr="00A07D18" w:rsidRDefault="00BF718F" w:rsidP="00BF71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7 895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103D" w:rsidRPr="0020103D" w:rsidRDefault="00BF718F" w:rsidP="00BF71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5 105,00</w:t>
            </w:r>
          </w:p>
        </w:tc>
      </w:tr>
      <w:tr w:rsidR="0020103D" w:rsidRPr="0020103D" w:rsidTr="00575FB0">
        <w:trPr>
          <w:trHeight w:val="261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30226001000011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03D" w:rsidRPr="0020103D" w:rsidRDefault="0020103D" w:rsidP="00BF718F">
            <w:pPr>
              <w:jc w:val="right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3D" w:rsidRPr="00A07D18" w:rsidRDefault="00BF718F" w:rsidP="00BF71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6 806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03D" w:rsidRPr="0020103D" w:rsidRDefault="00BF718F" w:rsidP="00BF71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 806,33</w:t>
            </w:r>
          </w:p>
        </w:tc>
      </w:tr>
      <w:tr w:rsidR="0020103D" w:rsidRPr="0020103D" w:rsidTr="00575FB0">
        <w:trPr>
          <w:trHeight w:val="138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50000000000000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03D" w:rsidRPr="0020103D" w:rsidRDefault="0020103D" w:rsidP="00575FB0">
            <w:pPr>
              <w:jc w:val="right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3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3D" w:rsidRPr="00A07D18" w:rsidRDefault="006833AB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0103D" w:rsidRPr="00A07D18">
              <w:rPr>
                <w:sz w:val="20"/>
                <w:szCs w:val="20"/>
              </w:rPr>
              <w:t>01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03D" w:rsidRPr="0020103D" w:rsidRDefault="006833AB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0</w:t>
            </w:r>
            <w:r w:rsidR="0020103D" w:rsidRPr="0020103D">
              <w:rPr>
                <w:sz w:val="20"/>
                <w:szCs w:val="20"/>
              </w:rPr>
              <w:t>98,50</w:t>
            </w:r>
          </w:p>
        </w:tc>
      </w:tr>
      <w:tr w:rsidR="0020103D" w:rsidRPr="0020103D" w:rsidTr="00575FB0">
        <w:trPr>
          <w:trHeight w:val="226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50300001000011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03D" w:rsidRPr="0020103D" w:rsidRDefault="0020103D" w:rsidP="00575FB0">
            <w:pPr>
              <w:jc w:val="right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3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3D" w:rsidRPr="00A07D18" w:rsidRDefault="006833AB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0103D" w:rsidRPr="00A07D18">
              <w:rPr>
                <w:sz w:val="20"/>
                <w:szCs w:val="20"/>
              </w:rPr>
              <w:t>01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03D" w:rsidRPr="0020103D" w:rsidRDefault="006833AB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0</w:t>
            </w:r>
            <w:r w:rsidR="0020103D" w:rsidRPr="0020103D">
              <w:rPr>
                <w:sz w:val="20"/>
                <w:szCs w:val="20"/>
              </w:rPr>
              <w:t>98,50</w:t>
            </w:r>
          </w:p>
        </w:tc>
      </w:tr>
      <w:tr w:rsidR="0020103D" w:rsidRPr="0020103D" w:rsidTr="00575FB0">
        <w:trPr>
          <w:trHeight w:val="413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50301001000011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03D" w:rsidRPr="0020103D" w:rsidRDefault="0020103D" w:rsidP="00575FB0">
            <w:pPr>
              <w:jc w:val="right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3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3D" w:rsidRPr="00A07D18" w:rsidRDefault="006833AB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0103D" w:rsidRPr="00A07D18">
              <w:rPr>
                <w:sz w:val="20"/>
                <w:szCs w:val="20"/>
              </w:rPr>
              <w:t>01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03D" w:rsidRPr="0020103D" w:rsidRDefault="006833AB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0</w:t>
            </w:r>
            <w:r w:rsidR="0020103D" w:rsidRPr="0020103D">
              <w:rPr>
                <w:sz w:val="20"/>
                <w:szCs w:val="20"/>
              </w:rPr>
              <w:t>98,50</w:t>
            </w:r>
          </w:p>
        </w:tc>
      </w:tr>
      <w:tr w:rsidR="0020103D" w:rsidRPr="0020103D" w:rsidTr="00575FB0">
        <w:trPr>
          <w:trHeight w:val="137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60000000000000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03D" w:rsidRPr="0020103D" w:rsidRDefault="0020103D" w:rsidP="00575FB0">
            <w:pPr>
              <w:jc w:val="right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4 12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3D" w:rsidRPr="00A07D18" w:rsidRDefault="006833AB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67 701,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03D" w:rsidRPr="0020103D" w:rsidRDefault="006833AB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55 298,61</w:t>
            </w:r>
          </w:p>
        </w:tc>
      </w:tr>
      <w:tr w:rsidR="0020103D" w:rsidRPr="0020103D" w:rsidTr="00575FB0">
        <w:trPr>
          <w:trHeight w:val="793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60100000000011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03D" w:rsidRPr="0020103D" w:rsidRDefault="0020103D" w:rsidP="00575FB0">
            <w:pPr>
              <w:jc w:val="right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 5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3D" w:rsidRPr="00A07D18" w:rsidRDefault="006833AB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880,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03D" w:rsidRPr="0020103D" w:rsidRDefault="006833AB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0 119,98</w:t>
            </w:r>
          </w:p>
        </w:tc>
      </w:tr>
      <w:tr w:rsidR="0020103D" w:rsidRPr="0020103D" w:rsidTr="00575FB0">
        <w:trPr>
          <w:trHeight w:val="840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60103010000011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03D" w:rsidRPr="0020103D" w:rsidRDefault="0020103D" w:rsidP="00575FB0">
            <w:pPr>
              <w:jc w:val="right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 5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3D" w:rsidRPr="00A07D18" w:rsidRDefault="006833AB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880,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03D" w:rsidRPr="0020103D" w:rsidRDefault="006833AB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0 119,98</w:t>
            </w:r>
          </w:p>
        </w:tc>
      </w:tr>
      <w:tr w:rsidR="0020103D" w:rsidRPr="0020103D" w:rsidTr="00575FB0">
        <w:trPr>
          <w:trHeight w:val="273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60600000000011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03D" w:rsidRPr="0020103D" w:rsidRDefault="0020103D" w:rsidP="00575FB0">
            <w:pPr>
              <w:jc w:val="right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2 59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3D" w:rsidRPr="00A07D18" w:rsidRDefault="006833AB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68 821,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03D" w:rsidRPr="0020103D" w:rsidRDefault="006833AB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25 178,63</w:t>
            </w:r>
          </w:p>
        </w:tc>
      </w:tr>
      <w:tr w:rsidR="0020103D" w:rsidRPr="0020103D" w:rsidTr="00575FB0">
        <w:trPr>
          <w:trHeight w:val="560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60603000000011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03D" w:rsidRPr="0020103D" w:rsidRDefault="0020103D" w:rsidP="00575FB0">
            <w:pPr>
              <w:jc w:val="right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 07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3D" w:rsidRPr="00A07D18" w:rsidRDefault="006833AB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63 978,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03D" w:rsidRPr="0020103D" w:rsidRDefault="006833AB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11 021,55</w:t>
            </w:r>
          </w:p>
        </w:tc>
      </w:tr>
      <w:tr w:rsidR="0020103D" w:rsidRPr="0020103D" w:rsidTr="00575FB0">
        <w:trPr>
          <w:trHeight w:val="838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60603310000011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03D" w:rsidRPr="0020103D" w:rsidRDefault="0020103D" w:rsidP="00575FB0">
            <w:pPr>
              <w:jc w:val="right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 07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3D" w:rsidRPr="00A07D18" w:rsidRDefault="006833AB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63 978,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03D" w:rsidRPr="0020103D" w:rsidRDefault="006833AB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11 021,55</w:t>
            </w:r>
          </w:p>
        </w:tc>
      </w:tr>
      <w:tr w:rsidR="0020103D" w:rsidRPr="0020103D" w:rsidTr="00575FB0">
        <w:trPr>
          <w:trHeight w:val="126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60604000000011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03D" w:rsidRPr="0020103D" w:rsidRDefault="0020103D" w:rsidP="00575FB0">
            <w:pPr>
              <w:jc w:val="right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 51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3D" w:rsidRPr="00A07D18" w:rsidRDefault="006833AB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4 842,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03D" w:rsidRPr="0020103D" w:rsidRDefault="006833AB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4 157,08</w:t>
            </w:r>
          </w:p>
        </w:tc>
      </w:tr>
      <w:tr w:rsidR="0020103D" w:rsidRPr="0020103D" w:rsidTr="00575FB0">
        <w:trPr>
          <w:trHeight w:val="369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60604310000011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03D" w:rsidRPr="0020103D" w:rsidRDefault="0020103D" w:rsidP="006833AB">
            <w:pPr>
              <w:jc w:val="right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 519</w:t>
            </w:r>
            <w:r w:rsidR="006833AB">
              <w:rPr>
                <w:sz w:val="20"/>
                <w:szCs w:val="20"/>
              </w:rPr>
              <w:t> </w:t>
            </w:r>
            <w:r w:rsidRPr="0020103D"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3D" w:rsidRPr="00A07D18" w:rsidRDefault="006833AB" w:rsidP="006833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4 842,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03D" w:rsidRPr="0020103D" w:rsidRDefault="006833AB" w:rsidP="006833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4 157,08</w:t>
            </w:r>
          </w:p>
        </w:tc>
      </w:tr>
      <w:tr w:rsidR="0020103D" w:rsidRPr="0020103D" w:rsidTr="00575FB0">
        <w:trPr>
          <w:trHeight w:val="134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80000000000000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03D" w:rsidRPr="0020103D" w:rsidRDefault="0020103D" w:rsidP="00575FB0">
            <w:pPr>
              <w:jc w:val="right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3D" w:rsidRPr="00A07D18" w:rsidRDefault="006833AB" w:rsidP="006833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15</w:t>
            </w:r>
            <w:r w:rsidR="0020103D" w:rsidRPr="00A07D18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03D" w:rsidRPr="0020103D" w:rsidRDefault="006833AB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85</w:t>
            </w:r>
            <w:r w:rsidR="0020103D" w:rsidRPr="0020103D">
              <w:rPr>
                <w:sz w:val="20"/>
                <w:szCs w:val="20"/>
              </w:rPr>
              <w:t>,00</w:t>
            </w:r>
          </w:p>
        </w:tc>
      </w:tr>
      <w:tr w:rsidR="0020103D" w:rsidRPr="0020103D" w:rsidTr="00575FB0">
        <w:trPr>
          <w:trHeight w:val="363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80400001000011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03D" w:rsidRPr="0020103D" w:rsidRDefault="0020103D" w:rsidP="006833AB">
            <w:pPr>
              <w:jc w:val="right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3D" w:rsidRPr="00A07D18" w:rsidRDefault="006833AB" w:rsidP="006833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15</w:t>
            </w:r>
            <w:r w:rsidRPr="00A07D18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03D" w:rsidRPr="0020103D" w:rsidRDefault="006833AB" w:rsidP="006833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85</w:t>
            </w:r>
            <w:r w:rsidRPr="0020103D">
              <w:rPr>
                <w:sz w:val="20"/>
                <w:szCs w:val="20"/>
              </w:rPr>
              <w:t>,00</w:t>
            </w:r>
          </w:p>
        </w:tc>
      </w:tr>
      <w:tr w:rsidR="0020103D" w:rsidRPr="0020103D" w:rsidTr="00575FB0">
        <w:trPr>
          <w:trHeight w:val="256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80402001000011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103D" w:rsidRPr="0020103D" w:rsidRDefault="0020103D" w:rsidP="006833AB">
            <w:pPr>
              <w:jc w:val="right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3D" w:rsidRPr="00A07D18" w:rsidRDefault="006833AB" w:rsidP="006833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15</w:t>
            </w:r>
            <w:r w:rsidRPr="00A07D18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103D" w:rsidRPr="0020103D" w:rsidRDefault="006833AB" w:rsidP="006833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85</w:t>
            </w:r>
            <w:r w:rsidRPr="0020103D">
              <w:rPr>
                <w:sz w:val="20"/>
                <w:szCs w:val="20"/>
              </w:rPr>
              <w:t>,00</w:t>
            </w:r>
          </w:p>
        </w:tc>
      </w:tr>
      <w:tr w:rsidR="0020103D" w:rsidRPr="0020103D" w:rsidTr="00575FB0">
        <w:trPr>
          <w:trHeight w:val="429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1100000000000000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103D" w:rsidRPr="0020103D" w:rsidRDefault="0020103D" w:rsidP="00575FB0">
            <w:pPr>
              <w:jc w:val="right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3D" w:rsidRPr="00A07D18" w:rsidRDefault="006833AB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920,8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103D" w:rsidRPr="0020103D" w:rsidRDefault="0020103D" w:rsidP="00575FB0">
            <w:pPr>
              <w:jc w:val="right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0,00</w:t>
            </w:r>
          </w:p>
        </w:tc>
      </w:tr>
      <w:tr w:rsidR="0020103D" w:rsidRPr="0020103D" w:rsidTr="00575FB0">
        <w:trPr>
          <w:trHeight w:val="40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110900000000012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20103D">
              <w:rPr>
                <w:sz w:val="20"/>
                <w:szCs w:val="20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3D" w:rsidRPr="0020103D" w:rsidRDefault="0020103D" w:rsidP="00575FB0">
            <w:pPr>
              <w:jc w:val="right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lastRenderedPageBreak/>
              <w:t>2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3D" w:rsidRPr="00A07D18" w:rsidRDefault="00011025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920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3D" w:rsidRPr="0020103D" w:rsidRDefault="0020103D" w:rsidP="00575FB0">
            <w:pPr>
              <w:jc w:val="right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0,00</w:t>
            </w:r>
          </w:p>
        </w:tc>
      </w:tr>
      <w:tr w:rsidR="0020103D" w:rsidRPr="0020103D" w:rsidTr="00575FB0">
        <w:trPr>
          <w:trHeight w:val="414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1109040000000120</w:t>
            </w:r>
          </w:p>
        </w:tc>
        <w:tc>
          <w:tcPr>
            <w:tcW w:w="4139" w:type="dxa"/>
            <w:tcBorders>
              <w:top w:val="single" w:sz="4" w:space="0" w:color="auto"/>
            </w:tcBorders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0103D" w:rsidRPr="0020103D" w:rsidRDefault="0020103D" w:rsidP="00575FB0">
            <w:pPr>
              <w:jc w:val="right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3D" w:rsidRPr="00A07D18" w:rsidRDefault="00011025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920,8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0103D" w:rsidRPr="0020103D" w:rsidRDefault="0020103D" w:rsidP="00575FB0">
            <w:pPr>
              <w:jc w:val="right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0,00</w:t>
            </w:r>
          </w:p>
        </w:tc>
      </w:tr>
      <w:tr w:rsidR="0020103D" w:rsidRPr="0020103D" w:rsidTr="00575FB0">
        <w:trPr>
          <w:trHeight w:val="419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110904510000012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103D" w:rsidRPr="0020103D" w:rsidRDefault="0020103D" w:rsidP="00575FB0">
            <w:pPr>
              <w:jc w:val="right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3D" w:rsidRPr="00A07D18" w:rsidRDefault="00011025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920,8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103D" w:rsidRPr="0020103D" w:rsidRDefault="0020103D" w:rsidP="00575FB0">
            <w:pPr>
              <w:jc w:val="right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0,00</w:t>
            </w:r>
          </w:p>
        </w:tc>
      </w:tr>
      <w:tr w:rsidR="0020103D" w:rsidRPr="0020103D" w:rsidTr="00575FB0">
        <w:trPr>
          <w:trHeight w:val="1120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140000000000000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103D" w:rsidRPr="0020103D" w:rsidRDefault="0020103D" w:rsidP="00575FB0">
            <w:pPr>
              <w:jc w:val="right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3D" w:rsidRPr="00A07D18" w:rsidRDefault="00011025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 837,9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103D" w:rsidRPr="0020103D" w:rsidRDefault="0020103D" w:rsidP="00575FB0">
            <w:pPr>
              <w:jc w:val="right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0,00</w:t>
            </w:r>
          </w:p>
        </w:tc>
      </w:tr>
      <w:tr w:rsidR="0020103D" w:rsidRPr="0020103D" w:rsidTr="00575FB0">
        <w:trPr>
          <w:trHeight w:val="711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140200000000000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103D" w:rsidRPr="0020103D" w:rsidRDefault="0020103D" w:rsidP="00575FB0">
            <w:pPr>
              <w:jc w:val="right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3D" w:rsidRPr="00A07D18" w:rsidRDefault="00011025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192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103D" w:rsidRPr="0020103D" w:rsidRDefault="0020103D" w:rsidP="00575FB0">
            <w:pPr>
              <w:jc w:val="right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0,00</w:t>
            </w:r>
          </w:p>
        </w:tc>
      </w:tr>
      <w:tr w:rsidR="0020103D" w:rsidRPr="0020103D" w:rsidTr="00575FB0">
        <w:trPr>
          <w:trHeight w:val="239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140205010000041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103D" w:rsidRPr="0020103D" w:rsidRDefault="0020103D" w:rsidP="00575FB0">
            <w:pPr>
              <w:jc w:val="right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3D" w:rsidRPr="00A07D18" w:rsidRDefault="00011025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192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103D" w:rsidRPr="0020103D" w:rsidRDefault="0020103D" w:rsidP="00575FB0">
            <w:pPr>
              <w:jc w:val="right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0,00</w:t>
            </w:r>
          </w:p>
        </w:tc>
      </w:tr>
      <w:tr w:rsidR="0020103D" w:rsidRPr="0020103D" w:rsidTr="00575FB0">
        <w:trPr>
          <w:trHeight w:val="839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140205310000041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103D" w:rsidRPr="0020103D" w:rsidRDefault="0020103D" w:rsidP="00575FB0">
            <w:pPr>
              <w:jc w:val="right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3D" w:rsidRPr="00A07D18" w:rsidRDefault="00011025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192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103D" w:rsidRPr="0020103D" w:rsidRDefault="0020103D" w:rsidP="00575FB0">
            <w:pPr>
              <w:jc w:val="right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0,00</w:t>
            </w:r>
          </w:p>
        </w:tc>
      </w:tr>
      <w:tr w:rsidR="0020103D" w:rsidRPr="0020103D" w:rsidTr="00575FB0">
        <w:trPr>
          <w:trHeight w:val="269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140600000000043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103D" w:rsidRPr="0020103D" w:rsidRDefault="0020103D" w:rsidP="00575F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3D" w:rsidRPr="00A07D18" w:rsidRDefault="00011025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645,9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103D" w:rsidRPr="0020103D" w:rsidRDefault="0020103D" w:rsidP="00575FB0">
            <w:pPr>
              <w:jc w:val="right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0,00</w:t>
            </w:r>
          </w:p>
        </w:tc>
      </w:tr>
      <w:tr w:rsidR="0020103D" w:rsidRPr="0020103D" w:rsidTr="00575FB0">
        <w:trPr>
          <w:trHeight w:val="429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1406020000000430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103D" w:rsidRPr="0020103D" w:rsidRDefault="0020103D" w:rsidP="00575F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3D" w:rsidRPr="00A07D18" w:rsidRDefault="00011025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645,9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103D" w:rsidRPr="0020103D" w:rsidRDefault="0020103D" w:rsidP="00575FB0">
            <w:pPr>
              <w:jc w:val="right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0,00</w:t>
            </w:r>
          </w:p>
        </w:tc>
      </w:tr>
      <w:tr w:rsidR="0020103D" w:rsidRPr="0020103D" w:rsidTr="00575FB0">
        <w:trPr>
          <w:trHeight w:val="40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1406025100000430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103D" w:rsidRPr="0020103D" w:rsidRDefault="0020103D" w:rsidP="00575F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3D" w:rsidRPr="00A07D18" w:rsidRDefault="00011025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645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103D" w:rsidRPr="0020103D" w:rsidRDefault="0020103D" w:rsidP="00575FB0">
            <w:pPr>
              <w:jc w:val="right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0,00</w:t>
            </w:r>
          </w:p>
        </w:tc>
      </w:tr>
      <w:tr w:rsidR="00DD7106" w:rsidRPr="0020103D" w:rsidTr="00575FB0">
        <w:trPr>
          <w:trHeight w:val="40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7106" w:rsidRPr="0020103D" w:rsidRDefault="00DD7106" w:rsidP="0020103D">
            <w:pPr>
              <w:rPr>
                <w:sz w:val="20"/>
                <w:szCs w:val="20"/>
              </w:rPr>
            </w:pPr>
            <w:r w:rsidRPr="00DD7106">
              <w:rPr>
                <w:sz w:val="20"/>
                <w:szCs w:val="20"/>
              </w:rPr>
              <w:t>11600000000000000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7106" w:rsidRPr="0020103D" w:rsidRDefault="00DD7106" w:rsidP="0020103D">
            <w:pPr>
              <w:rPr>
                <w:sz w:val="20"/>
                <w:szCs w:val="20"/>
              </w:rPr>
            </w:pPr>
            <w:r w:rsidRPr="00DD7106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7106" w:rsidRPr="0020103D" w:rsidRDefault="00DD7106" w:rsidP="00575F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06" w:rsidRDefault="00DD7106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7106" w:rsidRPr="0020103D" w:rsidRDefault="00DD7106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D7106" w:rsidRPr="0020103D" w:rsidTr="00575FB0">
        <w:trPr>
          <w:trHeight w:val="40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7106" w:rsidRPr="0020103D" w:rsidRDefault="00DD7106" w:rsidP="0020103D">
            <w:pPr>
              <w:rPr>
                <w:sz w:val="20"/>
                <w:szCs w:val="20"/>
              </w:rPr>
            </w:pPr>
            <w:r w:rsidRPr="00DD7106">
              <w:rPr>
                <w:sz w:val="20"/>
                <w:szCs w:val="20"/>
              </w:rPr>
              <w:lastRenderedPageBreak/>
              <w:t>11690000000000140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7106" w:rsidRPr="0020103D" w:rsidRDefault="00DD7106" w:rsidP="0020103D">
            <w:pPr>
              <w:rPr>
                <w:sz w:val="20"/>
                <w:szCs w:val="20"/>
              </w:rPr>
            </w:pPr>
            <w:r w:rsidRPr="00DD7106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7106" w:rsidRPr="0020103D" w:rsidRDefault="00DD7106" w:rsidP="00575F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06" w:rsidRDefault="00DD7106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7106" w:rsidRPr="0020103D" w:rsidRDefault="00DD7106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D7106" w:rsidRPr="0020103D" w:rsidTr="00575FB0">
        <w:trPr>
          <w:trHeight w:val="40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7106" w:rsidRPr="0020103D" w:rsidRDefault="00DD7106" w:rsidP="0020103D">
            <w:pPr>
              <w:rPr>
                <w:sz w:val="20"/>
                <w:szCs w:val="20"/>
              </w:rPr>
            </w:pPr>
            <w:r w:rsidRPr="00DD7106">
              <w:rPr>
                <w:sz w:val="20"/>
                <w:szCs w:val="20"/>
              </w:rPr>
              <w:t>11690050100000140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7106" w:rsidRPr="0020103D" w:rsidRDefault="00DD7106" w:rsidP="0020103D">
            <w:pPr>
              <w:rPr>
                <w:sz w:val="20"/>
                <w:szCs w:val="20"/>
              </w:rPr>
            </w:pPr>
            <w:r w:rsidRPr="00DD7106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7106" w:rsidRPr="0020103D" w:rsidRDefault="00DD7106" w:rsidP="00575F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106" w:rsidRDefault="00DD7106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7106" w:rsidRPr="0020103D" w:rsidRDefault="00DD7106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0103D" w:rsidRPr="0020103D" w:rsidTr="00575FB0">
        <w:trPr>
          <w:trHeight w:val="45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000000000000000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3D" w:rsidRPr="0020103D" w:rsidRDefault="00011025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855 000</w:t>
            </w:r>
            <w:r w:rsidR="0020103D" w:rsidRPr="0020103D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3D" w:rsidRPr="00A07D18" w:rsidRDefault="00011025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53 31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3D" w:rsidRPr="0020103D" w:rsidRDefault="00011025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001 680,40</w:t>
            </w:r>
          </w:p>
        </w:tc>
      </w:tr>
      <w:tr w:rsidR="0020103D" w:rsidRPr="0020103D" w:rsidTr="00575FB0">
        <w:trPr>
          <w:trHeight w:val="375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0200000000000000</w:t>
            </w:r>
          </w:p>
        </w:tc>
        <w:tc>
          <w:tcPr>
            <w:tcW w:w="4139" w:type="dxa"/>
            <w:tcBorders>
              <w:top w:val="single" w:sz="4" w:space="0" w:color="auto"/>
            </w:tcBorders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0103D" w:rsidRPr="0020103D" w:rsidRDefault="00011025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855 000</w:t>
            </w:r>
            <w:r w:rsidRPr="0020103D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3D" w:rsidRPr="00A07D18" w:rsidRDefault="00011025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53 319,6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0103D" w:rsidRPr="0020103D" w:rsidRDefault="00011025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001 680,40</w:t>
            </w:r>
          </w:p>
        </w:tc>
      </w:tr>
      <w:tr w:rsidR="0020103D" w:rsidRPr="0020103D" w:rsidTr="00575FB0">
        <w:trPr>
          <w:trHeight w:val="375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0210000000000151</w:t>
            </w:r>
          </w:p>
        </w:tc>
        <w:tc>
          <w:tcPr>
            <w:tcW w:w="4139" w:type="dxa"/>
            <w:tcBorders>
              <w:top w:val="single" w:sz="4" w:space="0" w:color="auto"/>
            </w:tcBorders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0103D" w:rsidRPr="0020103D" w:rsidRDefault="0020103D" w:rsidP="00575FB0">
            <w:pPr>
              <w:jc w:val="right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3 3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3D" w:rsidRPr="00A07D18" w:rsidRDefault="00011025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36 20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0103D" w:rsidRPr="0020103D" w:rsidRDefault="00011025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69 200,00</w:t>
            </w:r>
          </w:p>
        </w:tc>
      </w:tr>
      <w:tr w:rsidR="00011025" w:rsidRPr="0020103D" w:rsidTr="00011025">
        <w:trPr>
          <w:trHeight w:val="375"/>
        </w:trPr>
        <w:tc>
          <w:tcPr>
            <w:tcW w:w="2093" w:type="dxa"/>
            <w:shd w:val="clear" w:color="auto" w:fill="auto"/>
            <w:noWrap/>
          </w:tcPr>
          <w:p w:rsidR="00011025" w:rsidRPr="0020103D" w:rsidRDefault="00011025" w:rsidP="00011025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0215001000000151</w:t>
            </w:r>
          </w:p>
        </w:tc>
        <w:tc>
          <w:tcPr>
            <w:tcW w:w="4139" w:type="dxa"/>
            <w:shd w:val="clear" w:color="auto" w:fill="auto"/>
          </w:tcPr>
          <w:p w:rsidR="00011025" w:rsidRPr="0020103D" w:rsidRDefault="00011025" w:rsidP="00011025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11025" w:rsidRPr="0020103D" w:rsidRDefault="00011025" w:rsidP="00011025">
            <w:pPr>
              <w:jc w:val="right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3 3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025" w:rsidRDefault="00011025" w:rsidP="00011025">
            <w:pPr>
              <w:jc w:val="right"/>
            </w:pPr>
            <w:r w:rsidRPr="0037758F">
              <w:rPr>
                <w:sz w:val="20"/>
                <w:szCs w:val="20"/>
              </w:rPr>
              <w:t>2 936 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11025" w:rsidRDefault="00011025" w:rsidP="00011025">
            <w:pPr>
              <w:jc w:val="right"/>
            </w:pPr>
            <w:r w:rsidRPr="004C6584">
              <w:rPr>
                <w:sz w:val="20"/>
                <w:szCs w:val="20"/>
              </w:rPr>
              <w:t>10 369 200,00</w:t>
            </w:r>
          </w:p>
        </w:tc>
      </w:tr>
      <w:tr w:rsidR="00011025" w:rsidRPr="0020103D" w:rsidTr="00011025">
        <w:trPr>
          <w:trHeight w:val="375"/>
        </w:trPr>
        <w:tc>
          <w:tcPr>
            <w:tcW w:w="2093" w:type="dxa"/>
            <w:shd w:val="clear" w:color="auto" w:fill="auto"/>
            <w:noWrap/>
          </w:tcPr>
          <w:p w:rsidR="00011025" w:rsidRPr="0020103D" w:rsidRDefault="00011025" w:rsidP="00011025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0215001100000151</w:t>
            </w:r>
          </w:p>
        </w:tc>
        <w:tc>
          <w:tcPr>
            <w:tcW w:w="4139" w:type="dxa"/>
            <w:shd w:val="clear" w:color="auto" w:fill="auto"/>
          </w:tcPr>
          <w:p w:rsidR="00011025" w:rsidRPr="0020103D" w:rsidRDefault="00011025" w:rsidP="00011025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11025" w:rsidRPr="0020103D" w:rsidRDefault="00011025" w:rsidP="00011025">
            <w:pPr>
              <w:jc w:val="right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3 3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025" w:rsidRDefault="00011025" w:rsidP="00011025">
            <w:pPr>
              <w:jc w:val="right"/>
            </w:pPr>
            <w:r w:rsidRPr="0037758F">
              <w:rPr>
                <w:sz w:val="20"/>
                <w:szCs w:val="20"/>
              </w:rPr>
              <w:t>2 936 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11025" w:rsidRDefault="00011025" w:rsidP="00011025">
            <w:pPr>
              <w:jc w:val="right"/>
            </w:pPr>
            <w:r w:rsidRPr="004C6584">
              <w:rPr>
                <w:sz w:val="20"/>
                <w:szCs w:val="20"/>
              </w:rPr>
              <w:t>10 369 200,00</w:t>
            </w:r>
          </w:p>
        </w:tc>
      </w:tr>
      <w:tr w:rsidR="0020103D" w:rsidRPr="0020103D" w:rsidTr="00575FB0">
        <w:trPr>
          <w:trHeight w:val="375"/>
        </w:trPr>
        <w:tc>
          <w:tcPr>
            <w:tcW w:w="2093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0220000000000151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103D" w:rsidRPr="0020103D" w:rsidRDefault="0020103D" w:rsidP="00011025">
            <w:pPr>
              <w:jc w:val="right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9 6</w:t>
            </w:r>
            <w:r w:rsidR="00011025">
              <w:rPr>
                <w:sz w:val="20"/>
                <w:szCs w:val="20"/>
              </w:rPr>
              <w:t>91</w:t>
            </w:r>
            <w:r w:rsidRPr="0020103D">
              <w:rPr>
                <w:sz w:val="20"/>
                <w:szCs w:val="20"/>
              </w:rPr>
              <w:t xml:space="preserve"> </w:t>
            </w:r>
            <w:r w:rsidR="00011025">
              <w:rPr>
                <w:sz w:val="20"/>
                <w:szCs w:val="20"/>
              </w:rPr>
              <w:t>8</w:t>
            </w:r>
            <w:r w:rsidRPr="0020103D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3D" w:rsidRPr="00A07D18" w:rsidRDefault="00011025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69,6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103D" w:rsidRPr="0020103D" w:rsidRDefault="00011025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86 230,40</w:t>
            </w:r>
          </w:p>
        </w:tc>
      </w:tr>
      <w:tr w:rsidR="00011025" w:rsidRPr="0020103D" w:rsidTr="00011025">
        <w:trPr>
          <w:trHeight w:val="375"/>
        </w:trPr>
        <w:tc>
          <w:tcPr>
            <w:tcW w:w="2093" w:type="dxa"/>
            <w:shd w:val="clear" w:color="auto" w:fill="auto"/>
            <w:noWrap/>
          </w:tcPr>
          <w:p w:rsidR="00011025" w:rsidRPr="0020103D" w:rsidRDefault="00011025" w:rsidP="00011025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0229999000000151</w:t>
            </w:r>
          </w:p>
        </w:tc>
        <w:tc>
          <w:tcPr>
            <w:tcW w:w="4139" w:type="dxa"/>
            <w:shd w:val="clear" w:color="auto" w:fill="auto"/>
          </w:tcPr>
          <w:p w:rsidR="00011025" w:rsidRPr="0020103D" w:rsidRDefault="00011025" w:rsidP="00011025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11025" w:rsidRPr="0020103D" w:rsidRDefault="00011025" w:rsidP="00011025">
            <w:pPr>
              <w:jc w:val="right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9 6</w:t>
            </w:r>
            <w:r>
              <w:rPr>
                <w:sz w:val="20"/>
                <w:szCs w:val="20"/>
              </w:rPr>
              <w:t>91</w:t>
            </w:r>
            <w:r w:rsidRPr="002010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20103D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025" w:rsidRPr="00A07D18" w:rsidRDefault="00011025" w:rsidP="000110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69,6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11025" w:rsidRDefault="00011025" w:rsidP="00011025">
            <w:pPr>
              <w:jc w:val="right"/>
            </w:pPr>
            <w:r w:rsidRPr="002C4553">
              <w:rPr>
                <w:sz w:val="20"/>
                <w:szCs w:val="20"/>
              </w:rPr>
              <w:t>9 686 230,40</w:t>
            </w:r>
          </w:p>
        </w:tc>
      </w:tr>
      <w:tr w:rsidR="00011025" w:rsidRPr="0020103D" w:rsidTr="00011025">
        <w:trPr>
          <w:trHeight w:val="375"/>
        </w:trPr>
        <w:tc>
          <w:tcPr>
            <w:tcW w:w="2093" w:type="dxa"/>
            <w:shd w:val="clear" w:color="auto" w:fill="auto"/>
            <w:noWrap/>
          </w:tcPr>
          <w:p w:rsidR="00011025" w:rsidRPr="0020103D" w:rsidRDefault="00011025" w:rsidP="00011025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0229999100000151</w:t>
            </w:r>
          </w:p>
        </w:tc>
        <w:tc>
          <w:tcPr>
            <w:tcW w:w="4139" w:type="dxa"/>
            <w:shd w:val="clear" w:color="auto" w:fill="auto"/>
          </w:tcPr>
          <w:p w:rsidR="00011025" w:rsidRPr="0020103D" w:rsidRDefault="00011025" w:rsidP="00011025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11025" w:rsidRPr="0020103D" w:rsidRDefault="00011025" w:rsidP="000110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91</w:t>
            </w:r>
            <w:r w:rsidRPr="002010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20103D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025" w:rsidRPr="00A07D18" w:rsidRDefault="00011025" w:rsidP="000110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69,6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11025" w:rsidRDefault="00011025" w:rsidP="00011025">
            <w:pPr>
              <w:jc w:val="right"/>
            </w:pPr>
            <w:r w:rsidRPr="002C4553">
              <w:rPr>
                <w:sz w:val="20"/>
                <w:szCs w:val="20"/>
              </w:rPr>
              <w:t>9 686 230,40</w:t>
            </w:r>
          </w:p>
        </w:tc>
      </w:tr>
      <w:tr w:rsidR="0020103D" w:rsidRPr="0020103D" w:rsidTr="00575FB0">
        <w:trPr>
          <w:trHeight w:val="375"/>
        </w:trPr>
        <w:tc>
          <w:tcPr>
            <w:tcW w:w="2093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0230000000000151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103D" w:rsidRPr="0020103D" w:rsidRDefault="00011025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20103D" w:rsidRPr="0020103D">
              <w:rPr>
                <w:sz w:val="20"/>
                <w:szCs w:val="20"/>
              </w:rPr>
              <w:t xml:space="preserve">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3D" w:rsidRPr="00A07D18" w:rsidRDefault="00011025" w:rsidP="000110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  <w:r w:rsidR="0020103D" w:rsidRPr="00A07D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="0020103D" w:rsidRPr="00A07D18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103D" w:rsidRPr="0020103D" w:rsidRDefault="00011025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 800,00</w:t>
            </w:r>
          </w:p>
        </w:tc>
      </w:tr>
      <w:tr w:rsidR="0020103D" w:rsidRPr="0020103D" w:rsidTr="00575FB0">
        <w:trPr>
          <w:trHeight w:val="375"/>
        </w:trPr>
        <w:tc>
          <w:tcPr>
            <w:tcW w:w="2093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0230024000000151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103D" w:rsidRPr="0020103D" w:rsidRDefault="0020103D" w:rsidP="00575FB0">
            <w:pPr>
              <w:jc w:val="right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2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3D" w:rsidRPr="00A07D18" w:rsidRDefault="00011025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20103D" w:rsidRPr="00A07D18">
              <w:rPr>
                <w:sz w:val="20"/>
                <w:szCs w:val="20"/>
              </w:rPr>
              <w:t xml:space="preserve"> 8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103D" w:rsidRPr="0020103D" w:rsidRDefault="0020103D" w:rsidP="00EA171B">
            <w:pPr>
              <w:jc w:val="right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</w:t>
            </w:r>
            <w:r w:rsidR="00EA171B">
              <w:rPr>
                <w:sz w:val="20"/>
                <w:szCs w:val="20"/>
              </w:rPr>
              <w:t>34</w:t>
            </w:r>
            <w:r w:rsidRPr="0020103D">
              <w:rPr>
                <w:sz w:val="20"/>
                <w:szCs w:val="20"/>
              </w:rPr>
              <w:t xml:space="preserve"> 900,00</w:t>
            </w:r>
          </w:p>
        </w:tc>
      </w:tr>
      <w:tr w:rsidR="0020103D" w:rsidRPr="0020103D" w:rsidTr="00575FB0">
        <w:trPr>
          <w:trHeight w:val="375"/>
        </w:trPr>
        <w:tc>
          <w:tcPr>
            <w:tcW w:w="2093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0230024100000151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103D" w:rsidRPr="0020103D" w:rsidRDefault="0020103D" w:rsidP="00575FB0">
            <w:pPr>
              <w:jc w:val="right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27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3D" w:rsidRPr="00A07D18" w:rsidRDefault="00011025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20103D" w:rsidRPr="00A07D18">
              <w:rPr>
                <w:sz w:val="20"/>
                <w:szCs w:val="20"/>
              </w:rPr>
              <w:t xml:space="preserve"> 8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103D" w:rsidRPr="0020103D" w:rsidRDefault="0020103D" w:rsidP="00011025">
            <w:pPr>
              <w:jc w:val="right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</w:t>
            </w:r>
            <w:r w:rsidR="00011025">
              <w:rPr>
                <w:sz w:val="20"/>
                <w:szCs w:val="20"/>
              </w:rPr>
              <w:t>34</w:t>
            </w:r>
            <w:r w:rsidRPr="0020103D">
              <w:rPr>
                <w:sz w:val="20"/>
                <w:szCs w:val="20"/>
              </w:rPr>
              <w:t xml:space="preserve"> 900,00</w:t>
            </w:r>
          </w:p>
        </w:tc>
      </w:tr>
      <w:tr w:rsidR="0020103D" w:rsidRPr="0020103D" w:rsidTr="00575FB0">
        <w:trPr>
          <w:trHeight w:val="375"/>
        </w:trPr>
        <w:tc>
          <w:tcPr>
            <w:tcW w:w="2093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0235118000000151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103D" w:rsidRPr="0020103D" w:rsidRDefault="0020103D" w:rsidP="00011025">
            <w:pPr>
              <w:jc w:val="right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7</w:t>
            </w:r>
            <w:r w:rsidR="00011025">
              <w:rPr>
                <w:sz w:val="20"/>
                <w:szCs w:val="20"/>
              </w:rPr>
              <w:t>2</w:t>
            </w:r>
            <w:r w:rsidRPr="0020103D">
              <w:rPr>
                <w:sz w:val="20"/>
                <w:szCs w:val="20"/>
              </w:rPr>
              <w:t xml:space="preserve">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3D" w:rsidRPr="00A07D18" w:rsidRDefault="00011025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8</w:t>
            </w:r>
            <w:r w:rsidR="0020103D" w:rsidRPr="00A07D18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103D" w:rsidRPr="0020103D" w:rsidRDefault="00011025" w:rsidP="000110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20103D" w:rsidRPr="002010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20103D" w:rsidRPr="0020103D">
              <w:rPr>
                <w:sz w:val="20"/>
                <w:szCs w:val="20"/>
              </w:rPr>
              <w:t>00,00</w:t>
            </w:r>
          </w:p>
        </w:tc>
      </w:tr>
      <w:tr w:rsidR="0020103D" w:rsidRPr="0020103D" w:rsidTr="00575FB0">
        <w:trPr>
          <w:trHeight w:val="375"/>
        </w:trPr>
        <w:tc>
          <w:tcPr>
            <w:tcW w:w="2093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0235118100000151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103D" w:rsidRPr="0020103D" w:rsidRDefault="00011025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  <w:r w:rsidR="0020103D" w:rsidRPr="0020103D">
              <w:rPr>
                <w:sz w:val="20"/>
                <w:szCs w:val="20"/>
              </w:rPr>
              <w:t xml:space="preserve">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3D" w:rsidRPr="00A07D18" w:rsidRDefault="00011025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8</w:t>
            </w:r>
            <w:r w:rsidR="0020103D" w:rsidRPr="00A07D18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103D" w:rsidRPr="0020103D" w:rsidRDefault="00011025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9</w:t>
            </w:r>
            <w:r w:rsidR="0020103D" w:rsidRPr="0020103D">
              <w:rPr>
                <w:sz w:val="20"/>
                <w:szCs w:val="20"/>
              </w:rPr>
              <w:t>00,00</w:t>
            </w:r>
          </w:p>
        </w:tc>
      </w:tr>
      <w:tr w:rsidR="0020103D" w:rsidRPr="0020103D" w:rsidTr="00575FB0">
        <w:trPr>
          <w:trHeight w:val="375"/>
        </w:trPr>
        <w:tc>
          <w:tcPr>
            <w:tcW w:w="2093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0240000000000151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103D" w:rsidRPr="0020103D" w:rsidRDefault="00725E0C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7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3D" w:rsidRPr="00A07D18" w:rsidRDefault="00725E0C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 9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103D" w:rsidRPr="0020103D" w:rsidRDefault="00725E0C" w:rsidP="00575F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 450,00</w:t>
            </w:r>
          </w:p>
        </w:tc>
      </w:tr>
      <w:tr w:rsidR="00725E0C" w:rsidRPr="0020103D" w:rsidTr="00725E0C">
        <w:trPr>
          <w:trHeight w:val="375"/>
        </w:trPr>
        <w:tc>
          <w:tcPr>
            <w:tcW w:w="2093" w:type="dxa"/>
            <w:shd w:val="clear" w:color="auto" w:fill="auto"/>
            <w:noWrap/>
          </w:tcPr>
          <w:p w:rsidR="00725E0C" w:rsidRPr="0020103D" w:rsidRDefault="00725E0C" w:rsidP="00725E0C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0249999000000151</w:t>
            </w:r>
          </w:p>
        </w:tc>
        <w:tc>
          <w:tcPr>
            <w:tcW w:w="4139" w:type="dxa"/>
            <w:shd w:val="clear" w:color="auto" w:fill="auto"/>
          </w:tcPr>
          <w:p w:rsidR="00725E0C" w:rsidRPr="0020103D" w:rsidRDefault="00725E0C" w:rsidP="00725E0C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25E0C" w:rsidRDefault="00725E0C" w:rsidP="00725E0C">
            <w:pPr>
              <w:jc w:val="right"/>
            </w:pPr>
            <w:r w:rsidRPr="00AB63D6">
              <w:rPr>
                <w:sz w:val="20"/>
                <w:szCs w:val="20"/>
              </w:rPr>
              <w:t>1 457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0C" w:rsidRPr="00A07D18" w:rsidRDefault="00725E0C" w:rsidP="00725E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 9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25E0C" w:rsidRPr="0020103D" w:rsidRDefault="00725E0C" w:rsidP="00725E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 450,00</w:t>
            </w:r>
          </w:p>
        </w:tc>
      </w:tr>
      <w:tr w:rsidR="00725E0C" w:rsidRPr="0020103D" w:rsidTr="00725E0C">
        <w:trPr>
          <w:trHeight w:val="70"/>
        </w:trPr>
        <w:tc>
          <w:tcPr>
            <w:tcW w:w="2093" w:type="dxa"/>
            <w:shd w:val="clear" w:color="auto" w:fill="auto"/>
            <w:noWrap/>
          </w:tcPr>
          <w:p w:rsidR="00725E0C" w:rsidRPr="0020103D" w:rsidRDefault="00725E0C" w:rsidP="00725E0C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0249999100000151</w:t>
            </w:r>
          </w:p>
        </w:tc>
        <w:tc>
          <w:tcPr>
            <w:tcW w:w="4139" w:type="dxa"/>
            <w:shd w:val="clear" w:color="auto" w:fill="auto"/>
          </w:tcPr>
          <w:p w:rsidR="00725E0C" w:rsidRPr="0020103D" w:rsidRDefault="00725E0C" w:rsidP="00725E0C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25E0C" w:rsidRDefault="00725E0C" w:rsidP="00725E0C">
            <w:pPr>
              <w:jc w:val="right"/>
            </w:pPr>
            <w:r w:rsidRPr="00AB63D6">
              <w:rPr>
                <w:sz w:val="20"/>
                <w:szCs w:val="20"/>
              </w:rPr>
              <w:t>1 457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E0C" w:rsidRPr="0020103D" w:rsidRDefault="00725E0C" w:rsidP="00725E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 9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25E0C" w:rsidRPr="0020103D" w:rsidRDefault="00725E0C" w:rsidP="00725E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 450,00</w:t>
            </w:r>
          </w:p>
        </w:tc>
      </w:tr>
    </w:tbl>
    <w:p w:rsidR="004D5217" w:rsidRDefault="004D5217" w:rsidP="004D5217">
      <w:pPr>
        <w:jc w:val="center"/>
        <w:outlineLvl w:val="0"/>
        <w:rPr>
          <w:rFonts w:ascii="Arial CYR" w:hAnsi="Arial CYR" w:cs="Arial CYR"/>
          <w:b/>
          <w:bCs/>
          <w:sz w:val="18"/>
          <w:szCs w:val="18"/>
        </w:rPr>
      </w:pPr>
    </w:p>
    <w:p w:rsidR="00A07D18" w:rsidRDefault="00A07D18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dr w:val="none" w:sz="0" w:space="0" w:color="auto" w:frame="1"/>
        </w:rPr>
      </w:pPr>
      <w:r>
        <w:rPr>
          <w:rStyle w:val="ad"/>
          <w:bdr w:val="none" w:sz="0" w:space="0" w:color="auto" w:frame="1"/>
        </w:rPr>
        <w:br w:type="page"/>
      </w:r>
    </w:p>
    <w:p w:rsidR="00ED4755" w:rsidRPr="00A07D18" w:rsidRDefault="00ED4755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</w:pPr>
      <w:r w:rsidRPr="00A07D18">
        <w:rPr>
          <w:rStyle w:val="ad"/>
          <w:bdr w:val="none" w:sz="0" w:space="0" w:color="auto" w:frame="1"/>
        </w:rPr>
        <w:lastRenderedPageBreak/>
        <w:t xml:space="preserve">Расходы бюджета Савинского сельского поселения </w:t>
      </w:r>
    </w:p>
    <w:p w:rsidR="00ED4755" w:rsidRPr="00A07D18" w:rsidRDefault="00ED4755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</w:pPr>
      <w:r w:rsidRPr="00A07D18">
        <w:rPr>
          <w:rStyle w:val="ad"/>
          <w:bdr w:val="none" w:sz="0" w:space="0" w:color="auto" w:frame="1"/>
        </w:rPr>
        <w:t xml:space="preserve">за </w:t>
      </w:r>
      <w:r w:rsidR="0029128E">
        <w:rPr>
          <w:rStyle w:val="ad"/>
          <w:bdr w:val="none" w:sz="0" w:space="0" w:color="auto" w:frame="1"/>
        </w:rPr>
        <w:t>1 полугодие</w:t>
      </w:r>
      <w:r w:rsidRPr="00A07D18">
        <w:rPr>
          <w:rStyle w:val="ad"/>
          <w:bdr w:val="none" w:sz="0" w:space="0" w:color="auto" w:frame="1"/>
        </w:rPr>
        <w:t xml:space="preserve"> 2017 года по разделам и подразделам</w:t>
      </w:r>
    </w:p>
    <w:p w:rsidR="00ED4755" w:rsidRPr="00A07D18" w:rsidRDefault="00ED4755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</w:pPr>
      <w:r w:rsidRPr="00A07D18">
        <w:rPr>
          <w:rStyle w:val="ad"/>
          <w:bdr w:val="none" w:sz="0" w:space="0" w:color="auto" w:frame="1"/>
        </w:rPr>
        <w:t>функциональной классификации</w:t>
      </w:r>
    </w:p>
    <w:p w:rsidR="002D7D14" w:rsidRDefault="002D7D14" w:rsidP="002D7D14">
      <w:pPr>
        <w:tabs>
          <w:tab w:val="left" w:pos="4569"/>
        </w:tabs>
      </w:pPr>
    </w:p>
    <w:tbl>
      <w:tblPr>
        <w:tblW w:w="106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709"/>
        <w:gridCol w:w="1275"/>
        <w:gridCol w:w="567"/>
        <w:gridCol w:w="1418"/>
        <w:gridCol w:w="1417"/>
        <w:gridCol w:w="1391"/>
      </w:tblGrid>
      <w:tr w:rsidR="00533FD3" w:rsidRPr="00533FD3" w:rsidTr="00395320">
        <w:trPr>
          <w:trHeight w:val="1282"/>
        </w:trPr>
        <w:tc>
          <w:tcPr>
            <w:tcW w:w="3828" w:type="dxa"/>
            <w:shd w:val="clear" w:color="auto" w:fill="auto"/>
          </w:tcPr>
          <w:p w:rsidR="00533FD3" w:rsidRPr="00533FD3" w:rsidRDefault="00533FD3" w:rsidP="002D7D1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33FD3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2D7D1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33FD3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1275" w:type="dxa"/>
            <w:shd w:val="clear" w:color="auto" w:fill="auto"/>
            <w:noWrap/>
          </w:tcPr>
          <w:p w:rsidR="00533FD3" w:rsidRPr="00533FD3" w:rsidRDefault="00533FD3" w:rsidP="002D7D1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33FD3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2D7D1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33FD3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18" w:type="dxa"/>
            <w:shd w:val="clear" w:color="auto" w:fill="auto"/>
          </w:tcPr>
          <w:p w:rsidR="00533FD3" w:rsidRPr="00533FD3" w:rsidRDefault="00533FD3" w:rsidP="002D7D1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33FD3">
              <w:rPr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1417" w:type="dxa"/>
            <w:shd w:val="clear" w:color="auto" w:fill="auto"/>
          </w:tcPr>
          <w:p w:rsidR="00533FD3" w:rsidRPr="00533FD3" w:rsidRDefault="00533FD3" w:rsidP="002D7D1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33FD3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391" w:type="dxa"/>
            <w:shd w:val="clear" w:color="auto" w:fill="auto"/>
          </w:tcPr>
          <w:p w:rsidR="00533FD3" w:rsidRPr="00533FD3" w:rsidRDefault="00533FD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33FD3">
              <w:rPr>
                <w:b/>
                <w:bCs/>
                <w:sz w:val="20"/>
                <w:szCs w:val="20"/>
              </w:rPr>
              <w:t>Неисполненные назначения</w:t>
            </w:r>
          </w:p>
          <w:p w:rsidR="00533FD3" w:rsidRPr="00533FD3" w:rsidRDefault="00533FD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533FD3" w:rsidRPr="00533FD3" w:rsidRDefault="00533FD3" w:rsidP="002D7D1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533FD3" w:rsidRPr="00533FD3" w:rsidTr="00395320">
        <w:trPr>
          <w:trHeight w:val="182"/>
        </w:trPr>
        <w:tc>
          <w:tcPr>
            <w:tcW w:w="3828" w:type="dxa"/>
            <w:shd w:val="clear" w:color="auto" w:fill="auto"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Расходы бюджета - 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533FD3" w:rsidRPr="00533FD3" w:rsidRDefault="00533FD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33F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33F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533FD3" w:rsidRPr="00533FD3" w:rsidRDefault="00533FD3" w:rsidP="00725E0C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725E0C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725E0C">
              <w:rPr>
                <w:b/>
                <w:bCs/>
                <w:sz w:val="20"/>
                <w:szCs w:val="20"/>
              </w:rPr>
              <w:t>669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725E0C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725E0C" w:rsidP="00725E0C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33FD3">
              <w:rPr>
                <w:b/>
                <w:bCs/>
                <w:sz w:val="20"/>
                <w:szCs w:val="20"/>
              </w:rPr>
              <w:t>8</w:t>
            </w:r>
            <w:r w:rsidR="00E4213D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544</w:t>
            </w:r>
            <w:r w:rsidR="00E4213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36</w:t>
            </w:r>
            <w:r w:rsidR="00533FD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91" w:type="dxa"/>
            <w:shd w:val="clear" w:color="auto" w:fill="auto"/>
            <w:noWrap/>
          </w:tcPr>
          <w:p w:rsidR="00533FD3" w:rsidRPr="00533FD3" w:rsidRDefault="00725E0C" w:rsidP="00725E0C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  <w:r w:rsidR="00E4213D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125</w:t>
            </w:r>
            <w:r w:rsidR="00E4213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63</w:t>
            </w:r>
            <w:r w:rsidR="00533FD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9</w:t>
            </w:r>
          </w:p>
        </w:tc>
      </w:tr>
      <w:tr w:rsidR="00533FD3" w:rsidRPr="00533FD3" w:rsidTr="00395320">
        <w:trPr>
          <w:trHeight w:val="371"/>
        </w:trPr>
        <w:tc>
          <w:tcPr>
            <w:tcW w:w="3828" w:type="dxa"/>
            <w:shd w:val="clear" w:color="auto" w:fill="auto"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533FD3" w:rsidRPr="00533FD3" w:rsidRDefault="00533FD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33F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33F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533FD3" w:rsidRPr="00533FD3" w:rsidRDefault="00533FD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533FD3" w:rsidRPr="00533FD3" w:rsidRDefault="00533FD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533FD3" w:rsidRPr="00533FD3" w:rsidTr="00395320">
        <w:trPr>
          <w:trHeight w:val="153"/>
        </w:trPr>
        <w:tc>
          <w:tcPr>
            <w:tcW w:w="3828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</w:t>
            </w:r>
          </w:p>
        </w:tc>
        <w:tc>
          <w:tcPr>
            <w:tcW w:w="1275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533FD3" w:rsidRPr="00533FD3" w:rsidRDefault="00725E0C" w:rsidP="00725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64</w:t>
            </w:r>
            <w:r w:rsidR="00533FD3" w:rsidRPr="00533FD3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725E0C" w:rsidP="00725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33FD3" w:rsidRPr="00533F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4</w:t>
            </w:r>
            <w:r w:rsidR="00533FD3" w:rsidRPr="00533F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3</w:t>
            </w:r>
            <w:r w:rsidR="00533FD3" w:rsidRPr="00533FD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391" w:type="dxa"/>
            <w:shd w:val="clear" w:color="auto" w:fill="auto"/>
            <w:noWrap/>
          </w:tcPr>
          <w:p w:rsidR="00533FD3" w:rsidRPr="00533FD3" w:rsidRDefault="00725E0C" w:rsidP="00725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33FD3" w:rsidRPr="00533F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9 046</w:t>
            </w:r>
            <w:r w:rsidR="00533FD3" w:rsidRPr="00533FD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</w:tr>
      <w:tr w:rsidR="00533FD3" w:rsidRPr="00533FD3" w:rsidTr="00395320">
        <w:trPr>
          <w:trHeight w:val="188"/>
        </w:trPr>
        <w:tc>
          <w:tcPr>
            <w:tcW w:w="3828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 260 100,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9C6B12" w:rsidP="009C6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</w:t>
            </w:r>
            <w:r w:rsidR="00533FD3" w:rsidRPr="00533FD3">
              <w:rPr>
                <w:sz w:val="20"/>
                <w:szCs w:val="20"/>
              </w:rPr>
              <w:t xml:space="preserve"> </w:t>
            </w:r>
            <w:r w:rsidR="00725E0C">
              <w:rPr>
                <w:sz w:val="20"/>
                <w:szCs w:val="20"/>
              </w:rPr>
              <w:t>649</w:t>
            </w:r>
            <w:r w:rsidR="00533FD3" w:rsidRPr="00533FD3">
              <w:rPr>
                <w:sz w:val="20"/>
                <w:szCs w:val="20"/>
              </w:rPr>
              <w:t>,</w:t>
            </w:r>
            <w:r w:rsidR="00725E0C">
              <w:rPr>
                <w:sz w:val="20"/>
                <w:szCs w:val="20"/>
              </w:rPr>
              <w:t>3</w:t>
            </w:r>
            <w:r w:rsidR="00533FD3" w:rsidRPr="00533FD3">
              <w:rPr>
                <w:sz w:val="20"/>
                <w:szCs w:val="20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</w:tcPr>
          <w:p w:rsidR="00533FD3" w:rsidRPr="00533FD3" w:rsidRDefault="00725E0C" w:rsidP="00725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  <w:r w:rsidR="00533FD3" w:rsidRPr="00533F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0</w:t>
            </w:r>
            <w:r w:rsidR="00533FD3" w:rsidRPr="00533FD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533FD3" w:rsidRPr="00533FD3">
              <w:rPr>
                <w:sz w:val="20"/>
                <w:szCs w:val="20"/>
              </w:rPr>
              <w:t>0</w:t>
            </w:r>
          </w:p>
        </w:tc>
      </w:tr>
      <w:tr w:rsidR="00533FD3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533FD3" w:rsidRPr="00533FD3" w:rsidRDefault="003D5416" w:rsidP="00533FD3">
            <w:pPr>
              <w:rPr>
                <w:sz w:val="20"/>
                <w:szCs w:val="20"/>
              </w:rPr>
            </w:pPr>
            <w:r w:rsidRPr="003D5416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 260 100,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725E0C" w:rsidP="009C6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C6B12">
              <w:rPr>
                <w:sz w:val="20"/>
                <w:szCs w:val="20"/>
              </w:rPr>
              <w:t>96</w:t>
            </w:r>
            <w:r w:rsidRPr="00533F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9</w:t>
            </w:r>
            <w:r w:rsidRPr="00533FD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533FD3">
              <w:rPr>
                <w:sz w:val="20"/>
                <w:szCs w:val="20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</w:tcPr>
          <w:p w:rsidR="00533FD3" w:rsidRPr="00533FD3" w:rsidRDefault="00725E0C" w:rsidP="00533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  <w:r w:rsidRPr="00533F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0</w:t>
            </w:r>
            <w:r w:rsidRPr="00533FD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533FD3">
              <w:rPr>
                <w:sz w:val="20"/>
                <w:szCs w:val="20"/>
              </w:rPr>
              <w:t>0</w:t>
            </w:r>
          </w:p>
        </w:tc>
      </w:tr>
      <w:tr w:rsidR="00533FD3" w:rsidRPr="00533FD3" w:rsidTr="00395320">
        <w:trPr>
          <w:trHeight w:val="567"/>
        </w:trPr>
        <w:tc>
          <w:tcPr>
            <w:tcW w:w="3828" w:type="dxa"/>
            <w:shd w:val="clear" w:color="auto" w:fill="auto"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 260 100,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725E0C" w:rsidP="009C6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C6B12">
              <w:rPr>
                <w:sz w:val="20"/>
                <w:szCs w:val="20"/>
              </w:rPr>
              <w:t>96</w:t>
            </w:r>
            <w:r w:rsidRPr="00533F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9</w:t>
            </w:r>
            <w:r w:rsidRPr="00533FD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533FD3">
              <w:rPr>
                <w:sz w:val="20"/>
                <w:szCs w:val="20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</w:tcPr>
          <w:p w:rsidR="00533FD3" w:rsidRPr="00533FD3" w:rsidRDefault="00725E0C" w:rsidP="00533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  <w:r w:rsidRPr="00533F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0</w:t>
            </w:r>
            <w:r w:rsidRPr="00533FD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533FD3">
              <w:rPr>
                <w:sz w:val="20"/>
                <w:szCs w:val="20"/>
              </w:rPr>
              <w:t>0</w:t>
            </w:r>
          </w:p>
        </w:tc>
      </w:tr>
      <w:tr w:rsidR="00533FD3" w:rsidRPr="00533FD3" w:rsidTr="00395320">
        <w:trPr>
          <w:trHeight w:val="169"/>
        </w:trPr>
        <w:tc>
          <w:tcPr>
            <w:tcW w:w="3828" w:type="dxa"/>
            <w:shd w:val="clear" w:color="auto" w:fill="auto"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 260 100,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725E0C" w:rsidP="009C6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C6B12">
              <w:rPr>
                <w:sz w:val="20"/>
                <w:szCs w:val="20"/>
              </w:rPr>
              <w:t>96</w:t>
            </w:r>
            <w:r w:rsidRPr="00533F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9</w:t>
            </w:r>
            <w:r w:rsidRPr="00533FD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533FD3">
              <w:rPr>
                <w:sz w:val="20"/>
                <w:szCs w:val="20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</w:tcPr>
          <w:p w:rsidR="00533FD3" w:rsidRPr="00533FD3" w:rsidRDefault="00725E0C" w:rsidP="00533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  <w:r w:rsidRPr="00533F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0</w:t>
            </w:r>
            <w:r w:rsidRPr="00533FD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533FD3">
              <w:rPr>
                <w:sz w:val="20"/>
                <w:szCs w:val="20"/>
              </w:rPr>
              <w:t>0</w:t>
            </w:r>
          </w:p>
        </w:tc>
      </w:tr>
      <w:tr w:rsidR="00533FD3" w:rsidRPr="00533FD3" w:rsidTr="00395320">
        <w:trPr>
          <w:trHeight w:val="204"/>
        </w:trPr>
        <w:tc>
          <w:tcPr>
            <w:tcW w:w="3828" w:type="dxa"/>
            <w:shd w:val="clear" w:color="auto" w:fill="auto"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95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725E0C" w:rsidP="00533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 256,00</w:t>
            </w:r>
          </w:p>
        </w:tc>
        <w:tc>
          <w:tcPr>
            <w:tcW w:w="1391" w:type="dxa"/>
            <w:shd w:val="clear" w:color="auto" w:fill="auto"/>
            <w:noWrap/>
          </w:tcPr>
          <w:p w:rsidR="00533FD3" w:rsidRPr="00533FD3" w:rsidRDefault="00725E0C" w:rsidP="00533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 744,00</w:t>
            </w:r>
          </w:p>
        </w:tc>
      </w:tr>
      <w:tr w:rsidR="00533FD3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40 100,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40 100,00</w:t>
            </w:r>
          </w:p>
        </w:tc>
      </w:tr>
      <w:tr w:rsidR="00533FD3" w:rsidRPr="00533FD3" w:rsidTr="00395320">
        <w:trPr>
          <w:trHeight w:val="427"/>
        </w:trPr>
        <w:tc>
          <w:tcPr>
            <w:tcW w:w="3828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2</w:t>
            </w:r>
          </w:p>
        </w:tc>
        <w:tc>
          <w:tcPr>
            <w:tcW w:w="1275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7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725E0C" w:rsidP="00533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 393,30</w:t>
            </w:r>
          </w:p>
        </w:tc>
        <w:tc>
          <w:tcPr>
            <w:tcW w:w="1391" w:type="dxa"/>
            <w:shd w:val="clear" w:color="auto" w:fill="auto"/>
            <w:noWrap/>
          </w:tcPr>
          <w:p w:rsidR="00533FD3" w:rsidRPr="00533FD3" w:rsidRDefault="00725E0C" w:rsidP="00533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 606,70</w:t>
            </w:r>
          </w:p>
        </w:tc>
      </w:tr>
      <w:tr w:rsidR="00533FD3" w:rsidRPr="00533FD3" w:rsidTr="00395320">
        <w:trPr>
          <w:trHeight w:val="112"/>
        </w:trPr>
        <w:tc>
          <w:tcPr>
            <w:tcW w:w="3828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533FD3" w:rsidRPr="00533FD3" w:rsidRDefault="00725E0C" w:rsidP="00533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76 800,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725E0C" w:rsidP="00533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46 253,93</w:t>
            </w:r>
          </w:p>
        </w:tc>
        <w:tc>
          <w:tcPr>
            <w:tcW w:w="1391" w:type="dxa"/>
            <w:shd w:val="clear" w:color="auto" w:fill="auto"/>
            <w:noWrap/>
          </w:tcPr>
          <w:p w:rsidR="00533FD3" w:rsidRPr="00533FD3" w:rsidRDefault="00725E0C" w:rsidP="00533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30 546,07</w:t>
            </w:r>
          </w:p>
        </w:tc>
      </w:tr>
      <w:tr w:rsidR="003D5416" w:rsidRPr="00533FD3" w:rsidTr="00395320">
        <w:trPr>
          <w:trHeight w:val="287"/>
        </w:trPr>
        <w:tc>
          <w:tcPr>
            <w:tcW w:w="3828" w:type="dxa"/>
            <w:shd w:val="clear" w:color="auto" w:fill="auto"/>
            <w:noWrap/>
          </w:tcPr>
          <w:p w:rsidR="003D5416" w:rsidRPr="00FF371D" w:rsidRDefault="003D5416" w:rsidP="003D5416">
            <w:pPr>
              <w:rPr>
                <w:sz w:val="22"/>
                <w:szCs w:val="22"/>
              </w:rPr>
            </w:pPr>
            <w:r w:rsidRPr="003D5416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49</w:t>
            </w:r>
            <w:r w:rsidRPr="00533FD3">
              <w:rPr>
                <w:sz w:val="20"/>
                <w:szCs w:val="20"/>
              </w:rPr>
              <w:t xml:space="preserve"> 1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33F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6</w:t>
            </w:r>
            <w:r w:rsidRPr="00533F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9</w:t>
            </w:r>
            <w:r w:rsidRPr="00533FD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533FD3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33F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2</w:t>
            </w:r>
            <w:r w:rsidRPr="00533F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0</w:t>
            </w:r>
            <w:r w:rsidRPr="00533FD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533FD3">
              <w:rPr>
                <w:sz w:val="20"/>
                <w:szCs w:val="20"/>
              </w:rPr>
              <w:t>1</w:t>
            </w:r>
          </w:p>
        </w:tc>
      </w:tr>
      <w:tr w:rsidR="003D5416" w:rsidRPr="00533FD3" w:rsidTr="00395320">
        <w:trPr>
          <w:trHeight w:val="211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 283 1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24 252,50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8 847,50</w:t>
            </w:r>
          </w:p>
        </w:tc>
      </w:tr>
      <w:tr w:rsidR="003D5416" w:rsidRPr="00533FD3" w:rsidTr="00395320">
        <w:trPr>
          <w:trHeight w:val="685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 283 1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24 252,50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8 847,50</w:t>
            </w:r>
          </w:p>
        </w:tc>
      </w:tr>
      <w:tr w:rsidR="003D5416" w:rsidRPr="00533FD3" w:rsidTr="00395320">
        <w:trPr>
          <w:trHeight w:val="204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 380 5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2 687,75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127</w:t>
            </w:r>
            <w:r w:rsidRPr="00533F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12</w:t>
            </w:r>
            <w:r w:rsidRPr="00533FD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</w:tr>
      <w:tr w:rsidR="003D5416" w:rsidRPr="00533FD3" w:rsidTr="00395320">
        <w:trPr>
          <w:trHeight w:val="110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 xml:space="preserve">Иные выплаты персоналу государственных (муниципальных) </w:t>
            </w:r>
            <w:r w:rsidRPr="00533FD3">
              <w:rPr>
                <w:sz w:val="20"/>
                <w:szCs w:val="20"/>
              </w:rPr>
              <w:lastRenderedPageBreak/>
              <w:t>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lastRenderedPageBreak/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 5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533F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533FD3">
              <w:rPr>
                <w:sz w:val="20"/>
                <w:szCs w:val="20"/>
              </w:rPr>
              <w:t>00,00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D5416" w:rsidRPr="00533FD3" w:rsidTr="00395320">
        <w:trPr>
          <w:trHeight w:val="143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702 1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  <w:r w:rsidRPr="00533F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4</w:t>
            </w:r>
            <w:r w:rsidRPr="00533FD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 035,25</w:t>
            </w:r>
          </w:p>
        </w:tc>
      </w:tr>
      <w:tr w:rsidR="003D5416" w:rsidRPr="00533FD3" w:rsidTr="00395320">
        <w:trPr>
          <w:trHeight w:val="192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0</w:t>
            </w:r>
            <w:r w:rsidRPr="00533FD3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  <w:r w:rsidRPr="00533F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9</w:t>
            </w:r>
            <w:r w:rsidRPr="00533FD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 130,55</w:t>
            </w:r>
          </w:p>
        </w:tc>
      </w:tr>
      <w:tr w:rsidR="003D5416" w:rsidRPr="00533FD3" w:rsidTr="00395320">
        <w:trPr>
          <w:trHeight w:val="226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0</w:t>
            </w:r>
            <w:r w:rsidRPr="00533FD3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  <w:r w:rsidRPr="00533F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9</w:t>
            </w:r>
            <w:r w:rsidRPr="00533FD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 130,55</w:t>
            </w:r>
          </w:p>
        </w:tc>
      </w:tr>
      <w:tr w:rsidR="003D5416" w:rsidRPr="00533FD3" w:rsidTr="00395320">
        <w:trPr>
          <w:trHeight w:val="131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533FD3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0</w:t>
            </w:r>
            <w:r w:rsidRPr="00533FD3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 946,94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53,06</w:t>
            </w:r>
          </w:p>
        </w:tc>
      </w:tr>
      <w:tr w:rsidR="003D5416" w:rsidRPr="00533FD3" w:rsidTr="00395320">
        <w:trPr>
          <w:trHeight w:val="273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360</w:t>
            </w:r>
            <w:r w:rsidRPr="00533F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533FD3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</w:t>
            </w:r>
            <w:r w:rsidRPr="00533F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2</w:t>
            </w:r>
            <w:r w:rsidRPr="00533FD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 077,49</w:t>
            </w:r>
          </w:p>
        </w:tc>
      </w:tr>
      <w:tr w:rsidR="003D5416" w:rsidRPr="00533FD3" w:rsidTr="00395320">
        <w:trPr>
          <w:trHeight w:val="179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16 0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437,74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533F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62</w:t>
            </w:r>
            <w:r w:rsidRPr="00533FD3">
              <w:rPr>
                <w:sz w:val="20"/>
                <w:szCs w:val="20"/>
              </w:rPr>
              <w:t>,2</w:t>
            </w:r>
            <w:r>
              <w:rPr>
                <w:sz w:val="20"/>
                <w:szCs w:val="20"/>
              </w:rPr>
              <w:t>6</w:t>
            </w:r>
          </w:p>
        </w:tc>
      </w:tr>
      <w:tr w:rsidR="003D5416" w:rsidRPr="00533FD3" w:rsidTr="00395320">
        <w:trPr>
          <w:trHeight w:val="213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16 0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437,74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533F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62</w:t>
            </w:r>
            <w:r w:rsidRPr="00533FD3">
              <w:rPr>
                <w:sz w:val="20"/>
                <w:szCs w:val="20"/>
              </w:rPr>
              <w:t>,2</w:t>
            </w:r>
            <w:r>
              <w:rPr>
                <w:sz w:val="20"/>
                <w:szCs w:val="20"/>
              </w:rPr>
              <w:t>6</w:t>
            </w:r>
          </w:p>
        </w:tc>
      </w:tr>
      <w:tr w:rsidR="003D5416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70 6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875,00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533F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5</w:t>
            </w:r>
            <w:r w:rsidRPr="00533FD3">
              <w:rPr>
                <w:sz w:val="20"/>
                <w:szCs w:val="20"/>
              </w:rPr>
              <w:t>,00</w:t>
            </w:r>
          </w:p>
        </w:tc>
      </w:tr>
      <w:tr w:rsidR="003D5416" w:rsidRPr="00533FD3" w:rsidTr="00395320">
        <w:trPr>
          <w:trHeight w:val="435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3 0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533F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533FD3">
              <w:rPr>
                <w:sz w:val="20"/>
                <w:szCs w:val="20"/>
              </w:rPr>
              <w:t>28,80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33F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1</w:t>
            </w:r>
            <w:r w:rsidRPr="00533FD3">
              <w:rPr>
                <w:sz w:val="20"/>
                <w:szCs w:val="20"/>
              </w:rPr>
              <w:t>,20</w:t>
            </w:r>
          </w:p>
        </w:tc>
      </w:tr>
      <w:tr w:rsidR="003D5416" w:rsidRPr="00533FD3" w:rsidTr="00395320">
        <w:trPr>
          <w:trHeight w:val="217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53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2 4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633,94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66,06</w:t>
            </w:r>
          </w:p>
        </w:tc>
      </w:tr>
      <w:tr w:rsidR="003D5416" w:rsidRPr="00533FD3" w:rsidTr="00395320">
        <w:trPr>
          <w:trHeight w:val="110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 xml:space="preserve">Возмещение затрат по содержанию штатных единиц, осуществляющих переданные отдельные государственные полномочия области 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27 7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  <w:r w:rsidRPr="00533F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94</w:t>
            </w:r>
            <w:r w:rsidRPr="00533FD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533F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5</w:t>
            </w:r>
            <w:r w:rsidRPr="00533FD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</w:tr>
      <w:tr w:rsidR="003D5416" w:rsidRPr="00533FD3" w:rsidTr="00395320">
        <w:trPr>
          <w:trHeight w:val="158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16 4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  <w:r w:rsidRPr="00533F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94</w:t>
            </w:r>
            <w:r w:rsidRPr="00533FD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705,76</w:t>
            </w:r>
          </w:p>
        </w:tc>
      </w:tr>
      <w:tr w:rsidR="003D5416" w:rsidRPr="00533FD3" w:rsidTr="00395320">
        <w:trPr>
          <w:trHeight w:val="347"/>
        </w:trPr>
        <w:tc>
          <w:tcPr>
            <w:tcW w:w="3828" w:type="dxa"/>
            <w:shd w:val="clear" w:color="auto" w:fill="auto"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16 4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 964,24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705,76</w:t>
            </w:r>
          </w:p>
        </w:tc>
      </w:tr>
      <w:tr w:rsidR="003D5416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67 5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 781,33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718,67</w:t>
            </w:r>
          </w:p>
        </w:tc>
      </w:tr>
      <w:tr w:rsidR="003D5416" w:rsidRPr="00533FD3" w:rsidTr="00395320">
        <w:trPr>
          <w:trHeight w:val="305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48 9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912,91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87,09</w:t>
            </w:r>
          </w:p>
        </w:tc>
      </w:tr>
      <w:tr w:rsidR="003D5416" w:rsidRPr="00533FD3" w:rsidTr="00395320">
        <w:trPr>
          <w:trHeight w:val="229"/>
        </w:trPr>
        <w:tc>
          <w:tcPr>
            <w:tcW w:w="3828" w:type="dxa"/>
            <w:shd w:val="clear" w:color="auto" w:fill="auto"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1 3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1 300,00</w:t>
            </w:r>
          </w:p>
        </w:tc>
      </w:tr>
      <w:tr w:rsidR="003D5416" w:rsidRPr="00533FD3" w:rsidTr="00395320">
        <w:trPr>
          <w:trHeight w:val="136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1 3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1 300,00</w:t>
            </w:r>
          </w:p>
        </w:tc>
      </w:tr>
      <w:tr w:rsidR="003D5416" w:rsidRPr="00533FD3" w:rsidTr="00395320">
        <w:trPr>
          <w:trHeight w:val="184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1 3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1 300,00</w:t>
            </w:r>
          </w:p>
        </w:tc>
      </w:tr>
      <w:tr w:rsidR="003D5416" w:rsidRPr="00533FD3" w:rsidTr="00395320">
        <w:trPr>
          <w:trHeight w:val="217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4 1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050</w:t>
            </w:r>
            <w:r w:rsidRPr="00533FD3">
              <w:rPr>
                <w:sz w:val="20"/>
                <w:szCs w:val="20"/>
              </w:rPr>
              <w:t>,00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050</w:t>
            </w:r>
            <w:r w:rsidRPr="00533FD3">
              <w:rPr>
                <w:sz w:val="20"/>
                <w:szCs w:val="20"/>
              </w:rPr>
              <w:t>,00</w:t>
            </w:r>
          </w:p>
        </w:tc>
      </w:tr>
      <w:tr w:rsidR="003D5416" w:rsidRPr="00533FD3" w:rsidTr="00395320">
        <w:trPr>
          <w:trHeight w:val="110"/>
        </w:trPr>
        <w:tc>
          <w:tcPr>
            <w:tcW w:w="3828" w:type="dxa"/>
            <w:shd w:val="clear" w:color="auto" w:fill="auto"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Межбюджетные трансферты бюджету муниципального района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4000000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4 1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050</w:t>
            </w:r>
            <w:r w:rsidRPr="00533FD3">
              <w:rPr>
                <w:sz w:val="20"/>
                <w:szCs w:val="20"/>
              </w:rPr>
              <w:t>,00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050</w:t>
            </w:r>
            <w:r w:rsidRPr="00533FD3">
              <w:rPr>
                <w:sz w:val="20"/>
                <w:szCs w:val="20"/>
              </w:rPr>
              <w:t>,00</w:t>
            </w:r>
          </w:p>
        </w:tc>
      </w:tr>
      <w:tr w:rsidR="003D5416" w:rsidRPr="00533FD3" w:rsidTr="00395320">
        <w:trPr>
          <w:trHeight w:val="286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lastRenderedPageBreak/>
              <w:t>Иные межбюджетные трансферты бюджету муниципального района на возмещение затрат по содержанию штатных единиц,</w:t>
            </w:r>
            <w:r>
              <w:rPr>
                <w:sz w:val="20"/>
                <w:szCs w:val="20"/>
              </w:rPr>
              <w:t xml:space="preserve"> </w:t>
            </w:r>
            <w:r w:rsidRPr="00533FD3">
              <w:rPr>
                <w:sz w:val="20"/>
                <w:szCs w:val="20"/>
              </w:rPr>
              <w:t>осуществляющих переданные полномочия по внешнему муниципальному финансовому контролю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4009302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4 1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050</w:t>
            </w:r>
            <w:r w:rsidRPr="00533FD3">
              <w:rPr>
                <w:sz w:val="20"/>
                <w:szCs w:val="20"/>
              </w:rPr>
              <w:t>,00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050</w:t>
            </w:r>
            <w:r w:rsidRPr="00533FD3">
              <w:rPr>
                <w:sz w:val="20"/>
                <w:szCs w:val="20"/>
              </w:rPr>
              <w:t>,00</w:t>
            </w:r>
          </w:p>
        </w:tc>
      </w:tr>
      <w:tr w:rsidR="003D5416" w:rsidRPr="00533FD3" w:rsidTr="00395320">
        <w:trPr>
          <w:trHeight w:val="210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4009302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4 1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050</w:t>
            </w:r>
            <w:r w:rsidRPr="00533FD3">
              <w:rPr>
                <w:sz w:val="20"/>
                <w:szCs w:val="20"/>
              </w:rPr>
              <w:t>,00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050</w:t>
            </w:r>
            <w:r w:rsidRPr="00533FD3">
              <w:rPr>
                <w:sz w:val="20"/>
                <w:szCs w:val="20"/>
              </w:rPr>
              <w:t>,00</w:t>
            </w:r>
          </w:p>
        </w:tc>
      </w:tr>
      <w:tr w:rsidR="003D5416" w:rsidRPr="00533FD3" w:rsidTr="00395320">
        <w:trPr>
          <w:trHeight w:val="116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6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4009302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4 1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050</w:t>
            </w:r>
            <w:r w:rsidRPr="00533FD3">
              <w:rPr>
                <w:sz w:val="20"/>
                <w:szCs w:val="20"/>
              </w:rPr>
              <w:t>,00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050</w:t>
            </w:r>
            <w:r w:rsidRPr="00533FD3">
              <w:rPr>
                <w:sz w:val="20"/>
                <w:szCs w:val="20"/>
              </w:rPr>
              <w:t>,00</w:t>
            </w:r>
          </w:p>
        </w:tc>
      </w:tr>
      <w:tr w:rsidR="003D5416" w:rsidRPr="00533FD3" w:rsidTr="00395320">
        <w:trPr>
          <w:trHeight w:val="305"/>
        </w:trPr>
        <w:tc>
          <w:tcPr>
            <w:tcW w:w="3828" w:type="dxa"/>
            <w:shd w:val="clear" w:color="auto" w:fill="auto"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 0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 000,00</w:t>
            </w:r>
          </w:p>
        </w:tc>
      </w:tr>
      <w:tr w:rsidR="003D5416" w:rsidRPr="00533FD3" w:rsidTr="00395320">
        <w:trPr>
          <w:trHeight w:val="371"/>
        </w:trPr>
        <w:tc>
          <w:tcPr>
            <w:tcW w:w="3828" w:type="dxa"/>
            <w:shd w:val="clear" w:color="auto" w:fill="auto"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 0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 000,00</w:t>
            </w:r>
          </w:p>
        </w:tc>
      </w:tr>
      <w:tr w:rsidR="003D5416" w:rsidRPr="00533FD3" w:rsidTr="00395320">
        <w:trPr>
          <w:trHeight w:val="295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Резер</w:t>
            </w:r>
            <w:r>
              <w:rPr>
                <w:sz w:val="20"/>
                <w:szCs w:val="20"/>
              </w:rPr>
              <w:t xml:space="preserve">вные фонды 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03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 0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 000,00</w:t>
            </w:r>
          </w:p>
        </w:tc>
      </w:tr>
      <w:tr w:rsidR="003D5416" w:rsidRPr="00533FD3" w:rsidTr="00395320">
        <w:trPr>
          <w:trHeight w:val="362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03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 0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 000,00</w:t>
            </w:r>
          </w:p>
        </w:tc>
      </w:tr>
      <w:tr w:rsidR="003D5416" w:rsidRPr="00533FD3" w:rsidTr="00395320">
        <w:trPr>
          <w:trHeight w:val="428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03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 0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 000,00</w:t>
            </w:r>
          </w:p>
        </w:tc>
      </w:tr>
      <w:tr w:rsidR="003D5416" w:rsidRPr="00533FD3" w:rsidTr="00395320">
        <w:trPr>
          <w:trHeight w:val="366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200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2</w:t>
            </w:r>
            <w:r w:rsidRPr="00533FD3">
              <w:rPr>
                <w:sz w:val="20"/>
                <w:szCs w:val="20"/>
              </w:rPr>
              <w:t xml:space="preserve"> 7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137,90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562,10</w:t>
            </w:r>
          </w:p>
        </w:tc>
      </w:tr>
      <w:tr w:rsidR="003D5416" w:rsidRPr="00533FD3" w:rsidTr="00395320">
        <w:trPr>
          <w:trHeight w:val="148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  <w:r w:rsidRPr="00533FD3">
              <w:rPr>
                <w:sz w:val="20"/>
                <w:szCs w:val="20"/>
              </w:rPr>
              <w:t xml:space="preserve"> 7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137,90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562,10</w:t>
            </w:r>
          </w:p>
        </w:tc>
      </w:tr>
      <w:tr w:rsidR="003D5416" w:rsidRPr="00533FD3" w:rsidTr="00395320">
        <w:trPr>
          <w:trHeight w:val="607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  <w:r w:rsidRPr="00533FD3">
              <w:rPr>
                <w:sz w:val="20"/>
                <w:szCs w:val="20"/>
              </w:rPr>
              <w:t xml:space="preserve"> 7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137,90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562,10</w:t>
            </w:r>
          </w:p>
        </w:tc>
      </w:tr>
      <w:tr w:rsidR="003D5416" w:rsidRPr="00533FD3" w:rsidTr="00395320">
        <w:trPr>
          <w:trHeight w:val="365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  <w:r w:rsidRPr="00533FD3">
              <w:rPr>
                <w:sz w:val="20"/>
                <w:szCs w:val="20"/>
              </w:rPr>
              <w:t xml:space="preserve"> 7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137,90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562,10</w:t>
            </w:r>
          </w:p>
        </w:tc>
      </w:tr>
      <w:tr w:rsidR="003D5416" w:rsidRPr="00533FD3" w:rsidTr="00395320">
        <w:trPr>
          <w:trHeight w:val="698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  <w:r w:rsidRPr="00533FD3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557,90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442,10</w:t>
            </w:r>
          </w:p>
        </w:tc>
      </w:tr>
      <w:tr w:rsidR="003D5416" w:rsidRPr="00533FD3" w:rsidTr="00395320">
        <w:trPr>
          <w:trHeight w:val="134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  <w:r w:rsidRPr="00533FD3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557,90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442,10</w:t>
            </w:r>
          </w:p>
        </w:tc>
      </w:tr>
      <w:tr w:rsidR="003D5416" w:rsidRPr="00533FD3" w:rsidTr="00395320">
        <w:trPr>
          <w:trHeight w:val="748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 xml:space="preserve">125 </w:t>
            </w:r>
            <w:r>
              <w:rPr>
                <w:sz w:val="20"/>
                <w:szCs w:val="20"/>
              </w:rPr>
              <w:t>9</w:t>
            </w:r>
            <w:r w:rsidRPr="00533FD3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104,38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795,62</w:t>
            </w:r>
          </w:p>
        </w:tc>
      </w:tr>
      <w:tr w:rsidR="003D5416" w:rsidRPr="00533FD3" w:rsidTr="00395320">
        <w:trPr>
          <w:trHeight w:val="168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 xml:space="preserve">38 </w:t>
            </w:r>
            <w:r>
              <w:rPr>
                <w:sz w:val="20"/>
                <w:szCs w:val="20"/>
              </w:rPr>
              <w:t>1</w:t>
            </w:r>
            <w:r w:rsidRPr="00533FD3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453,52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646,48</w:t>
            </w:r>
          </w:p>
        </w:tc>
      </w:tr>
      <w:tr w:rsidR="003D5416" w:rsidRPr="00533FD3" w:rsidTr="00395320">
        <w:trPr>
          <w:trHeight w:val="202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 7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80,00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20,00</w:t>
            </w:r>
          </w:p>
        </w:tc>
      </w:tr>
      <w:tr w:rsidR="003D5416" w:rsidRPr="00533FD3" w:rsidTr="00395320">
        <w:trPr>
          <w:trHeight w:val="236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 7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80,00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20,00</w:t>
            </w:r>
          </w:p>
        </w:tc>
      </w:tr>
      <w:tr w:rsidR="003D5416" w:rsidRPr="00533FD3" w:rsidTr="00395320">
        <w:trPr>
          <w:trHeight w:val="141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 7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80,00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20</w:t>
            </w:r>
            <w:r w:rsidRPr="00533FD3">
              <w:rPr>
                <w:sz w:val="20"/>
                <w:szCs w:val="20"/>
              </w:rPr>
              <w:t>,00</w:t>
            </w:r>
          </w:p>
        </w:tc>
      </w:tr>
      <w:tr w:rsidR="003D5416" w:rsidRPr="00533FD3" w:rsidTr="00395320">
        <w:trPr>
          <w:trHeight w:val="176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300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 0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769,53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 230,47</w:t>
            </w:r>
          </w:p>
        </w:tc>
      </w:tr>
      <w:tr w:rsidR="00504FC0" w:rsidRPr="00533FD3" w:rsidTr="00395320">
        <w:trPr>
          <w:trHeight w:val="366"/>
        </w:trPr>
        <w:tc>
          <w:tcPr>
            <w:tcW w:w="3828" w:type="dxa"/>
            <w:shd w:val="clear" w:color="auto" w:fill="auto"/>
            <w:noWrap/>
          </w:tcPr>
          <w:p w:rsidR="00504FC0" w:rsidRPr="00533FD3" w:rsidRDefault="00504FC0" w:rsidP="00504FC0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</w:tcPr>
          <w:p w:rsidR="00504FC0" w:rsidRPr="00533FD3" w:rsidRDefault="00504FC0" w:rsidP="00504FC0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</w:tcPr>
          <w:p w:rsidR="00504FC0" w:rsidRPr="00533FD3" w:rsidRDefault="00504FC0" w:rsidP="00504FC0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504FC0" w:rsidRPr="00533FD3" w:rsidRDefault="00504FC0" w:rsidP="00504FC0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504FC0" w:rsidRPr="00533FD3" w:rsidRDefault="00504FC0" w:rsidP="00504FC0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 000,00</w:t>
            </w:r>
          </w:p>
        </w:tc>
        <w:tc>
          <w:tcPr>
            <w:tcW w:w="1417" w:type="dxa"/>
            <w:shd w:val="clear" w:color="auto" w:fill="auto"/>
            <w:noWrap/>
          </w:tcPr>
          <w:p w:rsidR="00504FC0" w:rsidRPr="00533FD3" w:rsidRDefault="00504FC0" w:rsidP="00504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769,53</w:t>
            </w:r>
          </w:p>
        </w:tc>
        <w:tc>
          <w:tcPr>
            <w:tcW w:w="1391" w:type="dxa"/>
            <w:shd w:val="clear" w:color="auto" w:fill="auto"/>
            <w:noWrap/>
          </w:tcPr>
          <w:p w:rsidR="00504FC0" w:rsidRDefault="00504FC0" w:rsidP="00504FC0">
            <w:r w:rsidRPr="004C7731">
              <w:rPr>
                <w:sz w:val="20"/>
                <w:szCs w:val="20"/>
              </w:rPr>
              <w:t>188 230,47</w:t>
            </w:r>
          </w:p>
        </w:tc>
      </w:tr>
      <w:tr w:rsidR="00504FC0" w:rsidRPr="00533FD3" w:rsidTr="00395320">
        <w:trPr>
          <w:trHeight w:val="148"/>
        </w:trPr>
        <w:tc>
          <w:tcPr>
            <w:tcW w:w="3828" w:type="dxa"/>
            <w:shd w:val="clear" w:color="auto" w:fill="auto"/>
          </w:tcPr>
          <w:p w:rsidR="00504FC0" w:rsidRPr="00533FD3" w:rsidRDefault="00504FC0" w:rsidP="00504FC0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504FC0" w:rsidRPr="00533FD3" w:rsidRDefault="00504FC0" w:rsidP="00504FC0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</w:tcPr>
          <w:p w:rsidR="00504FC0" w:rsidRPr="00533FD3" w:rsidRDefault="00504FC0" w:rsidP="00504FC0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shd w:val="clear" w:color="auto" w:fill="auto"/>
            <w:noWrap/>
          </w:tcPr>
          <w:p w:rsidR="00504FC0" w:rsidRPr="00533FD3" w:rsidRDefault="00504FC0" w:rsidP="00504FC0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504FC0" w:rsidRPr="00533FD3" w:rsidRDefault="00504FC0" w:rsidP="00504FC0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 000,00</w:t>
            </w:r>
          </w:p>
        </w:tc>
        <w:tc>
          <w:tcPr>
            <w:tcW w:w="1417" w:type="dxa"/>
            <w:shd w:val="clear" w:color="auto" w:fill="auto"/>
            <w:noWrap/>
          </w:tcPr>
          <w:p w:rsidR="00504FC0" w:rsidRDefault="00504FC0" w:rsidP="00504FC0">
            <w:r w:rsidRPr="00FF7A0B">
              <w:rPr>
                <w:sz w:val="20"/>
                <w:szCs w:val="20"/>
              </w:rPr>
              <w:t>16 769,53</w:t>
            </w:r>
          </w:p>
        </w:tc>
        <w:tc>
          <w:tcPr>
            <w:tcW w:w="1391" w:type="dxa"/>
            <w:shd w:val="clear" w:color="auto" w:fill="auto"/>
            <w:noWrap/>
          </w:tcPr>
          <w:p w:rsidR="00504FC0" w:rsidRDefault="00504FC0" w:rsidP="00504FC0">
            <w:r w:rsidRPr="004C7731">
              <w:rPr>
                <w:sz w:val="20"/>
                <w:szCs w:val="20"/>
              </w:rPr>
              <w:t>188 230,47</w:t>
            </w:r>
          </w:p>
        </w:tc>
      </w:tr>
      <w:tr w:rsidR="00504FC0" w:rsidRPr="00533FD3" w:rsidTr="00395320">
        <w:trPr>
          <w:trHeight w:val="195"/>
        </w:trPr>
        <w:tc>
          <w:tcPr>
            <w:tcW w:w="3828" w:type="dxa"/>
            <w:shd w:val="clear" w:color="auto" w:fill="auto"/>
          </w:tcPr>
          <w:p w:rsidR="00504FC0" w:rsidRPr="00533FD3" w:rsidRDefault="00504FC0" w:rsidP="00504FC0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Мероприятия в области противопожарной безопасности</w:t>
            </w:r>
          </w:p>
        </w:tc>
        <w:tc>
          <w:tcPr>
            <w:tcW w:w="709" w:type="dxa"/>
            <w:shd w:val="clear" w:color="auto" w:fill="auto"/>
            <w:noWrap/>
          </w:tcPr>
          <w:p w:rsidR="00504FC0" w:rsidRPr="00533FD3" w:rsidRDefault="00504FC0" w:rsidP="00504FC0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</w:tcPr>
          <w:p w:rsidR="00504FC0" w:rsidRPr="00533FD3" w:rsidRDefault="00504FC0" w:rsidP="00504FC0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110</w:t>
            </w:r>
          </w:p>
        </w:tc>
        <w:tc>
          <w:tcPr>
            <w:tcW w:w="567" w:type="dxa"/>
            <w:shd w:val="clear" w:color="auto" w:fill="auto"/>
            <w:noWrap/>
          </w:tcPr>
          <w:p w:rsidR="00504FC0" w:rsidRPr="00533FD3" w:rsidRDefault="00504FC0" w:rsidP="00504FC0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504FC0" w:rsidRPr="00533FD3" w:rsidRDefault="00504FC0" w:rsidP="00504FC0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 000,00</w:t>
            </w:r>
          </w:p>
        </w:tc>
        <w:tc>
          <w:tcPr>
            <w:tcW w:w="1417" w:type="dxa"/>
            <w:shd w:val="clear" w:color="auto" w:fill="auto"/>
            <w:noWrap/>
          </w:tcPr>
          <w:p w:rsidR="00504FC0" w:rsidRDefault="00504FC0" w:rsidP="00504FC0">
            <w:r w:rsidRPr="00FF7A0B">
              <w:rPr>
                <w:sz w:val="20"/>
                <w:szCs w:val="20"/>
              </w:rPr>
              <w:t>16 769,53</w:t>
            </w:r>
          </w:p>
        </w:tc>
        <w:tc>
          <w:tcPr>
            <w:tcW w:w="1391" w:type="dxa"/>
            <w:shd w:val="clear" w:color="auto" w:fill="auto"/>
            <w:noWrap/>
          </w:tcPr>
          <w:p w:rsidR="00504FC0" w:rsidRDefault="00504FC0" w:rsidP="00504FC0">
            <w:r w:rsidRPr="004C7731">
              <w:rPr>
                <w:sz w:val="20"/>
                <w:szCs w:val="20"/>
              </w:rPr>
              <w:t>188 230,47</w:t>
            </w:r>
          </w:p>
        </w:tc>
      </w:tr>
      <w:tr w:rsidR="00504FC0" w:rsidRPr="00533FD3" w:rsidTr="00395320">
        <w:trPr>
          <w:trHeight w:val="371"/>
        </w:trPr>
        <w:tc>
          <w:tcPr>
            <w:tcW w:w="3828" w:type="dxa"/>
            <w:shd w:val="clear" w:color="auto" w:fill="auto"/>
          </w:tcPr>
          <w:p w:rsidR="00504FC0" w:rsidRPr="00533FD3" w:rsidRDefault="00504FC0" w:rsidP="00504FC0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04FC0" w:rsidRPr="00533FD3" w:rsidRDefault="00504FC0" w:rsidP="00504FC0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</w:tcPr>
          <w:p w:rsidR="00504FC0" w:rsidRPr="00533FD3" w:rsidRDefault="00504FC0" w:rsidP="00504FC0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110</w:t>
            </w:r>
          </w:p>
        </w:tc>
        <w:tc>
          <w:tcPr>
            <w:tcW w:w="567" w:type="dxa"/>
            <w:shd w:val="clear" w:color="auto" w:fill="auto"/>
            <w:noWrap/>
          </w:tcPr>
          <w:p w:rsidR="00504FC0" w:rsidRPr="00533FD3" w:rsidRDefault="00504FC0" w:rsidP="00504FC0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:rsidR="00504FC0" w:rsidRPr="00533FD3" w:rsidRDefault="00504FC0" w:rsidP="00504FC0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 000,00</w:t>
            </w:r>
          </w:p>
        </w:tc>
        <w:tc>
          <w:tcPr>
            <w:tcW w:w="1417" w:type="dxa"/>
            <w:shd w:val="clear" w:color="auto" w:fill="auto"/>
            <w:noWrap/>
          </w:tcPr>
          <w:p w:rsidR="00504FC0" w:rsidRDefault="00504FC0" w:rsidP="00504FC0">
            <w:r w:rsidRPr="00FF7A0B">
              <w:rPr>
                <w:sz w:val="20"/>
                <w:szCs w:val="20"/>
              </w:rPr>
              <w:t>16 769,53</w:t>
            </w:r>
          </w:p>
        </w:tc>
        <w:tc>
          <w:tcPr>
            <w:tcW w:w="1391" w:type="dxa"/>
            <w:shd w:val="clear" w:color="auto" w:fill="auto"/>
            <w:noWrap/>
          </w:tcPr>
          <w:p w:rsidR="00504FC0" w:rsidRDefault="00504FC0" w:rsidP="00504FC0">
            <w:r w:rsidRPr="004C7731">
              <w:rPr>
                <w:sz w:val="20"/>
                <w:szCs w:val="20"/>
              </w:rPr>
              <w:t>188 230,47</w:t>
            </w:r>
          </w:p>
        </w:tc>
      </w:tr>
      <w:tr w:rsidR="00504FC0" w:rsidRPr="00533FD3" w:rsidTr="00395320">
        <w:trPr>
          <w:trHeight w:val="153"/>
        </w:trPr>
        <w:tc>
          <w:tcPr>
            <w:tcW w:w="3828" w:type="dxa"/>
            <w:shd w:val="clear" w:color="auto" w:fill="auto"/>
          </w:tcPr>
          <w:p w:rsidR="00504FC0" w:rsidRPr="00533FD3" w:rsidRDefault="00504FC0" w:rsidP="00504FC0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04FC0" w:rsidRPr="00533FD3" w:rsidRDefault="00504FC0" w:rsidP="00504FC0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</w:tcPr>
          <w:p w:rsidR="00504FC0" w:rsidRPr="00533FD3" w:rsidRDefault="00504FC0" w:rsidP="00504FC0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110</w:t>
            </w:r>
          </w:p>
        </w:tc>
        <w:tc>
          <w:tcPr>
            <w:tcW w:w="567" w:type="dxa"/>
            <w:shd w:val="clear" w:color="auto" w:fill="auto"/>
            <w:noWrap/>
          </w:tcPr>
          <w:p w:rsidR="00504FC0" w:rsidRPr="00533FD3" w:rsidRDefault="00504FC0" w:rsidP="00504FC0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</w:tcPr>
          <w:p w:rsidR="00504FC0" w:rsidRPr="00533FD3" w:rsidRDefault="00504FC0" w:rsidP="00504FC0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 000,00</w:t>
            </w:r>
          </w:p>
        </w:tc>
        <w:tc>
          <w:tcPr>
            <w:tcW w:w="1417" w:type="dxa"/>
            <w:shd w:val="clear" w:color="auto" w:fill="auto"/>
            <w:noWrap/>
          </w:tcPr>
          <w:p w:rsidR="00504FC0" w:rsidRDefault="00504FC0" w:rsidP="00504FC0">
            <w:r w:rsidRPr="00FF7A0B">
              <w:rPr>
                <w:sz w:val="20"/>
                <w:szCs w:val="20"/>
              </w:rPr>
              <w:t>16 769,53</w:t>
            </w:r>
          </w:p>
        </w:tc>
        <w:tc>
          <w:tcPr>
            <w:tcW w:w="1391" w:type="dxa"/>
            <w:shd w:val="clear" w:color="auto" w:fill="auto"/>
            <w:noWrap/>
          </w:tcPr>
          <w:p w:rsidR="00504FC0" w:rsidRDefault="00504FC0" w:rsidP="00504FC0">
            <w:r w:rsidRPr="004C7731">
              <w:rPr>
                <w:sz w:val="20"/>
                <w:szCs w:val="20"/>
              </w:rPr>
              <w:t>188 230,47</w:t>
            </w:r>
          </w:p>
        </w:tc>
      </w:tr>
      <w:tr w:rsidR="00504FC0" w:rsidRPr="00533FD3" w:rsidTr="00395320">
        <w:trPr>
          <w:trHeight w:val="415"/>
        </w:trPr>
        <w:tc>
          <w:tcPr>
            <w:tcW w:w="3828" w:type="dxa"/>
            <w:shd w:val="clear" w:color="auto" w:fill="auto"/>
            <w:noWrap/>
          </w:tcPr>
          <w:p w:rsidR="00504FC0" w:rsidRPr="00533FD3" w:rsidRDefault="00504FC0" w:rsidP="00504FC0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04FC0" w:rsidRPr="00533FD3" w:rsidRDefault="00504FC0" w:rsidP="00504FC0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310</w:t>
            </w:r>
          </w:p>
        </w:tc>
        <w:tc>
          <w:tcPr>
            <w:tcW w:w="1275" w:type="dxa"/>
            <w:shd w:val="clear" w:color="auto" w:fill="auto"/>
            <w:noWrap/>
          </w:tcPr>
          <w:p w:rsidR="00504FC0" w:rsidRPr="00533FD3" w:rsidRDefault="00504FC0" w:rsidP="00504FC0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110</w:t>
            </w:r>
          </w:p>
        </w:tc>
        <w:tc>
          <w:tcPr>
            <w:tcW w:w="567" w:type="dxa"/>
            <w:shd w:val="clear" w:color="auto" w:fill="auto"/>
            <w:noWrap/>
          </w:tcPr>
          <w:p w:rsidR="00504FC0" w:rsidRPr="00533FD3" w:rsidRDefault="00504FC0" w:rsidP="00504FC0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504FC0" w:rsidRPr="00533FD3" w:rsidRDefault="00504FC0" w:rsidP="00504FC0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 000,00</w:t>
            </w:r>
          </w:p>
        </w:tc>
        <w:tc>
          <w:tcPr>
            <w:tcW w:w="1417" w:type="dxa"/>
            <w:shd w:val="clear" w:color="auto" w:fill="auto"/>
            <w:noWrap/>
          </w:tcPr>
          <w:p w:rsidR="00504FC0" w:rsidRDefault="00504FC0" w:rsidP="00504FC0">
            <w:r w:rsidRPr="00FF7A0B">
              <w:rPr>
                <w:sz w:val="20"/>
                <w:szCs w:val="20"/>
              </w:rPr>
              <w:t>16 769,53</w:t>
            </w:r>
          </w:p>
        </w:tc>
        <w:tc>
          <w:tcPr>
            <w:tcW w:w="1391" w:type="dxa"/>
            <w:shd w:val="clear" w:color="auto" w:fill="auto"/>
            <w:noWrap/>
          </w:tcPr>
          <w:p w:rsidR="00504FC0" w:rsidRDefault="00504FC0" w:rsidP="00504FC0">
            <w:r w:rsidRPr="004C7731">
              <w:rPr>
                <w:sz w:val="20"/>
                <w:szCs w:val="20"/>
              </w:rPr>
              <w:t>188 230,47</w:t>
            </w:r>
          </w:p>
        </w:tc>
      </w:tr>
      <w:tr w:rsidR="003D5416" w:rsidRPr="00533FD3" w:rsidTr="00395320">
        <w:trPr>
          <w:trHeight w:val="197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400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504FC0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 xml:space="preserve">13 </w:t>
            </w:r>
            <w:r w:rsidR="00504FC0">
              <w:rPr>
                <w:sz w:val="20"/>
                <w:szCs w:val="20"/>
              </w:rPr>
              <w:t>551</w:t>
            </w:r>
            <w:r w:rsidRPr="00533FD3">
              <w:rPr>
                <w:sz w:val="20"/>
                <w:szCs w:val="20"/>
              </w:rPr>
              <w:t xml:space="preserve"> </w:t>
            </w:r>
            <w:r w:rsidR="00504FC0">
              <w:rPr>
                <w:sz w:val="20"/>
                <w:szCs w:val="20"/>
              </w:rPr>
              <w:t>9</w:t>
            </w:r>
            <w:r w:rsidRPr="00533FD3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504FC0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6 832,51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504FC0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45 067,49</w:t>
            </w:r>
          </w:p>
        </w:tc>
      </w:tr>
      <w:tr w:rsidR="00504FC0" w:rsidRPr="00533FD3" w:rsidTr="00395320">
        <w:trPr>
          <w:trHeight w:val="387"/>
        </w:trPr>
        <w:tc>
          <w:tcPr>
            <w:tcW w:w="3828" w:type="dxa"/>
            <w:shd w:val="clear" w:color="auto" w:fill="auto"/>
            <w:noWrap/>
          </w:tcPr>
          <w:p w:rsidR="00504FC0" w:rsidRPr="00533FD3" w:rsidRDefault="00504FC0" w:rsidP="00504FC0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</w:tcPr>
          <w:p w:rsidR="00504FC0" w:rsidRPr="00533FD3" w:rsidRDefault="00504FC0" w:rsidP="00504FC0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504FC0" w:rsidRPr="00533FD3" w:rsidRDefault="00504FC0" w:rsidP="00504FC0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504FC0" w:rsidRPr="00533FD3" w:rsidRDefault="00504FC0" w:rsidP="00504FC0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504FC0" w:rsidRDefault="00504FC0" w:rsidP="00504FC0">
            <w:r w:rsidRPr="00A52063">
              <w:rPr>
                <w:sz w:val="20"/>
                <w:szCs w:val="20"/>
              </w:rPr>
              <w:t>13 551 900,00</w:t>
            </w:r>
          </w:p>
        </w:tc>
        <w:tc>
          <w:tcPr>
            <w:tcW w:w="1417" w:type="dxa"/>
            <w:shd w:val="clear" w:color="auto" w:fill="auto"/>
            <w:noWrap/>
          </w:tcPr>
          <w:p w:rsidR="00504FC0" w:rsidRDefault="00504FC0" w:rsidP="00504FC0">
            <w:r w:rsidRPr="00727EEA">
              <w:rPr>
                <w:sz w:val="20"/>
                <w:szCs w:val="20"/>
              </w:rPr>
              <w:t>1 706 832,51</w:t>
            </w:r>
          </w:p>
        </w:tc>
        <w:tc>
          <w:tcPr>
            <w:tcW w:w="1391" w:type="dxa"/>
            <w:shd w:val="clear" w:color="auto" w:fill="auto"/>
            <w:noWrap/>
          </w:tcPr>
          <w:p w:rsidR="00504FC0" w:rsidRPr="00533FD3" w:rsidRDefault="00504FC0" w:rsidP="00504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45 067,49</w:t>
            </w:r>
          </w:p>
        </w:tc>
      </w:tr>
      <w:tr w:rsidR="00504FC0" w:rsidRPr="00533FD3" w:rsidTr="00395320">
        <w:trPr>
          <w:trHeight w:val="170"/>
        </w:trPr>
        <w:tc>
          <w:tcPr>
            <w:tcW w:w="3828" w:type="dxa"/>
            <w:shd w:val="clear" w:color="auto" w:fill="auto"/>
            <w:noWrap/>
          </w:tcPr>
          <w:p w:rsidR="00504FC0" w:rsidRPr="00533FD3" w:rsidRDefault="00504FC0" w:rsidP="00504FC0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Муниципальная программа "Устойчивое развитие территории Савинского сельского поселения на 2015-2017 годы"</w:t>
            </w:r>
          </w:p>
        </w:tc>
        <w:tc>
          <w:tcPr>
            <w:tcW w:w="709" w:type="dxa"/>
            <w:shd w:val="clear" w:color="auto" w:fill="auto"/>
            <w:noWrap/>
          </w:tcPr>
          <w:p w:rsidR="00504FC0" w:rsidRPr="00533FD3" w:rsidRDefault="00504FC0" w:rsidP="00504FC0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504FC0" w:rsidRPr="00533FD3" w:rsidRDefault="00504FC0" w:rsidP="00504FC0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</w:tcPr>
          <w:p w:rsidR="00504FC0" w:rsidRPr="00533FD3" w:rsidRDefault="00504FC0" w:rsidP="00504FC0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504FC0" w:rsidRDefault="00504FC0" w:rsidP="00504FC0">
            <w:r w:rsidRPr="00A52063">
              <w:rPr>
                <w:sz w:val="20"/>
                <w:szCs w:val="20"/>
              </w:rPr>
              <w:t>13 551 900,00</w:t>
            </w:r>
          </w:p>
        </w:tc>
        <w:tc>
          <w:tcPr>
            <w:tcW w:w="1417" w:type="dxa"/>
            <w:shd w:val="clear" w:color="auto" w:fill="auto"/>
            <w:noWrap/>
          </w:tcPr>
          <w:p w:rsidR="00504FC0" w:rsidRDefault="00504FC0" w:rsidP="00504FC0">
            <w:r w:rsidRPr="00727EEA">
              <w:rPr>
                <w:sz w:val="20"/>
                <w:szCs w:val="20"/>
              </w:rPr>
              <w:t>1 706 832,51</w:t>
            </w:r>
          </w:p>
        </w:tc>
        <w:tc>
          <w:tcPr>
            <w:tcW w:w="1391" w:type="dxa"/>
            <w:shd w:val="clear" w:color="auto" w:fill="auto"/>
            <w:noWrap/>
          </w:tcPr>
          <w:p w:rsidR="00504FC0" w:rsidRPr="00533FD3" w:rsidRDefault="00504FC0" w:rsidP="00504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45 067,49</w:t>
            </w:r>
          </w:p>
        </w:tc>
      </w:tr>
      <w:tr w:rsidR="003D5416" w:rsidRPr="00533FD3" w:rsidTr="00395320">
        <w:trPr>
          <w:trHeight w:val="218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12516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504FC0" w:rsidP="00504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3D5416" w:rsidRPr="00533F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0</w:t>
            </w:r>
            <w:r w:rsidR="003D5416" w:rsidRPr="00533F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3D5416" w:rsidRPr="00533FD3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504FC0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5 832,51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504FC0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5 067,49</w:t>
            </w:r>
          </w:p>
        </w:tc>
      </w:tr>
      <w:tr w:rsidR="00504FC0" w:rsidRPr="00533FD3" w:rsidTr="00395320">
        <w:trPr>
          <w:trHeight w:val="393"/>
        </w:trPr>
        <w:tc>
          <w:tcPr>
            <w:tcW w:w="3828" w:type="dxa"/>
            <w:shd w:val="clear" w:color="auto" w:fill="auto"/>
            <w:noWrap/>
          </w:tcPr>
          <w:p w:rsidR="00504FC0" w:rsidRPr="00533FD3" w:rsidRDefault="00504FC0" w:rsidP="00504FC0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04FC0" w:rsidRPr="00533FD3" w:rsidRDefault="00504FC0" w:rsidP="00504FC0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504FC0" w:rsidRPr="00533FD3" w:rsidRDefault="00504FC0" w:rsidP="00504FC0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125160</w:t>
            </w:r>
          </w:p>
        </w:tc>
        <w:tc>
          <w:tcPr>
            <w:tcW w:w="567" w:type="dxa"/>
            <w:shd w:val="clear" w:color="auto" w:fill="auto"/>
            <w:noWrap/>
          </w:tcPr>
          <w:p w:rsidR="00504FC0" w:rsidRPr="00533FD3" w:rsidRDefault="00504FC0" w:rsidP="00504FC0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:rsidR="00504FC0" w:rsidRDefault="00504FC0" w:rsidP="00504FC0">
            <w:r w:rsidRPr="00305BA1">
              <w:rPr>
                <w:sz w:val="20"/>
                <w:szCs w:val="20"/>
              </w:rPr>
              <w:t>3 220 900,00</w:t>
            </w:r>
          </w:p>
        </w:tc>
        <w:tc>
          <w:tcPr>
            <w:tcW w:w="1417" w:type="dxa"/>
            <w:shd w:val="clear" w:color="auto" w:fill="auto"/>
            <w:noWrap/>
          </w:tcPr>
          <w:p w:rsidR="00504FC0" w:rsidRDefault="00504FC0" w:rsidP="00504FC0">
            <w:r w:rsidRPr="00382B1E">
              <w:rPr>
                <w:sz w:val="20"/>
                <w:szCs w:val="20"/>
              </w:rPr>
              <w:t>1 565 832,51</w:t>
            </w:r>
          </w:p>
        </w:tc>
        <w:tc>
          <w:tcPr>
            <w:tcW w:w="1391" w:type="dxa"/>
            <w:shd w:val="clear" w:color="auto" w:fill="auto"/>
            <w:noWrap/>
          </w:tcPr>
          <w:p w:rsidR="00504FC0" w:rsidRDefault="00504FC0" w:rsidP="00504FC0">
            <w:r w:rsidRPr="00A904E9">
              <w:rPr>
                <w:sz w:val="20"/>
                <w:szCs w:val="20"/>
              </w:rPr>
              <w:t>1 655 067,49</w:t>
            </w:r>
          </w:p>
        </w:tc>
      </w:tr>
      <w:tr w:rsidR="00504FC0" w:rsidRPr="00533FD3" w:rsidTr="00395320">
        <w:trPr>
          <w:trHeight w:val="317"/>
        </w:trPr>
        <w:tc>
          <w:tcPr>
            <w:tcW w:w="3828" w:type="dxa"/>
            <w:shd w:val="clear" w:color="auto" w:fill="auto"/>
            <w:noWrap/>
          </w:tcPr>
          <w:p w:rsidR="00504FC0" w:rsidRPr="00533FD3" w:rsidRDefault="00504FC0" w:rsidP="00504FC0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04FC0" w:rsidRPr="00533FD3" w:rsidRDefault="00504FC0" w:rsidP="00504FC0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504FC0" w:rsidRPr="00533FD3" w:rsidRDefault="00504FC0" w:rsidP="00504FC0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125160</w:t>
            </w:r>
          </w:p>
        </w:tc>
        <w:tc>
          <w:tcPr>
            <w:tcW w:w="567" w:type="dxa"/>
            <w:shd w:val="clear" w:color="auto" w:fill="auto"/>
            <w:noWrap/>
          </w:tcPr>
          <w:p w:rsidR="00504FC0" w:rsidRPr="00533FD3" w:rsidRDefault="00504FC0" w:rsidP="00504FC0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</w:tcPr>
          <w:p w:rsidR="00504FC0" w:rsidRDefault="00504FC0" w:rsidP="00504FC0">
            <w:r w:rsidRPr="00305BA1">
              <w:rPr>
                <w:sz w:val="20"/>
                <w:szCs w:val="20"/>
              </w:rPr>
              <w:t>3 220 900,00</w:t>
            </w:r>
          </w:p>
        </w:tc>
        <w:tc>
          <w:tcPr>
            <w:tcW w:w="1417" w:type="dxa"/>
            <w:shd w:val="clear" w:color="auto" w:fill="auto"/>
            <w:noWrap/>
          </w:tcPr>
          <w:p w:rsidR="00504FC0" w:rsidRDefault="00504FC0" w:rsidP="00504FC0">
            <w:r w:rsidRPr="00382B1E">
              <w:rPr>
                <w:sz w:val="20"/>
                <w:szCs w:val="20"/>
              </w:rPr>
              <w:t>1 565 832,51</w:t>
            </w:r>
          </w:p>
        </w:tc>
        <w:tc>
          <w:tcPr>
            <w:tcW w:w="1391" w:type="dxa"/>
            <w:shd w:val="clear" w:color="auto" w:fill="auto"/>
            <w:noWrap/>
          </w:tcPr>
          <w:p w:rsidR="00504FC0" w:rsidRDefault="00504FC0" w:rsidP="00504FC0">
            <w:r w:rsidRPr="00A904E9">
              <w:rPr>
                <w:sz w:val="20"/>
                <w:szCs w:val="20"/>
              </w:rPr>
              <w:t>1 655 067,49</w:t>
            </w:r>
          </w:p>
        </w:tc>
      </w:tr>
      <w:tr w:rsidR="00504FC0" w:rsidRPr="00533FD3" w:rsidTr="00395320">
        <w:trPr>
          <w:trHeight w:val="256"/>
        </w:trPr>
        <w:tc>
          <w:tcPr>
            <w:tcW w:w="3828" w:type="dxa"/>
            <w:shd w:val="clear" w:color="auto" w:fill="auto"/>
            <w:noWrap/>
          </w:tcPr>
          <w:p w:rsidR="00504FC0" w:rsidRPr="00533FD3" w:rsidRDefault="00504FC0" w:rsidP="00504FC0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04FC0" w:rsidRPr="00533FD3" w:rsidRDefault="00504FC0" w:rsidP="00504FC0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504FC0" w:rsidRPr="00533FD3" w:rsidRDefault="00504FC0" w:rsidP="00504FC0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125160</w:t>
            </w:r>
          </w:p>
        </w:tc>
        <w:tc>
          <w:tcPr>
            <w:tcW w:w="567" w:type="dxa"/>
            <w:shd w:val="clear" w:color="auto" w:fill="auto"/>
            <w:noWrap/>
          </w:tcPr>
          <w:p w:rsidR="00504FC0" w:rsidRPr="00533FD3" w:rsidRDefault="00504FC0" w:rsidP="00504FC0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504FC0" w:rsidRDefault="00504FC0" w:rsidP="00504FC0">
            <w:r w:rsidRPr="00305BA1">
              <w:rPr>
                <w:sz w:val="20"/>
                <w:szCs w:val="20"/>
              </w:rPr>
              <w:t>3 220 900,00</w:t>
            </w:r>
          </w:p>
        </w:tc>
        <w:tc>
          <w:tcPr>
            <w:tcW w:w="1417" w:type="dxa"/>
            <w:shd w:val="clear" w:color="auto" w:fill="auto"/>
            <w:noWrap/>
          </w:tcPr>
          <w:p w:rsidR="00504FC0" w:rsidRDefault="00504FC0" w:rsidP="00504FC0">
            <w:r w:rsidRPr="00382B1E">
              <w:rPr>
                <w:sz w:val="20"/>
                <w:szCs w:val="20"/>
              </w:rPr>
              <w:t>1 565 832,51</w:t>
            </w:r>
          </w:p>
        </w:tc>
        <w:tc>
          <w:tcPr>
            <w:tcW w:w="1391" w:type="dxa"/>
            <w:shd w:val="clear" w:color="auto" w:fill="auto"/>
            <w:noWrap/>
          </w:tcPr>
          <w:p w:rsidR="00504FC0" w:rsidRDefault="00504FC0" w:rsidP="00504FC0">
            <w:r w:rsidRPr="00A904E9">
              <w:rPr>
                <w:sz w:val="20"/>
                <w:szCs w:val="20"/>
              </w:rPr>
              <w:t>1 655 067,49</w:t>
            </w:r>
          </w:p>
        </w:tc>
      </w:tr>
      <w:tr w:rsidR="003D5416" w:rsidRPr="00533FD3" w:rsidTr="00395320">
        <w:trPr>
          <w:trHeight w:val="289"/>
        </w:trPr>
        <w:tc>
          <w:tcPr>
            <w:tcW w:w="3828" w:type="dxa"/>
            <w:shd w:val="clear" w:color="auto" w:fill="auto"/>
          </w:tcPr>
          <w:p w:rsidR="003D5416" w:rsidRPr="003D5416" w:rsidRDefault="003D5416" w:rsidP="003D5416">
            <w:pPr>
              <w:jc w:val="both"/>
              <w:rPr>
                <w:sz w:val="20"/>
                <w:szCs w:val="20"/>
              </w:rPr>
            </w:pPr>
            <w:r w:rsidRPr="003D5416">
              <w:rPr>
                <w:sz w:val="20"/>
                <w:szCs w:val="20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27152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9 68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9 680 000,00</w:t>
            </w:r>
          </w:p>
        </w:tc>
      </w:tr>
      <w:tr w:rsidR="003D5416" w:rsidRPr="00533FD3" w:rsidTr="00395320">
        <w:trPr>
          <w:trHeight w:val="213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27152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9 68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9 680 000,00</w:t>
            </w:r>
          </w:p>
        </w:tc>
      </w:tr>
      <w:tr w:rsidR="003D5416" w:rsidRPr="00533FD3" w:rsidTr="00395320">
        <w:trPr>
          <w:trHeight w:val="403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27152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9 68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9 680 000,00</w:t>
            </w:r>
          </w:p>
        </w:tc>
      </w:tr>
      <w:tr w:rsidR="003D5416" w:rsidRPr="00533FD3" w:rsidTr="00395320">
        <w:trPr>
          <w:trHeight w:val="327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27152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9 68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9 680 000,00</w:t>
            </w:r>
          </w:p>
        </w:tc>
      </w:tr>
      <w:tr w:rsidR="003D5416" w:rsidRPr="00533FD3" w:rsidTr="00395320">
        <w:trPr>
          <w:trHeight w:val="251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Софинансирование расходов на 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2S152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51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510 000,00</w:t>
            </w:r>
          </w:p>
        </w:tc>
      </w:tr>
      <w:tr w:rsidR="003D5416" w:rsidRPr="00533FD3" w:rsidTr="00395320">
        <w:trPr>
          <w:trHeight w:val="200"/>
        </w:trPr>
        <w:tc>
          <w:tcPr>
            <w:tcW w:w="3828" w:type="dxa"/>
            <w:shd w:val="clear" w:color="auto" w:fill="auto"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2S152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51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510 000,00</w:t>
            </w:r>
          </w:p>
        </w:tc>
      </w:tr>
      <w:tr w:rsidR="003D5416" w:rsidRPr="00533FD3" w:rsidTr="00395320">
        <w:trPr>
          <w:trHeight w:val="415"/>
        </w:trPr>
        <w:tc>
          <w:tcPr>
            <w:tcW w:w="3828" w:type="dxa"/>
            <w:shd w:val="clear" w:color="auto" w:fill="auto"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2S152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51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510 000,00</w:t>
            </w:r>
          </w:p>
        </w:tc>
      </w:tr>
      <w:tr w:rsidR="003D5416" w:rsidRPr="00533FD3" w:rsidTr="00395320">
        <w:trPr>
          <w:trHeight w:val="62"/>
        </w:trPr>
        <w:tc>
          <w:tcPr>
            <w:tcW w:w="3828" w:type="dxa"/>
            <w:shd w:val="clear" w:color="auto" w:fill="auto"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2S152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51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510 000,00</w:t>
            </w:r>
          </w:p>
        </w:tc>
      </w:tr>
      <w:tr w:rsidR="003D5416" w:rsidRPr="00533FD3" w:rsidTr="00395320">
        <w:trPr>
          <w:trHeight w:val="386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Мероприятия по строительству сети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32534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41 0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41 000,00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,00</w:t>
            </w:r>
          </w:p>
        </w:tc>
      </w:tr>
      <w:tr w:rsidR="003D5416" w:rsidRPr="00533FD3" w:rsidTr="00395320">
        <w:trPr>
          <w:trHeight w:val="167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32534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41 0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41 000,00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,00</w:t>
            </w:r>
          </w:p>
        </w:tc>
      </w:tr>
      <w:tr w:rsidR="003D5416" w:rsidRPr="00533FD3" w:rsidTr="00395320">
        <w:trPr>
          <w:trHeight w:val="357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32534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41 0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41 000,00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,00</w:t>
            </w:r>
          </w:p>
        </w:tc>
      </w:tr>
      <w:tr w:rsidR="003D5416" w:rsidRPr="00533FD3" w:rsidTr="00395320">
        <w:trPr>
          <w:trHeight w:val="139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32534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41 0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41 000,00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,00</w:t>
            </w:r>
          </w:p>
        </w:tc>
      </w:tr>
      <w:tr w:rsidR="003D5416" w:rsidRPr="00533FD3" w:rsidTr="00395320">
        <w:trPr>
          <w:trHeight w:val="457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0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504FC0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50</w:t>
            </w:r>
            <w:r w:rsidR="003D5416" w:rsidRPr="00533FD3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504FC0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93 410,91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504FC0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56 589,09</w:t>
            </w:r>
          </w:p>
        </w:tc>
      </w:tr>
      <w:tr w:rsidR="003D5416" w:rsidRPr="00533FD3" w:rsidTr="00395320">
        <w:trPr>
          <w:trHeight w:val="254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504FC0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 0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504FC0" w:rsidP="00504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73,78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504FC0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 926,22</w:t>
            </w:r>
          </w:p>
        </w:tc>
      </w:tr>
      <w:tr w:rsidR="003D5416" w:rsidRPr="00533FD3" w:rsidTr="00395320">
        <w:trPr>
          <w:trHeight w:val="373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504FC0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</w:t>
            </w:r>
            <w:r w:rsidR="003D5416" w:rsidRPr="00533FD3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504FC0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73,78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504FC0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 926,22</w:t>
            </w:r>
          </w:p>
        </w:tc>
      </w:tr>
      <w:tr w:rsidR="003D5416" w:rsidRPr="00533FD3" w:rsidTr="00395320">
        <w:trPr>
          <w:trHeight w:val="184"/>
        </w:trPr>
        <w:tc>
          <w:tcPr>
            <w:tcW w:w="3828" w:type="dxa"/>
            <w:shd w:val="clear" w:color="auto" w:fill="auto"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18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504FC0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="003D5416" w:rsidRPr="00533FD3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504FC0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="003D5416" w:rsidRPr="00533FD3">
              <w:rPr>
                <w:sz w:val="20"/>
                <w:szCs w:val="20"/>
              </w:rPr>
              <w:t xml:space="preserve"> 000,00</w:t>
            </w:r>
          </w:p>
        </w:tc>
      </w:tr>
      <w:tr w:rsidR="003D5416" w:rsidRPr="00533FD3" w:rsidTr="00395320">
        <w:trPr>
          <w:trHeight w:val="232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18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504FC0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="003D5416" w:rsidRPr="00533FD3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504FC0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="003D5416" w:rsidRPr="00533FD3">
              <w:rPr>
                <w:sz w:val="20"/>
                <w:szCs w:val="20"/>
              </w:rPr>
              <w:t xml:space="preserve"> 000,00</w:t>
            </w:r>
          </w:p>
        </w:tc>
      </w:tr>
      <w:tr w:rsidR="003D5416" w:rsidRPr="00533FD3" w:rsidTr="00395320">
        <w:trPr>
          <w:trHeight w:val="123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18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504FC0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="003D5416" w:rsidRPr="00533FD3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504FC0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="003D5416" w:rsidRPr="00533FD3">
              <w:rPr>
                <w:sz w:val="20"/>
                <w:szCs w:val="20"/>
              </w:rPr>
              <w:t xml:space="preserve"> 000,00</w:t>
            </w:r>
          </w:p>
        </w:tc>
      </w:tr>
      <w:tr w:rsidR="003D5416" w:rsidRPr="00533FD3" w:rsidTr="00395320">
        <w:trPr>
          <w:trHeight w:val="158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18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504FC0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="003D5416" w:rsidRPr="00533FD3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504FC0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="003D5416" w:rsidRPr="00533FD3">
              <w:rPr>
                <w:sz w:val="20"/>
                <w:szCs w:val="20"/>
              </w:rPr>
              <w:t xml:space="preserve"> 000,00</w:t>
            </w:r>
          </w:p>
        </w:tc>
      </w:tr>
      <w:tr w:rsidR="003D5416" w:rsidRPr="00533FD3" w:rsidTr="00395320">
        <w:trPr>
          <w:trHeight w:val="192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24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42 0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 600,00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9 400,00</w:t>
            </w:r>
          </w:p>
        </w:tc>
      </w:tr>
      <w:tr w:rsidR="003D5416" w:rsidRPr="00533FD3" w:rsidTr="00395320">
        <w:trPr>
          <w:trHeight w:val="381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24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42 0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 600,00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9 400,00</w:t>
            </w:r>
          </w:p>
        </w:tc>
      </w:tr>
      <w:tr w:rsidR="003D5416" w:rsidRPr="00533FD3" w:rsidTr="00395320">
        <w:trPr>
          <w:trHeight w:val="250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24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42 0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 600,00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9 400,00</w:t>
            </w:r>
          </w:p>
        </w:tc>
      </w:tr>
      <w:tr w:rsidR="003D5416" w:rsidRPr="00533FD3" w:rsidTr="00395320">
        <w:trPr>
          <w:trHeight w:val="497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24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42 0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 600,00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9 400,00</w:t>
            </w:r>
          </w:p>
        </w:tc>
      </w:tr>
      <w:tr w:rsidR="003D5416" w:rsidRPr="00533FD3" w:rsidTr="00395320">
        <w:trPr>
          <w:trHeight w:val="327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Расходы на капитальный ремонт муниципального жилищного фонда</w:t>
            </w:r>
            <w:r>
              <w:rPr>
                <w:sz w:val="20"/>
                <w:szCs w:val="20"/>
              </w:rPr>
              <w:t xml:space="preserve"> региональному оператору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39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 0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972F8E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3,78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972F8E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6,22</w:t>
            </w:r>
          </w:p>
        </w:tc>
      </w:tr>
      <w:tr w:rsidR="00972F8E" w:rsidRPr="00533FD3" w:rsidTr="00395320">
        <w:trPr>
          <w:trHeight w:val="465"/>
        </w:trPr>
        <w:tc>
          <w:tcPr>
            <w:tcW w:w="3828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390</w:t>
            </w:r>
          </w:p>
        </w:tc>
        <w:tc>
          <w:tcPr>
            <w:tcW w:w="567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72F8E" w:rsidRDefault="00972F8E" w:rsidP="00972F8E">
            <w:r w:rsidRPr="005463AC">
              <w:rPr>
                <w:sz w:val="20"/>
                <w:szCs w:val="20"/>
              </w:rPr>
              <w:t>1 473,78</w:t>
            </w:r>
          </w:p>
        </w:tc>
        <w:tc>
          <w:tcPr>
            <w:tcW w:w="1391" w:type="dxa"/>
            <w:shd w:val="clear" w:color="auto" w:fill="auto"/>
            <w:noWrap/>
          </w:tcPr>
          <w:p w:rsidR="00972F8E" w:rsidRDefault="00972F8E" w:rsidP="00972F8E">
            <w:r w:rsidRPr="00565103">
              <w:rPr>
                <w:sz w:val="20"/>
                <w:szCs w:val="20"/>
              </w:rPr>
              <w:t>1 526,22</w:t>
            </w:r>
          </w:p>
        </w:tc>
      </w:tr>
      <w:tr w:rsidR="00972F8E" w:rsidRPr="00533FD3" w:rsidTr="00395320">
        <w:trPr>
          <w:trHeight w:val="331"/>
        </w:trPr>
        <w:tc>
          <w:tcPr>
            <w:tcW w:w="3828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390</w:t>
            </w:r>
          </w:p>
        </w:tc>
        <w:tc>
          <w:tcPr>
            <w:tcW w:w="567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72F8E" w:rsidRDefault="00972F8E" w:rsidP="00972F8E">
            <w:r w:rsidRPr="005463AC">
              <w:rPr>
                <w:sz w:val="20"/>
                <w:szCs w:val="20"/>
              </w:rPr>
              <w:t>1 473,78</w:t>
            </w:r>
          </w:p>
        </w:tc>
        <w:tc>
          <w:tcPr>
            <w:tcW w:w="1391" w:type="dxa"/>
            <w:shd w:val="clear" w:color="auto" w:fill="auto"/>
            <w:noWrap/>
          </w:tcPr>
          <w:p w:rsidR="00972F8E" w:rsidRDefault="00972F8E" w:rsidP="00972F8E">
            <w:r w:rsidRPr="00565103">
              <w:rPr>
                <w:sz w:val="20"/>
                <w:szCs w:val="20"/>
              </w:rPr>
              <w:t>1 526,22</w:t>
            </w:r>
          </w:p>
        </w:tc>
      </w:tr>
      <w:tr w:rsidR="00972F8E" w:rsidRPr="00533FD3" w:rsidTr="00395320">
        <w:trPr>
          <w:trHeight w:val="219"/>
        </w:trPr>
        <w:tc>
          <w:tcPr>
            <w:tcW w:w="3828" w:type="dxa"/>
            <w:shd w:val="clear" w:color="auto" w:fill="auto"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1</w:t>
            </w:r>
          </w:p>
        </w:tc>
        <w:tc>
          <w:tcPr>
            <w:tcW w:w="1275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390</w:t>
            </w:r>
          </w:p>
        </w:tc>
        <w:tc>
          <w:tcPr>
            <w:tcW w:w="567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72F8E" w:rsidRDefault="00972F8E" w:rsidP="00972F8E">
            <w:r w:rsidRPr="005463AC">
              <w:rPr>
                <w:sz w:val="20"/>
                <w:szCs w:val="20"/>
              </w:rPr>
              <w:t>1 473,78</w:t>
            </w:r>
          </w:p>
        </w:tc>
        <w:tc>
          <w:tcPr>
            <w:tcW w:w="1391" w:type="dxa"/>
            <w:shd w:val="clear" w:color="auto" w:fill="auto"/>
            <w:noWrap/>
          </w:tcPr>
          <w:p w:rsidR="00972F8E" w:rsidRDefault="00972F8E" w:rsidP="00972F8E">
            <w:r w:rsidRPr="00565103">
              <w:rPr>
                <w:sz w:val="20"/>
                <w:szCs w:val="20"/>
              </w:rPr>
              <w:t>1 526,22</w:t>
            </w:r>
          </w:p>
        </w:tc>
      </w:tr>
      <w:tr w:rsidR="003D5416" w:rsidRPr="00533FD3" w:rsidTr="00395320">
        <w:trPr>
          <w:trHeight w:val="226"/>
        </w:trPr>
        <w:tc>
          <w:tcPr>
            <w:tcW w:w="3828" w:type="dxa"/>
            <w:shd w:val="clear" w:color="auto" w:fill="auto"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9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972F8E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587,03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972F8E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412,97</w:t>
            </w:r>
          </w:p>
        </w:tc>
      </w:tr>
      <w:tr w:rsidR="003D5416" w:rsidRPr="00533FD3" w:rsidTr="00395320">
        <w:trPr>
          <w:trHeight w:val="274"/>
        </w:trPr>
        <w:tc>
          <w:tcPr>
            <w:tcW w:w="3828" w:type="dxa"/>
            <w:shd w:val="clear" w:color="auto" w:fill="auto"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Муниципальная программа "Устойчивое развитие территории Савинского сельского поселения на 2015-2017 годы"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9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972F8E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587,03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972F8E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412,97</w:t>
            </w:r>
          </w:p>
        </w:tc>
      </w:tr>
      <w:tr w:rsidR="003D5416" w:rsidRPr="00533FD3" w:rsidTr="00395320">
        <w:trPr>
          <w:trHeight w:val="449"/>
        </w:trPr>
        <w:tc>
          <w:tcPr>
            <w:tcW w:w="3828" w:type="dxa"/>
            <w:shd w:val="clear" w:color="auto" w:fill="auto"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42525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972F8E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D5416" w:rsidRPr="00533FD3">
              <w:rPr>
                <w:sz w:val="20"/>
                <w:szCs w:val="20"/>
              </w:rPr>
              <w:t>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972F8E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627,23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972F8E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72,77</w:t>
            </w:r>
          </w:p>
        </w:tc>
      </w:tr>
      <w:tr w:rsidR="00972F8E" w:rsidRPr="00533FD3" w:rsidTr="00395320">
        <w:trPr>
          <w:trHeight w:val="232"/>
        </w:trPr>
        <w:tc>
          <w:tcPr>
            <w:tcW w:w="3828" w:type="dxa"/>
            <w:shd w:val="clear" w:color="auto" w:fill="auto"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425250</w:t>
            </w:r>
          </w:p>
        </w:tc>
        <w:tc>
          <w:tcPr>
            <w:tcW w:w="567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533FD3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72F8E" w:rsidRDefault="00972F8E" w:rsidP="00972F8E">
            <w:r w:rsidRPr="0006186A">
              <w:rPr>
                <w:sz w:val="20"/>
                <w:szCs w:val="20"/>
              </w:rPr>
              <w:t>114 627,23</w:t>
            </w:r>
          </w:p>
        </w:tc>
        <w:tc>
          <w:tcPr>
            <w:tcW w:w="1391" w:type="dxa"/>
            <w:shd w:val="clear" w:color="auto" w:fill="auto"/>
            <w:noWrap/>
          </w:tcPr>
          <w:p w:rsidR="00972F8E" w:rsidRDefault="00972F8E" w:rsidP="00972F8E">
            <w:r w:rsidRPr="00D86CFD">
              <w:rPr>
                <w:sz w:val="20"/>
                <w:szCs w:val="20"/>
              </w:rPr>
              <w:t>5 372,77</w:t>
            </w:r>
          </w:p>
        </w:tc>
      </w:tr>
      <w:tr w:rsidR="00972F8E" w:rsidRPr="00533FD3" w:rsidTr="00395320">
        <w:trPr>
          <w:trHeight w:val="137"/>
        </w:trPr>
        <w:tc>
          <w:tcPr>
            <w:tcW w:w="3828" w:type="dxa"/>
            <w:shd w:val="clear" w:color="auto" w:fill="auto"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425250</w:t>
            </w:r>
          </w:p>
        </w:tc>
        <w:tc>
          <w:tcPr>
            <w:tcW w:w="567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533FD3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72F8E" w:rsidRDefault="00972F8E" w:rsidP="00972F8E">
            <w:r w:rsidRPr="0006186A">
              <w:rPr>
                <w:sz w:val="20"/>
                <w:szCs w:val="20"/>
              </w:rPr>
              <w:t>114 627,23</w:t>
            </w:r>
          </w:p>
        </w:tc>
        <w:tc>
          <w:tcPr>
            <w:tcW w:w="1391" w:type="dxa"/>
            <w:shd w:val="clear" w:color="auto" w:fill="auto"/>
            <w:noWrap/>
          </w:tcPr>
          <w:p w:rsidR="00972F8E" w:rsidRDefault="00972F8E" w:rsidP="00972F8E">
            <w:r w:rsidRPr="00D86CFD">
              <w:rPr>
                <w:sz w:val="20"/>
                <w:szCs w:val="20"/>
              </w:rPr>
              <w:t>5 372,77</w:t>
            </w:r>
          </w:p>
        </w:tc>
      </w:tr>
      <w:tr w:rsidR="003D5416" w:rsidRPr="00533FD3" w:rsidTr="00395320">
        <w:trPr>
          <w:trHeight w:val="172"/>
        </w:trPr>
        <w:tc>
          <w:tcPr>
            <w:tcW w:w="3828" w:type="dxa"/>
            <w:shd w:val="clear" w:color="auto" w:fill="auto"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42525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972F8E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D5416" w:rsidRPr="00533FD3">
              <w:rPr>
                <w:sz w:val="20"/>
                <w:szCs w:val="20"/>
              </w:rPr>
              <w:t>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972F8E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627,23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972F8E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72,77</w:t>
            </w:r>
          </w:p>
        </w:tc>
      </w:tr>
      <w:tr w:rsidR="003D5416" w:rsidRPr="00533FD3" w:rsidTr="00395320">
        <w:trPr>
          <w:trHeight w:val="415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Компенсация выпадающих доходов организациям,</w:t>
            </w:r>
            <w:r>
              <w:rPr>
                <w:sz w:val="20"/>
                <w:szCs w:val="20"/>
              </w:rPr>
              <w:t xml:space="preserve"> </w:t>
            </w:r>
            <w:r w:rsidRPr="00533FD3">
              <w:rPr>
                <w:sz w:val="20"/>
                <w:szCs w:val="20"/>
              </w:rPr>
              <w:t>представляющим населению услуги общественных бань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46220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972F8E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D5416" w:rsidRPr="00533FD3">
              <w:rPr>
                <w:sz w:val="20"/>
                <w:szCs w:val="20"/>
              </w:rPr>
              <w:t>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972F8E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959,80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972F8E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040,20</w:t>
            </w:r>
          </w:p>
        </w:tc>
      </w:tr>
      <w:tr w:rsidR="00972F8E" w:rsidRPr="00533FD3" w:rsidTr="00395320">
        <w:trPr>
          <w:trHeight w:val="255"/>
        </w:trPr>
        <w:tc>
          <w:tcPr>
            <w:tcW w:w="3828" w:type="dxa"/>
            <w:shd w:val="clear" w:color="auto" w:fill="auto"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462200</w:t>
            </w:r>
          </w:p>
        </w:tc>
        <w:tc>
          <w:tcPr>
            <w:tcW w:w="567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533FD3">
              <w:rPr>
                <w:sz w:val="20"/>
                <w:szCs w:val="20"/>
              </w:rPr>
              <w:t>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72F8E" w:rsidRDefault="00972F8E" w:rsidP="00972F8E">
            <w:r w:rsidRPr="008A7651">
              <w:rPr>
                <w:sz w:val="20"/>
                <w:szCs w:val="20"/>
              </w:rPr>
              <w:t>118 959,80</w:t>
            </w:r>
          </w:p>
        </w:tc>
        <w:tc>
          <w:tcPr>
            <w:tcW w:w="1391" w:type="dxa"/>
            <w:shd w:val="clear" w:color="auto" w:fill="auto"/>
            <w:noWrap/>
          </w:tcPr>
          <w:p w:rsidR="00972F8E" w:rsidRDefault="00972F8E" w:rsidP="00972F8E">
            <w:r w:rsidRPr="005414A0">
              <w:rPr>
                <w:sz w:val="20"/>
                <w:szCs w:val="20"/>
              </w:rPr>
              <w:t>51 040,20</w:t>
            </w:r>
          </w:p>
        </w:tc>
      </w:tr>
      <w:tr w:rsidR="00972F8E" w:rsidRPr="00533FD3" w:rsidTr="00395320">
        <w:trPr>
          <w:trHeight w:val="288"/>
        </w:trPr>
        <w:tc>
          <w:tcPr>
            <w:tcW w:w="3828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533FD3">
              <w:rPr>
                <w:sz w:val="20"/>
                <w:szCs w:val="20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lastRenderedPageBreak/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462200</w:t>
            </w:r>
          </w:p>
        </w:tc>
        <w:tc>
          <w:tcPr>
            <w:tcW w:w="567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533FD3">
              <w:rPr>
                <w:sz w:val="20"/>
                <w:szCs w:val="20"/>
              </w:rPr>
              <w:t>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72F8E" w:rsidRDefault="00972F8E" w:rsidP="00972F8E">
            <w:r w:rsidRPr="008A7651">
              <w:rPr>
                <w:sz w:val="20"/>
                <w:szCs w:val="20"/>
              </w:rPr>
              <w:t>118 959,80</w:t>
            </w:r>
          </w:p>
        </w:tc>
        <w:tc>
          <w:tcPr>
            <w:tcW w:w="1391" w:type="dxa"/>
            <w:shd w:val="clear" w:color="auto" w:fill="auto"/>
            <w:noWrap/>
          </w:tcPr>
          <w:p w:rsidR="00972F8E" w:rsidRDefault="00972F8E" w:rsidP="00972F8E">
            <w:r w:rsidRPr="005414A0">
              <w:rPr>
                <w:sz w:val="20"/>
                <w:szCs w:val="20"/>
              </w:rPr>
              <w:t>51 040,20</w:t>
            </w:r>
          </w:p>
        </w:tc>
      </w:tr>
      <w:tr w:rsidR="00972F8E" w:rsidRPr="00533FD3" w:rsidTr="00395320">
        <w:trPr>
          <w:trHeight w:val="193"/>
        </w:trPr>
        <w:tc>
          <w:tcPr>
            <w:tcW w:w="3828" w:type="dxa"/>
            <w:shd w:val="clear" w:color="auto" w:fill="auto"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2</w:t>
            </w:r>
          </w:p>
        </w:tc>
        <w:tc>
          <w:tcPr>
            <w:tcW w:w="1275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462200</w:t>
            </w:r>
          </w:p>
        </w:tc>
        <w:tc>
          <w:tcPr>
            <w:tcW w:w="567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11</w:t>
            </w:r>
          </w:p>
        </w:tc>
        <w:tc>
          <w:tcPr>
            <w:tcW w:w="1418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533FD3">
              <w:rPr>
                <w:sz w:val="20"/>
                <w:szCs w:val="20"/>
              </w:rPr>
              <w:t>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72F8E" w:rsidRDefault="00972F8E" w:rsidP="00972F8E">
            <w:r w:rsidRPr="008A7651">
              <w:rPr>
                <w:sz w:val="20"/>
                <w:szCs w:val="20"/>
              </w:rPr>
              <w:t>118 959,80</w:t>
            </w:r>
          </w:p>
        </w:tc>
        <w:tc>
          <w:tcPr>
            <w:tcW w:w="1391" w:type="dxa"/>
            <w:shd w:val="clear" w:color="auto" w:fill="auto"/>
            <w:noWrap/>
          </w:tcPr>
          <w:p w:rsidR="00972F8E" w:rsidRDefault="00972F8E" w:rsidP="00972F8E">
            <w:r w:rsidRPr="005414A0">
              <w:rPr>
                <w:sz w:val="20"/>
                <w:szCs w:val="20"/>
              </w:rPr>
              <w:t>51 040,20</w:t>
            </w:r>
          </w:p>
        </w:tc>
      </w:tr>
      <w:tr w:rsidR="003D5416" w:rsidRPr="00533FD3" w:rsidTr="00395320">
        <w:trPr>
          <w:trHeight w:val="228"/>
        </w:trPr>
        <w:tc>
          <w:tcPr>
            <w:tcW w:w="3828" w:type="dxa"/>
            <w:shd w:val="clear" w:color="auto" w:fill="auto"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 265 0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972F8E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45 750,10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972F8E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19 249,90</w:t>
            </w:r>
          </w:p>
        </w:tc>
      </w:tr>
      <w:tr w:rsidR="003D5416" w:rsidRPr="00533FD3" w:rsidTr="00395320">
        <w:trPr>
          <w:trHeight w:val="276"/>
        </w:trPr>
        <w:tc>
          <w:tcPr>
            <w:tcW w:w="3828" w:type="dxa"/>
            <w:shd w:val="clear" w:color="auto" w:fill="auto"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Муниципальная программа "Устойчивое развитие территории Савинского сельского поселения на 2015-2017 годы"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 265 0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972F8E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45 750,10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972F8E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19 249,90</w:t>
            </w:r>
          </w:p>
        </w:tc>
      </w:tr>
      <w:tr w:rsidR="003D5416" w:rsidRPr="00533FD3" w:rsidTr="00395320">
        <w:trPr>
          <w:trHeight w:val="465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52519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 94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972F8E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98 971,06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972F8E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41 028,94</w:t>
            </w:r>
          </w:p>
        </w:tc>
      </w:tr>
      <w:tr w:rsidR="00972F8E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525190</w:t>
            </w:r>
          </w:p>
        </w:tc>
        <w:tc>
          <w:tcPr>
            <w:tcW w:w="567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 94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72F8E" w:rsidRDefault="00972F8E" w:rsidP="00972F8E">
            <w:r w:rsidRPr="000732F9">
              <w:rPr>
                <w:sz w:val="20"/>
                <w:szCs w:val="20"/>
              </w:rPr>
              <w:t>5 698 971,06</w:t>
            </w:r>
          </w:p>
        </w:tc>
        <w:tc>
          <w:tcPr>
            <w:tcW w:w="1391" w:type="dxa"/>
            <w:shd w:val="clear" w:color="auto" w:fill="auto"/>
            <w:noWrap/>
          </w:tcPr>
          <w:p w:rsidR="00972F8E" w:rsidRDefault="00972F8E" w:rsidP="00972F8E">
            <w:r w:rsidRPr="006C0F96">
              <w:rPr>
                <w:sz w:val="20"/>
                <w:szCs w:val="20"/>
              </w:rPr>
              <w:t>3 241 028,94</w:t>
            </w:r>
          </w:p>
        </w:tc>
      </w:tr>
      <w:tr w:rsidR="00972F8E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525190</w:t>
            </w:r>
          </w:p>
        </w:tc>
        <w:tc>
          <w:tcPr>
            <w:tcW w:w="567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 94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72F8E" w:rsidRDefault="00972F8E" w:rsidP="00972F8E">
            <w:r w:rsidRPr="000732F9">
              <w:rPr>
                <w:sz w:val="20"/>
                <w:szCs w:val="20"/>
              </w:rPr>
              <w:t>5 698 971,06</w:t>
            </w:r>
          </w:p>
        </w:tc>
        <w:tc>
          <w:tcPr>
            <w:tcW w:w="1391" w:type="dxa"/>
            <w:shd w:val="clear" w:color="auto" w:fill="auto"/>
            <w:noWrap/>
          </w:tcPr>
          <w:p w:rsidR="00972F8E" w:rsidRDefault="00972F8E" w:rsidP="00972F8E">
            <w:r w:rsidRPr="006C0F96">
              <w:rPr>
                <w:sz w:val="20"/>
                <w:szCs w:val="20"/>
              </w:rPr>
              <w:t>3 241 028,94</w:t>
            </w:r>
          </w:p>
        </w:tc>
      </w:tr>
      <w:tr w:rsidR="00972F8E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525190</w:t>
            </w:r>
          </w:p>
        </w:tc>
        <w:tc>
          <w:tcPr>
            <w:tcW w:w="567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 94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72F8E" w:rsidRDefault="00972F8E" w:rsidP="00972F8E">
            <w:r w:rsidRPr="000732F9">
              <w:rPr>
                <w:sz w:val="20"/>
                <w:szCs w:val="20"/>
              </w:rPr>
              <w:t>5 698 971,06</w:t>
            </w:r>
          </w:p>
        </w:tc>
        <w:tc>
          <w:tcPr>
            <w:tcW w:w="1391" w:type="dxa"/>
            <w:shd w:val="clear" w:color="auto" w:fill="auto"/>
            <w:noWrap/>
          </w:tcPr>
          <w:p w:rsidR="00972F8E" w:rsidRDefault="00972F8E" w:rsidP="00972F8E">
            <w:r w:rsidRPr="006C0F96">
              <w:rPr>
                <w:sz w:val="20"/>
                <w:szCs w:val="20"/>
              </w:rPr>
              <w:t>3 241 028,94</w:t>
            </w:r>
          </w:p>
        </w:tc>
      </w:tr>
      <w:tr w:rsidR="003D5416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Озеленение территории поселения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62521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 70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972F8E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 016,50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972F8E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8 983,50</w:t>
            </w:r>
          </w:p>
        </w:tc>
      </w:tr>
      <w:tr w:rsidR="00972F8E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625210</w:t>
            </w:r>
          </w:p>
        </w:tc>
        <w:tc>
          <w:tcPr>
            <w:tcW w:w="567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 70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72F8E" w:rsidRDefault="00972F8E" w:rsidP="00972F8E">
            <w:r w:rsidRPr="00351E61">
              <w:rPr>
                <w:sz w:val="20"/>
                <w:szCs w:val="20"/>
              </w:rPr>
              <w:t>481 016,50</w:t>
            </w:r>
          </w:p>
        </w:tc>
        <w:tc>
          <w:tcPr>
            <w:tcW w:w="1391" w:type="dxa"/>
            <w:shd w:val="clear" w:color="auto" w:fill="auto"/>
            <w:noWrap/>
          </w:tcPr>
          <w:p w:rsidR="00972F8E" w:rsidRDefault="00972F8E" w:rsidP="00972F8E">
            <w:r w:rsidRPr="00DD588C">
              <w:rPr>
                <w:sz w:val="20"/>
                <w:szCs w:val="20"/>
              </w:rPr>
              <w:t>1 218 983,50</w:t>
            </w:r>
          </w:p>
        </w:tc>
      </w:tr>
      <w:tr w:rsidR="00972F8E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625210</w:t>
            </w:r>
          </w:p>
        </w:tc>
        <w:tc>
          <w:tcPr>
            <w:tcW w:w="567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 70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72F8E" w:rsidRDefault="00972F8E" w:rsidP="00972F8E">
            <w:r w:rsidRPr="00351E61">
              <w:rPr>
                <w:sz w:val="20"/>
                <w:szCs w:val="20"/>
              </w:rPr>
              <w:t>481 016,50</w:t>
            </w:r>
          </w:p>
        </w:tc>
        <w:tc>
          <w:tcPr>
            <w:tcW w:w="1391" w:type="dxa"/>
            <w:shd w:val="clear" w:color="auto" w:fill="auto"/>
            <w:noWrap/>
          </w:tcPr>
          <w:p w:rsidR="00972F8E" w:rsidRDefault="00972F8E" w:rsidP="00972F8E">
            <w:r w:rsidRPr="00DD588C">
              <w:rPr>
                <w:sz w:val="20"/>
                <w:szCs w:val="20"/>
              </w:rPr>
              <w:t>1 218 983,50</w:t>
            </w:r>
          </w:p>
        </w:tc>
      </w:tr>
      <w:tr w:rsidR="00972F8E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625210</w:t>
            </w:r>
          </w:p>
        </w:tc>
        <w:tc>
          <w:tcPr>
            <w:tcW w:w="567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 70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72F8E" w:rsidRDefault="00972F8E" w:rsidP="00972F8E">
            <w:r w:rsidRPr="00351E61">
              <w:rPr>
                <w:sz w:val="20"/>
                <w:szCs w:val="20"/>
              </w:rPr>
              <w:t>481 016,50</w:t>
            </w:r>
          </w:p>
        </w:tc>
        <w:tc>
          <w:tcPr>
            <w:tcW w:w="1391" w:type="dxa"/>
            <w:shd w:val="clear" w:color="auto" w:fill="auto"/>
            <w:noWrap/>
          </w:tcPr>
          <w:p w:rsidR="00972F8E" w:rsidRDefault="00972F8E" w:rsidP="00972F8E">
            <w:r w:rsidRPr="00DD588C">
              <w:rPr>
                <w:sz w:val="20"/>
                <w:szCs w:val="20"/>
              </w:rPr>
              <w:t>1 218 983,50</w:t>
            </w:r>
          </w:p>
        </w:tc>
      </w:tr>
      <w:tr w:rsidR="003D5416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72522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972F8E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880,00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972F8E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120,00</w:t>
            </w:r>
          </w:p>
        </w:tc>
      </w:tr>
      <w:tr w:rsidR="00972F8E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725220</w:t>
            </w:r>
          </w:p>
        </w:tc>
        <w:tc>
          <w:tcPr>
            <w:tcW w:w="567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72F8E" w:rsidRDefault="00972F8E" w:rsidP="00972F8E">
            <w:r w:rsidRPr="006667B1">
              <w:rPr>
                <w:sz w:val="20"/>
                <w:szCs w:val="20"/>
              </w:rPr>
              <w:t>69 880,00</w:t>
            </w:r>
          </w:p>
        </w:tc>
        <w:tc>
          <w:tcPr>
            <w:tcW w:w="1391" w:type="dxa"/>
            <w:shd w:val="clear" w:color="auto" w:fill="auto"/>
            <w:noWrap/>
          </w:tcPr>
          <w:p w:rsidR="00972F8E" w:rsidRDefault="00972F8E" w:rsidP="00972F8E">
            <w:r w:rsidRPr="00EA470E">
              <w:rPr>
                <w:sz w:val="20"/>
                <w:szCs w:val="20"/>
              </w:rPr>
              <w:t>130 120,00</w:t>
            </w:r>
          </w:p>
        </w:tc>
      </w:tr>
      <w:tr w:rsidR="00972F8E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725220</w:t>
            </w:r>
          </w:p>
        </w:tc>
        <w:tc>
          <w:tcPr>
            <w:tcW w:w="567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72F8E" w:rsidRDefault="00972F8E" w:rsidP="00972F8E">
            <w:r w:rsidRPr="006667B1">
              <w:rPr>
                <w:sz w:val="20"/>
                <w:szCs w:val="20"/>
              </w:rPr>
              <w:t>69 880,00</w:t>
            </w:r>
          </w:p>
        </w:tc>
        <w:tc>
          <w:tcPr>
            <w:tcW w:w="1391" w:type="dxa"/>
            <w:shd w:val="clear" w:color="auto" w:fill="auto"/>
            <w:noWrap/>
          </w:tcPr>
          <w:p w:rsidR="00972F8E" w:rsidRDefault="00972F8E" w:rsidP="00972F8E">
            <w:r w:rsidRPr="00EA470E">
              <w:rPr>
                <w:sz w:val="20"/>
                <w:szCs w:val="20"/>
              </w:rPr>
              <w:t>130 120,00</w:t>
            </w:r>
          </w:p>
        </w:tc>
      </w:tr>
      <w:tr w:rsidR="00972F8E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725220</w:t>
            </w:r>
          </w:p>
        </w:tc>
        <w:tc>
          <w:tcPr>
            <w:tcW w:w="567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72F8E" w:rsidRDefault="00972F8E" w:rsidP="00972F8E">
            <w:r w:rsidRPr="006667B1">
              <w:rPr>
                <w:sz w:val="20"/>
                <w:szCs w:val="20"/>
              </w:rPr>
              <w:t>69 880,00</w:t>
            </w:r>
          </w:p>
        </w:tc>
        <w:tc>
          <w:tcPr>
            <w:tcW w:w="1391" w:type="dxa"/>
            <w:shd w:val="clear" w:color="auto" w:fill="auto"/>
            <w:noWrap/>
          </w:tcPr>
          <w:p w:rsidR="00972F8E" w:rsidRDefault="00972F8E" w:rsidP="00972F8E">
            <w:r w:rsidRPr="00EA470E">
              <w:rPr>
                <w:sz w:val="20"/>
                <w:szCs w:val="20"/>
              </w:rPr>
              <w:t>130 120,00</w:t>
            </w:r>
          </w:p>
        </w:tc>
      </w:tr>
      <w:tr w:rsidR="003D5416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82523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972F8E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0</w:t>
            </w:r>
            <w:r w:rsidR="003D5416" w:rsidRPr="00533FD3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972F8E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 882,54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972F8E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 117,46</w:t>
            </w:r>
          </w:p>
        </w:tc>
      </w:tr>
      <w:tr w:rsidR="003D5416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825230</w:t>
            </w:r>
          </w:p>
        </w:tc>
        <w:tc>
          <w:tcPr>
            <w:tcW w:w="567" w:type="dxa"/>
            <w:shd w:val="clear" w:color="auto" w:fill="auto"/>
            <w:noWrap/>
          </w:tcPr>
          <w:p w:rsidR="003D5416" w:rsidRPr="00533FD3" w:rsidRDefault="003D5416" w:rsidP="003D5416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:rsidR="003D5416" w:rsidRPr="00533FD3" w:rsidRDefault="00972F8E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0</w:t>
            </w:r>
            <w:r w:rsidR="003D5416" w:rsidRPr="00533FD3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shd w:val="clear" w:color="auto" w:fill="auto"/>
            <w:noWrap/>
          </w:tcPr>
          <w:p w:rsidR="003D5416" w:rsidRPr="00533FD3" w:rsidRDefault="00972F8E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 882,54</w:t>
            </w:r>
          </w:p>
        </w:tc>
        <w:tc>
          <w:tcPr>
            <w:tcW w:w="1391" w:type="dxa"/>
            <w:shd w:val="clear" w:color="auto" w:fill="auto"/>
            <w:noWrap/>
          </w:tcPr>
          <w:p w:rsidR="003D5416" w:rsidRPr="00533FD3" w:rsidRDefault="00972F8E" w:rsidP="003D5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 117,46</w:t>
            </w:r>
          </w:p>
        </w:tc>
      </w:tr>
      <w:tr w:rsidR="00972F8E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825230</w:t>
            </w:r>
          </w:p>
        </w:tc>
        <w:tc>
          <w:tcPr>
            <w:tcW w:w="567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 42</w:t>
            </w:r>
            <w:r>
              <w:rPr>
                <w:sz w:val="20"/>
                <w:szCs w:val="20"/>
              </w:rPr>
              <w:t>0</w:t>
            </w:r>
            <w:r w:rsidRPr="00533FD3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72F8E" w:rsidRDefault="00972F8E" w:rsidP="00972F8E">
            <w:r w:rsidRPr="00805889">
              <w:rPr>
                <w:sz w:val="20"/>
                <w:szCs w:val="20"/>
              </w:rPr>
              <w:t>695 882,54</w:t>
            </w:r>
          </w:p>
        </w:tc>
        <w:tc>
          <w:tcPr>
            <w:tcW w:w="1391" w:type="dxa"/>
            <w:shd w:val="clear" w:color="auto" w:fill="auto"/>
            <w:noWrap/>
          </w:tcPr>
          <w:p w:rsidR="00972F8E" w:rsidRDefault="00972F8E" w:rsidP="00972F8E">
            <w:r w:rsidRPr="003E0BBD">
              <w:rPr>
                <w:sz w:val="20"/>
                <w:szCs w:val="20"/>
              </w:rPr>
              <w:t>724 117,46</w:t>
            </w:r>
          </w:p>
        </w:tc>
      </w:tr>
      <w:tr w:rsidR="00972F8E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825230</w:t>
            </w:r>
          </w:p>
        </w:tc>
        <w:tc>
          <w:tcPr>
            <w:tcW w:w="567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0</w:t>
            </w:r>
            <w:r w:rsidRPr="00533FD3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shd w:val="clear" w:color="auto" w:fill="auto"/>
            <w:noWrap/>
          </w:tcPr>
          <w:p w:rsidR="00972F8E" w:rsidRDefault="00972F8E" w:rsidP="00972F8E">
            <w:r w:rsidRPr="00805889">
              <w:rPr>
                <w:sz w:val="20"/>
                <w:szCs w:val="20"/>
              </w:rPr>
              <w:t>695 882,54</w:t>
            </w:r>
          </w:p>
        </w:tc>
        <w:tc>
          <w:tcPr>
            <w:tcW w:w="1391" w:type="dxa"/>
            <w:shd w:val="clear" w:color="auto" w:fill="auto"/>
            <w:noWrap/>
          </w:tcPr>
          <w:p w:rsidR="00972F8E" w:rsidRDefault="00972F8E" w:rsidP="00972F8E">
            <w:r w:rsidRPr="003E0BBD">
              <w:rPr>
                <w:sz w:val="20"/>
                <w:szCs w:val="20"/>
              </w:rPr>
              <w:t>724 117,46</w:t>
            </w:r>
          </w:p>
        </w:tc>
      </w:tr>
      <w:tr w:rsidR="00972F8E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72F8E" w:rsidRPr="00456FE3" w:rsidRDefault="00972F8E" w:rsidP="00972F8E">
            <w:pPr>
              <w:rPr>
                <w:sz w:val="20"/>
                <w:szCs w:val="20"/>
              </w:rPr>
            </w:pPr>
            <w:r w:rsidRPr="00456FE3">
              <w:rPr>
                <w:sz w:val="20"/>
                <w:szCs w:val="20"/>
              </w:rPr>
              <w:t>Софинансирование расходов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709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972F8E" w:rsidRPr="00456FE3" w:rsidRDefault="00972F8E" w:rsidP="00972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8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090</w:t>
            </w:r>
          </w:p>
        </w:tc>
        <w:tc>
          <w:tcPr>
            <w:tcW w:w="567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972F8E" w:rsidRDefault="00972F8E" w:rsidP="00972F8E">
            <w:r w:rsidRPr="00AE7353">
              <w:rPr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auto" w:fill="auto"/>
            <w:noWrap/>
          </w:tcPr>
          <w:p w:rsidR="00972F8E" w:rsidRDefault="00972F8E" w:rsidP="00972F8E"/>
        </w:tc>
        <w:tc>
          <w:tcPr>
            <w:tcW w:w="1391" w:type="dxa"/>
            <w:shd w:val="clear" w:color="auto" w:fill="auto"/>
            <w:noWrap/>
          </w:tcPr>
          <w:p w:rsidR="00972F8E" w:rsidRDefault="00972F8E" w:rsidP="00972F8E">
            <w:r w:rsidRPr="00AE7353">
              <w:rPr>
                <w:sz w:val="20"/>
                <w:szCs w:val="20"/>
              </w:rPr>
              <w:t>5000,00</w:t>
            </w:r>
          </w:p>
        </w:tc>
      </w:tr>
      <w:tr w:rsidR="00972F8E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972F8E" w:rsidRPr="00456FE3" w:rsidRDefault="00972F8E" w:rsidP="00972F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008</w:t>
            </w:r>
            <w:r>
              <w:rPr>
                <w:sz w:val="20"/>
                <w:szCs w:val="20"/>
                <w:lang w:val="en-US"/>
              </w:rPr>
              <w:t>S2090</w:t>
            </w:r>
          </w:p>
        </w:tc>
        <w:tc>
          <w:tcPr>
            <w:tcW w:w="567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:rsidR="00972F8E" w:rsidRDefault="00972F8E" w:rsidP="00972F8E">
            <w:r w:rsidRPr="00AE7353">
              <w:rPr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auto" w:fill="auto"/>
            <w:noWrap/>
          </w:tcPr>
          <w:p w:rsidR="00972F8E" w:rsidRDefault="00972F8E" w:rsidP="00972F8E"/>
        </w:tc>
        <w:tc>
          <w:tcPr>
            <w:tcW w:w="1391" w:type="dxa"/>
            <w:shd w:val="clear" w:color="auto" w:fill="auto"/>
            <w:noWrap/>
          </w:tcPr>
          <w:p w:rsidR="00972F8E" w:rsidRDefault="00972F8E" w:rsidP="00972F8E">
            <w:r w:rsidRPr="00AE7353">
              <w:rPr>
                <w:sz w:val="20"/>
                <w:szCs w:val="20"/>
              </w:rPr>
              <w:t>5000,00</w:t>
            </w:r>
          </w:p>
        </w:tc>
      </w:tr>
      <w:tr w:rsidR="00972F8E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972F8E" w:rsidRPr="00456FE3" w:rsidRDefault="00972F8E" w:rsidP="00972F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008</w:t>
            </w:r>
            <w:r>
              <w:rPr>
                <w:sz w:val="20"/>
                <w:szCs w:val="20"/>
                <w:lang w:val="en-US"/>
              </w:rPr>
              <w:t>S2090</w:t>
            </w:r>
          </w:p>
        </w:tc>
        <w:tc>
          <w:tcPr>
            <w:tcW w:w="567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</w:tcPr>
          <w:p w:rsidR="00972F8E" w:rsidRDefault="00972F8E" w:rsidP="00972F8E">
            <w:r w:rsidRPr="00AE7353">
              <w:rPr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auto" w:fill="auto"/>
            <w:noWrap/>
          </w:tcPr>
          <w:p w:rsidR="00972F8E" w:rsidRDefault="00972F8E" w:rsidP="00972F8E"/>
        </w:tc>
        <w:tc>
          <w:tcPr>
            <w:tcW w:w="1391" w:type="dxa"/>
            <w:shd w:val="clear" w:color="auto" w:fill="auto"/>
            <w:noWrap/>
          </w:tcPr>
          <w:p w:rsidR="00972F8E" w:rsidRDefault="00972F8E" w:rsidP="00972F8E">
            <w:r w:rsidRPr="00AE7353">
              <w:rPr>
                <w:sz w:val="20"/>
                <w:szCs w:val="20"/>
              </w:rPr>
              <w:t>5000,00</w:t>
            </w:r>
          </w:p>
        </w:tc>
      </w:tr>
      <w:tr w:rsidR="00972F8E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</w:tcPr>
          <w:p w:rsidR="00972F8E" w:rsidRPr="00456FE3" w:rsidRDefault="00972F8E" w:rsidP="00972F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008</w:t>
            </w:r>
            <w:r>
              <w:rPr>
                <w:sz w:val="20"/>
                <w:szCs w:val="20"/>
                <w:lang w:val="en-US"/>
              </w:rPr>
              <w:t>S2090</w:t>
            </w:r>
          </w:p>
        </w:tc>
        <w:tc>
          <w:tcPr>
            <w:tcW w:w="567" w:type="dxa"/>
            <w:shd w:val="clear" w:color="auto" w:fill="auto"/>
            <w:noWrap/>
          </w:tcPr>
          <w:p w:rsidR="00972F8E" w:rsidRPr="00533FD3" w:rsidRDefault="00972F8E" w:rsidP="00972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972F8E" w:rsidRDefault="00972F8E" w:rsidP="00972F8E">
            <w:r w:rsidRPr="00AE7353">
              <w:rPr>
                <w:sz w:val="20"/>
                <w:szCs w:val="20"/>
              </w:rPr>
              <w:t>5000,00</w:t>
            </w:r>
          </w:p>
        </w:tc>
        <w:tc>
          <w:tcPr>
            <w:tcW w:w="1417" w:type="dxa"/>
            <w:shd w:val="clear" w:color="auto" w:fill="auto"/>
            <w:noWrap/>
          </w:tcPr>
          <w:p w:rsidR="00972F8E" w:rsidRDefault="00972F8E" w:rsidP="00972F8E"/>
        </w:tc>
        <w:tc>
          <w:tcPr>
            <w:tcW w:w="1391" w:type="dxa"/>
            <w:shd w:val="clear" w:color="auto" w:fill="auto"/>
            <w:noWrap/>
          </w:tcPr>
          <w:p w:rsidR="00972F8E" w:rsidRDefault="00972F8E" w:rsidP="00972F8E">
            <w:r w:rsidRPr="00AE7353">
              <w:rPr>
                <w:sz w:val="20"/>
                <w:szCs w:val="20"/>
              </w:rPr>
              <w:t>5000,00</w:t>
            </w:r>
          </w:p>
        </w:tc>
      </w:tr>
      <w:tr w:rsidR="00456FE3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700</w:t>
            </w:r>
          </w:p>
        </w:tc>
        <w:tc>
          <w:tcPr>
            <w:tcW w:w="1275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456FE3" w:rsidRPr="00533FD3" w:rsidRDefault="00972F8E" w:rsidP="00456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3</w:t>
            </w:r>
            <w:r w:rsidR="00456FE3" w:rsidRPr="00533FD3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  <w:shd w:val="clear" w:color="auto" w:fill="auto"/>
            <w:noWrap/>
          </w:tcPr>
          <w:p w:rsidR="00456FE3" w:rsidRPr="00533FD3" w:rsidRDefault="00972F8E" w:rsidP="00456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00,00</w:t>
            </w:r>
          </w:p>
        </w:tc>
        <w:tc>
          <w:tcPr>
            <w:tcW w:w="1391" w:type="dxa"/>
            <w:shd w:val="clear" w:color="auto" w:fill="auto"/>
            <w:noWrap/>
          </w:tcPr>
          <w:p w:rsidR="00456FE3" w:rsidRPr="00533FD3" w:rsidRDefault="00456FE3" w:rsidP="00972F8E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4</w:t>
            </w:r>
            <w:r w:rsidR="00972F8E">
              <w:rPr>
                <w:sz w:val="20"/>
                <w:szCs w:val="20"/>
              </w:rPr>
              <w:t>4 80</w:t>
            </w:r>
            <w:r w:rsidRPr="00533FD3">
              <w:rPr>
                <w:sz w:val="20"/>
                <w:szCs w:val="20"/>
              </w:rPr>
              <w:t>0,00</w:t>
            </w:r>
          </w:p>
        </w:tc>
      </w:tr>
      <w:tr w:rsidR="00456FE3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6 000,00</w:t>
            </w:r>
          </w:p>
        </w:tc>
        <w:tc>
          <w:tcPr>
            <w:tcW w:w="1417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6 000,00</w:t>
            </w:r>
          </w:p>
        </w:tc>
      </w:tr>
      <w:tr w:rsidR="00456FE3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6 000,00</w:t>
            </w:r>
          </w:p>
        </w:tc>
        <w:tc>
          <w:tcPr>
            <w:tcW w:w="1417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6 000,00</w:t>
            </w:r>
          </w:p>
        </w:tc>
      </w:tr>
      <w:tr w:rsidR="00456FE3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Мероприятия</w:t>
            </w:r>
          </w:p>
        </w:tc>
        <w:tc>
          <w:tcPr>
            <w:tcW w:w="709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000</w:t>
            </w:r>
          </w:p>
        </w:tc>
        <w:tc>
          <w:tcPr>
            <w:tcW w:w="567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6 000,00</w:t>
            </w:r>
          </w:p>
        </w:tc>
        <w:tc>
          <w:tcPr>
            <w:tcW w:w="1417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6 000,00</w:t>
            </w:r>
          </w:p>
        </w:tc>
      </w:tr>
      <w:tr w:rsidR="00456FE3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Реализация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090</w:t>
            </w:r>
          </w:p>
        </w:tc>
        <w:tc>
          <w:tcPr>
            <w:tcW w:w="567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6 000,00</w:t>
            </w:r>
          </w:p>
        </w:tc>
        <w:tc>
          <w:tcPr>
            <w:tcW w:w="1417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6 000,00</w:t>
            </w:r>
          </w:p>
        </w:tc>
      </w:tr>
      <w:tr w:rsidR="00456FE3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090</w:t>
            </w:r>
          </w:p>
        </w:tc>
        <w:tc>
          <w:tcPr>
            <w:tcW w:w="567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6 000,00</w:t>
            </w:r>
          </w:p>
        </w:tc>
        <w:tc>
          <w:tcPr>
            <w:tcW w:w="1417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6 000,00</w:t>
            </w:r>
          </w:p>
        </w:tc>
      </w:tr>
      <w:tr w:rsidR="00456FE3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090</w:t>
            </w:r>
          </w:p>
        </w:tc>
        <w:tc>
          <w:tcPr>
            <w:tcW w:w="567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6 000,00</w:t>
            </w:r>
          </w:p>
        </w:tc>
        <w:tc>
          <w:tcPr>
            <w:tcW w:w="1417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6 000,00</w:t>
            </w:r>
          </w:p>
        </w:tc>
      </w:tr>
      <w:tr w:rsidR="00456FE3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707</w:t>
            </w:r>
          </w:p>
        </w:tc>
        <w:tc>
          <w:tcPr>
            <w:tcW w:w="1275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090</w:t>
            </w:r>
          </w:p>
        </w:tc>
        <w:tc>
          <w:tcPr>
            <w:tcW w:w="567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6 000,00</w:t>
            </w:r>
          </w:p>
        </w:tc>
        <w:tc>
          <w:tcPr>
            <w:tcW w:w="1417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6 000,00</w:t>
            </w:r>
          </w:p>
        </w:tc>
      </w:tr>
      <w:tr w:rsidR="00456FE3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456FE3" w:rsidRPr="00533FD3" w:rsidRDefault="00972F8E" w:rsidP="00456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3</w:t>
            </w:r>
            <w:r w:rsidR="00456FE3" w:rsidRPr="00533FD3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  <w:shd w:val="clear" w:color="auto" w:fill="auto"/>
            <w:noWrap/>
          </w:tcPr>
          <w:p w:rsidR="00456FE3" w:rsidRPr="00533FD3" w:rsidRDefault="00972F8E" w:rsidP="00456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</w:t>
            </w:r>
            <w:r w:rsidR="00456FE3" w:rsidRPr="00533FD3">
              <w:rPr>
                <w:sz w:val="20"/>
                <w:szCs w:val="20"/>
              </w:rPr>
              <w:t>00,00</w:t>
            </w:r>
          </w:p>
        </w:tc>
        <w:tc>
          <w:tcPr>
            <w:tcW w:w="1391" w:type="dxa"/>
            <w:shd w:val="clear" w:color="auto" w:fill="auto"/>
            <w:noWrap/>
          </w:tcPr>
          <w:p w:rsidR="00456FE3" w:rsidRPr="00533FD3" w:rsidRDefault="00972F8E" w:rsidP="00456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800,00</w:t>
            </w:r>
          </w:p>
        </w:tc>
      </w:tr>
      <w:tr w:rsidR="00456FE3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456FE3" w:rsidRPr="00533FD3" w:rsidRDefault="00972F8E" w:rsidP="00456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</w:t>
            </w:r>
            <w:r w:rsidR="00456FE3" w:rsidRPr="00533FD3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  <w:shd w:val="clear" w:color="auto" w:fill="auto"/>
            <w:noWrap/>
          </w:tcPr>
          <w:p w:rsidR="00456FE3" w:rsidRPr="00533FD3" w:rsidRDefault="0083550D" w:rsidP="00456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56FE3" w:rsidRPr="00533FD3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391" w:type="dxa"/>
            <w:shd w:val="clear" w:color="auto" w:fill="auto"/>
            <w:noWrap/>
          </w:tcPr>
          <w:p w:rsidR="00456FE3" w:rsidRPr="00533FD3" w:rsidRDefault="0083550D" w:rsidP="00456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00,00</w:t>
            </w:r>
          </w:p>
        </w:tc>
      </w:tr>
      <w:tr w:rsidR="0083550D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3550D" w:rsidRPr="00456FE3" w:rsidRDefault="0083550D" w:rsidP="0083550D">
            <w:pPr>
              <w:rPr>
                <w:sz w:val="20"/>
                <w:szCs w:val="20"/>
              </w:rPr>
            </w:pPr>
            <w:r w:rsidRPr="00456FE3">
              <w:rPr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9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370</w:t>
            </w:r>
          </w:p>
        </w:tc>
        <w:tc>
          <w:tcPr>
            <w:tcW w:w="567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83550D" w:rsidRDefault="0083550D" w:rsidP="0083550D">
            <w:r w:rsidRPr="002F19FF">
              <w:rPr>
                <w:sz w:val="20"/>
                <w:szCs w:val="20"/>
              </w:rPr>
              <w:t>31 700,00</w:t>
            </w:r>
          </w:p>
        </w:tc>
        <w:tc>
          <w:tcPr>
            <w:tcW w:w="1417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533FD3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391" w:type="dxa"/>
            <w:shd w:val="clear" w:color="auto" w:fill="auto"/>
            <w:noWrap/>
          </w:tcPr>
          <w:p w:rsidR="0083550D" w:rsidRDefault="0083550D" w:rsidP="0083550D">
            <w:r w:rsidRPr="008920CD">
              <w:rPr>
                <w:sz w:val="20"/>
                <w:szCs w:val="20"/>
              </w:rPr>
              <w:t>15 700,00</w:t>
            </w:r>
          </w:p>
        </w:tc>
      </w:tr>
      <w:tr w:rsidR="0083550D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370</w:t>
            </w:r>
          </w:p>
        </w:tc>
        <w:tc>
          <w:tcPr>
            <w:tcW w:w="567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:rsidR="0083550D" w:rsidRDefault="0083550D" w:rsidP="0083550D">
            <w:r w:rsidRPr="002F19FF">
              <w:rPr>
                <w:sz w:val="20"/>
                <w:szCs w:val="20"/>
              </w:rPr>
              <w:t>31 700,00</w:t>
            </w:r>
          </w:p>
        </w:tc>
        <w:tc>
          <w:tcPr>
            <w:tcW w:w="1417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533FD3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391" w:type="dxa"/>
            <w:shd w:val="clear" w:color="auto" w:fill="auto"/>
            <w:noWrap/>
          </w:tcPr>
          <w:p w:rsidR="0083550D" w:rsidRDefault="0083550D" w:rsidP="0083550D">
            <w:r w:rsidRPr="008920CD">
              <w:rPr>
                <w:sz w:val="20"/>
                <w:szCs w:val="20"/>
              </w:rPr>
              <w:t>15 700,00</w:t>
            </w:r>
          </w:p>
        </w:tc>
      </w:tr>
      <w:tr w:rsidR="0083550D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370</w:t>
            </w:r>
          </w:p>
        </w:tc>
        <w:tc>
          <w:tcPr>
            <w:tcW w:w="567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</w:tcPr>
          <w:p w:rsidR="0083550D" w:rsidRDefault="0083550D" w:rsidP="0083550D">
            <w:r w:rsidRPr="002F19FF">
              <w:rPr>
                <w:sz w:val="20"/>
                <w:szCs w:val="20"/>
              </w:rPr>
              <w:t>31 700,00</w:t>
            </w:r>
          </w:p>
        </w:tc>
        <w:tc>
          <w:tcPr>
            <w:tcW w:w="1417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533FD3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391" w:type="dxa"/>
            <w:shd w:val="clear" w:color="auto" w:fill="auto"/>
            <w:noWrap/>
          </w:tcPr>
          <w:p w:rsidR="0083550D" w:rsidRDefault="0083550D" w:rsidP="0083550D">
            <w:r w:rsidRPr="008920CD">
              <w:rPr>
                <w:sz w:val="20"/>
                <w:szCs w:val="20"/>
              </w:rPr>
              <w:t>15 700,00</w:t>
            </w:r>
          </w:p>
        </w:tc>
      </w:tr>
      <w:tr w:rsidR="0083550D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370</w:t>
            </w:r>
          </w:p>
        </w:tc>
        <w:tc>
          <w:tcPr>
            <w:tcW w:w="567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83550D" w:rsidRDefault="0083550D" w:rsidP="0083550D">
            <w:r w:rsidRPr="002F19FF">
              <w:rPr>
                <w:sz w:val="20"/>
                <w:szCs w:val="20"/>
              </w:rPr>
              <w:t>31 700,00</w:t>
            </w:r>
          </w:p>
        </w:tc>
        <w:tc>
          <w:tcPr>
            <w:tcW w:w="1417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533FD3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391" w:type="dxa"/>
            <w:shd w:val="clear" w:color="auto" w:fill="auto"/>
            <w:noWrap/>
          </w:tcPr>
          <w:p w:rsidR="0083550D" w:rsidRDefault="0083550D" w:rsidP="0083550D">
            <w:r w:rsidRPr="008920CD">
              <w:rPr>
                <w:sz w:val="20"/>
                <w:szCs w:val="20"/>
              </w:rPr>
              <w:t>15 700,00</w:t>
            </w:r>
          </w:p>
        </w:tc>
      </w:tr>
      <w:tr w:rsidR="00456FE3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A01A42">
              <w:rPr>
                <w:sz w:val="20"/>
                <w:szCs w:val="20"/>
              </w:rPr>
              <w:t>Иные межбюджетные трансферты бюджетам городских и сельских поселений на организацию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709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71360</w:t>
            </w:r>
          </w:p>
        </w:tc>
        <w:tc>
          <w:tcPr>
            <w:tcW w:w="567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 500,00</w:t>
            </w:r>
          </w:p>
        </w:tc>
        <w:tc>
          <w:tcPr>
            <w:tcW w:w="1417" w:type="dxa"/>
            <w:shd w:val="clear" w:color="auto" w:fill="auto"/>
            <w:noWrap/>
          </w:tcPr>
          <w:p w:rsidR="00456FE3" w:rsidRPr="00533FD3" w:rsidRDefault="00972F8E" w:rsidP="00456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00,00</w:t>
            </w:r>
          </w:p>
        </w:tc>
        <w:tc>
          <w:tcPr>
            <w:tcW w:w="1391" w:type="dxa"/>
            <w:shd w:val="clear" w:color="auto" w:fill="auto"/>
            <w:noWrap/>
          </w:tcPr>
          <w:p w:rsidR="00456FE3" w:rsidRPr="00533FD3" w:rsidRDefault="009C6B12" w:rsidP="00456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3550D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71360</w:t>
            </w:r>
          </w:p>
        </w:tc>
        <w:tc>
          <w:tcPr>
            <w:tcW w:w="567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 500,00</w:t>
            </w:r>
          </w:p>
        </w:tc>
        <w:tc>
          <w:tcPr>
            <w:tcW w:w="1417" w:type="dxa"/>
            <w:shd w:val="clear" w:color="auto" w:fill="auto"/>
            <w:noWrap/>
          </w:tcPr>
          <w:p w:rsidR="0083550D" w:rsidRDefault="0083550D" w:rsidP="0083550D">
            <w:r w:rsidRPr="00F7127E">
              <w:rPr>
                <w:sz w:val="20"/>
                <w:szCs w:val="20"/>
              </w:rPr>
              <w:t>8 500,00</w:t>
            </w:r>
          </w:p>
        </w:tc>
        <w:tc>
          <w:tcPr>
            <w:tcW w:w="1391" w:type="dxa"/>
            <w:shd w:val="clear" w:color="auto" w:fill="auto"/>
            <w:noWrap/>
          </w:tcPr>
          <w:p w:rsidR="0083550D" w:rsidRPr="00533FD3" w:rsidRDefault="009C6B12" w:rsidP="00835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3550D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71360</w:t>
            </w:r>
          </w:p>
        </w:tc>
        <w:tc>
          <w:tcPr>
            <w:tcW w:w="567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 500,00</w:t>
            </w:r>
          </w:p>
        </w:tc>
        <w:tc>
          <w:tcPr>
            <w:tcW w:w="1417" w:type="dxa"/>
            <w:shd w:val="clear" w:color="auto" w:fill="auto"/>
            <w:noWrap/>
          </w:tcPr>
          <w:p w:rsidR="0083550D" w:rsidRDefault="0083550D" w:rsidP="0083550D">
            <w:r w:rsidRPr="00F7127E">
              <w:rPr>
                <w:sz w:val="20"/>
                <w:szCs w:val="20"/>
              </w:rPr>
              <w:t>8 500,00</w:t>
            </w:r>
          </w:p>
        </w:tc>
        <w:tc>
          <w:tcPr>
            <w:tcW w:w="1391" w:type="dxa"/>
            <w:shd w:val="clear" w:color="auto" w:fill="auto"/>
            <w:noWrap/>
          </w:tcPr>
          <w:p w:rsidR="0083550D" w:rsidRPr="00533FD3" w:rsidRDefault="009C6B12" w:rsidP="00835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3550D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71360</w:t>
            </w:r>
          </w:p>
        </w:tc>
        <w:tc>
          <w:tcPr>
            <w:tcW w:w="567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 500,00</w:t>
            </w:r>
          </w:p>
        </w:tc>
        <w:tc>
          <w:tcPr>
            <w:tcW w:w="1417" w:type="dxa"/>
            <w:shd w:val="clear" w:color="auto" w:fill="auto"/>
            <w:noWrap/>
          </w:tcPr>
          <w:p w:rsidR="0083550D" w:rsidRDefault="0083550D" w:rsidP="0083550D">
            <w:r w:rsidRPr="00F7127E">
              <w:rPr>
                <w:sz w:val="20"/>
                <w:szCs w:val="20"/>
              </w:rPr>
              <w:t>8 500,00</w:t>
            </w:r>
          </w:p>
        </w:tc>
        <w:tc>
          <w:tcPr>
            <w:tcW w:w="1391" w:type="dxa"/>
            <w:shd w:val="clear" w:color="auto" w:fill="auto"/>
            <w:noWrap/>
          </w:tcPr>
          <w:p w:rsidR="0083550D" w:rsidRPr="00533FD3" w:rsidRDefault="009C6B12" w:rsidP="00835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3550D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3550D" w:rsidRPr="00456FE3" w:rsidRDefault="0083550D" w:rsidP="0083550D">
            <w:pPr>
              <w:rPr>
                <w:sz w:val="20"/>
                <w:szCs w:val="20"/>
              </w:rPr>
            </w:pPr>
            <w:r w:rsidRPr="00456FE3">
              <w:rPr>
                <w:sz w:val="20"/>
                <w:szCs w:val="20"/>
              </w:rPr>
              <w:t xml:space="preserve">Субсидии на организацию профессионального образования и </w:t>
            </w:r>
            <w:r w:rsidRPr="00456FE3">
              <w:rPr>
                <w:sz w:val="20"/>
                <w:szCs w:val="20"/>
              </w:rPr>
              <w:lastRenderedPageBreak/>
              <w:t>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83550D" w:rsidRPr="00456FE3" w:rsidRDefault="0083550D" w:rsidP="008355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83550D" w:rsidRPr="00456FE3" w:rsidRDefault="0083550D" w:rsidP="008355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50072280</w:t>
            </w:r>
          </w:p>
        </w:tc>
        <w:tc>
          <w:tcPr>
            <w:tcW w:w="567" w:type="dxa"/>
            <w:shd w:val="clear" w:color="auto" w:fill="auto"/>
            <w:noWrap/>
          </w:tcPr>
          <w:p w:rsidR="0083550D" w:rsidRPr="00456FE3" w:rsidRDefault="0083550D" w:rsidP="008355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83550D" w:rsidRPr="00456FE3" w:rsidRDefault="0083550D" w:rsidP="00835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3550D" w:rsidRDefault="0083550D" w:rsidP="0083550D">
            <w:r w:rsidRPr="002C4F44">
              <w:rPr>
                <w:sz w:val="20"/>
                <w:szCs w:val="20"/>
                <w:lang w:val="en-US"/>
              </w:rPr>
              <w:t>11</w:t>
            </w:r>
            <w:r w:rsidRPr="002C4F44">
              <w:rPr>
                <w:sz w:val="20"/>
                <w:szCs w:val="20"/>
              </w:rPr>
              <w:t xml:space="preserve"> </w:t>
            </w:r>
            <w:r w:rsidRPr="002C4F44">
              <w:rPr>
                <w:sz w:val="20"/>
                <w:szCs w:val="20"/>
                <w:lang w:val="en-US"/>
              </w:rPr>
              <w:t>800</w:t>
            </w:r>
            <w:r w:rsidRPr="002C4F44">
              <w:rPr>
                <w:sz w:val="20"/>
                <w:szCs w:val="20"/>
              </w:rPr>
              <w:t>,00</w:t>
            </w:r>
          </w:p>
        </w:tc>
      </w:tr>
      <w:tr w:rsidR="0083550D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3550D" w:rsidRPr="00456FE3" w:rsidRDefault="0083550D" w:rsidP="008355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50072280</w:t>
            </w:r>
          </w:p>
        </w:tc>
        <w:tc>
          <w:tcPr>
            <w:tcW w:w="567" w:type="dxa"/>
            <w:shd w:val="clear" w:color="auto" w:fill="auto"/>
            <w:noWrap/>
          </w:tcPr>
          <w:p w:rsidR="0083550D" w:rsidRPr="00456FE3" w:rsidRDefault="0083550D" w:rsidP="008355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00,00</w:t>
            </w:r>
          </w:p>
        </w:tc>
        <w:tc>
          <w:tcPr>
            <w:tcW w:w="1417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3550D" w:rsidRDefault="0083550D" w:rsidP="0083550D">
            <w:r w:rsidRPr="002C4F44">
              <w:rPr>
                <w:sz w:val="20"/>
                <w:szCs w:val="20"/>
                <w:lang w:val="en-US"/>
              </w:rPr>
              <w:t>11</w:t>
            </w:r>
            <w:r w:rsidRPr="002C4F44">
              <w:rPr>
                <w:sz w:val="20"/>
                <w:szCs w:val="20"/>
              </w:rPr>
              <w:t xml:space="preserve"> </w:t>
            </w:r>
            <w:r w:rsidRPr="002C4F44">
              <w:rPr>
                <w:sz w:val="20"/>
                <w:szCs w:val="20"/>
                <w:lang w:val="en-US"/>
              </w:rPr>
              <w:t>800</w:t>
            </w:r>
            <w:r w:rsidRPr="002C4F44">
              <w:rPr>
                <w:sz w:val="20"/>
                <w:szCs w:val="20"/>
              </w:rPr>
              <w:t>,00</w:t>
            </w:r>
          </w:p>
        </w:tc>
      </w:tr>
      <w:tr w:rsidR="0083550D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3550D" w:rsidRPr="00456FE3" w:rsidRDefault="0083550D" w:rsidP="008355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50072280</w:t>
            </w:r>
          </w:p>
        </w:tc>
        <w:tc>
          <w:tcPr>
            <w:tcW w:w="567" w:type="dxa"/>
            <w:shd w:val="clear" w:color="auto" w:fill="auto"/>
            <w:noWrap/>
          </w:tcPr>
          <w:p w:rsidR="0083550D" w:rsidRPr="00456FE3" w:rsidRDefault="0083550D" w:rsidP="008355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00,00</w:t>
            </w:r>
          </w:p>
        </w:tc>
        <w:tc>
          <w:tcPr>
            <w:tcW w:w="1417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3550D" w:rsidRDefault="0083550D" w:rsidP="0083550D">
            <w:r w:rsidRPr="002C4F44">
              <w:rPr>
                <w:sz w:val="20"/>
                <w:szCs w:val="20"/>
                <w:lang w:val="en-US"/>
              </w:rPr>
              <w:t>11</w:t>
            </w:r>
            <w:r w:rsidRPr="002C4F44">
              <w:rPr>
                <w:sz w:val="20"/>
                <w:szCs w:val="20"/>
              </w:rPr>
              <w:t xml:space="preserve"> </w:t>
            </w:r>
            <w:r w:rsidRPr="002C4F44">
              <w:rPr>
                <w:sz w:val="20"/>
                <w:szCs w:val="20"/>
                <w:lang w:val="en-US"/>
              </w:rPr>
              <w:t>800</w:t>
            </w:r>
            <w:r w:rsidRPr="002C4F44">
              <w:rPr>
                <w:sz w:val="20"/>
                <w:szCs w:val="20"/>
              </w:rPr>
              <w:t>,00</w:t>
            </w:r>
          </w:p>
        </w:tc>
      </w:tr>
      <w:tr w:rsidR="0083550D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3550D" w:rsidRPr="00456FE3" w:rsidRDefault="0083550D" w:rsidP="008355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50072280</w:t>
            </w:r>
          </w:p>
        </w:tc>
        <w:tc>
          <w:tcPr>
            <w:tcW w:w="567" w:type="dxa"/>
            <w:shd w:val="clear" w:color="auto" w:fill="auto"/>
            <w:noWrap/>
          </w:tcPr>
          <w:p w:rsidR="0083550D" w:rsidRPr="00456FE3" w:rsidRDefault="0083550D" w:rsidP="008355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00,00</w:t>
            </w:r>
          </w:p>
        </w:tc>
        <w:tc>
          <w:tcPr>
            <w:tcW w:w="1417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3550D" w:rsidRDefault="0083550D" w:rsidP="0083550D">
            <w:r w:rsidRPr="002C4F44">
              <w:rPr>
                <w:sz w:val="20"/>
                <w:szCs w:val="20"/>
                <w:lang w:val="en-US"/>
              </w:rPr>
              <w:t>11</w:t>
            </w:r>
            <w:r w:rsidRPr="002C4F44">
              <w:rPr>
                <w:sz w:val="20"/>
                <w:szCs w:val="20"/>
              </w:rPr>
              <w:t xml:space="preserve"> </w:t>
            </w:r>
            <w:r w:rsidRPr="002C4F44">
              <w:rPr>
                <w:sz w:val="20"/>
                <w:szCs w:val="20"/>
                <w:lang w:val="en-US"/>
              </w:rPr>
              <w:t>800</w:t>
            </w:r>
            <w:r w:rsidRPr="002C4F44">
              <w:rPr>
                <w:sz w:val="20"/>
                <w:szCs w:val="20"/>
              </w:rPr>
              <w:t>,00</w:t>
            </w:r>
          </w:p>
        </w:tc>
      </w:tr>
      <w:tr w:rsidR="00456FE3" w:rsidRPr="00456FE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456FE3" w:rsidRPr="00456FE3" w:rsidRDefault="00456FE3" w:rsidP="00456FE3">
            <w:pPr>
              <w:rPr>
                <w:sz w:val="20"/>
                <w:szCs w:val="20"/>
              </w:rPr>
            </w:pPr>
            <w:r w:rsidRPr="00456FE3">
              <w:rPr>
                <w:sz w:val="20"/>
                <w:szCs w:val="20"/>
              </w:rPr>
              <w:t>Субсидии на организацию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709" w:type="dxa"/>
            <w:shd w:val="clear" w:color="auto" w:fill="auto"/>
            <w:noWrap/>
          </w:tcPr>
          <w:p w:rsidR="00456FE3" w:rsidRPr="00456FE3" w:rsidRDefault="00456FE3" w:rsidP="00456FE3">
            <w:pPr>
              <w:rPr>
                <w:sz w:val="20"/>
                <w:szCs w:val="20"/>
              </w:rPr>
            </w:pPr>
            <w:r w:rsidRPr="00456FE3">
              <w:rPr>
                <w:sz w:val="20"/>
                <w:szCs w:val="20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456FE3" w:rsidRPr="00456FE3" w:rsidRDefault="00456FE3" w:rsidP="00456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0</w:t>
            </w:r>
            <w:r>
              <w:rPr>
                <w:sz w:val="20"/>
                <w:szCs w:val="20"/>
                <w:lang w:val="en-US"/>
              </w:rPr>
              <w:t>S</w:t>
            </w:r>
            <w:r w:rsidRPr="00456FE3">
              <w:rPr>
                <w:sz w:val="20"/>
                <w:szCs w:val="20"/>
              </w:rPr>
              <w:t>2280</w:t>
            </w:r>
          </w:p>
        </w:tc>
        <w:tc>
          <w:tcPr>
            <w:tcW w:w="567" w:type="dxa"/>
            <w:shd w:val="clear" w:color="auto" w:fill="auto"/>
            <w:noWrap/>
          </w:tcPr>
          <w:p w:rsidR="00456FE3" w:rsidRPr="00456FE3" w:rsidRDefault="00456FE3" w:rsidP="00456FE3">
            <w:pPr>
              <w:rPr>
                <w:sz w:val="20"/>
                <w:szCs w:val="20"/>
              </w:rPr>
            </w:pPr>
            <w:r w:rsidRPr="00456FE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456FE3" w:rsidRPr="00456FE3" w:rsidRDefault="00456FE3" w:rsidP="00456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0,00</w:t>
            </w:r>
          </w:p>
        </w:tc>
        <w:tc>
          <w:tcPr>
            <w:tcW w:w="1417" w:type="dxa"/>
            <w:shd w:val="clear" w:color="auto" w:fill="auto"/>
            <w:noWrap/>
          </w:tcPr>
          <w:p w:rsidR="00456FE3" w:rsidRPr="00456FE3" w:rsidRDefault="00456FE3" w:rsidP="00456FE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456FE3" w:rsidRPr="00456FE3" w:rsidRDefault="0083550D" w:rsidP="00456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0,00</w:t>
            </w:r>
          </w:p>
        </w:tc>
      </w:tr>
      <w:tr w:rsidR="0083550D" w:rsidRPr="00456FE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3550D" w:rsidRPr="00456FE3" w:rsidRDefault="0083550D" w:rsidP="0083550D">
            <w:pPr>
              <w:rPr>
                <w:sz w:val="20"/>
                <w:szCs w:val="20"/>
              </w:rPr>
            </w:pPr>
            <w:r w:rsidRPr="00456FE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3550D" w:rsidRPr="00456FE3" w:rsidRDefault="0083550D" w:rsidP="0083550D">
            <w:pPr>
              <w:rPr>
                <w:sz w:val="20"/>
                <w:szCs w:val="20"/>
              </w:rPr>
            </w:pPr>
            <w:r w:rsidRPr="00456FE3">
              <w:rPr>
                <w:sz w:val="20"/>
                <w:szCs w:val="20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83550D" w:rsidRPr="00456FE3" w:rsidRDefault="0083550D" w:rsidP="00835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0S</w:t>
            </w:r>
            <w:r w:rsidRPr="00456FE3">
              <w:rPr>
                <w:sz w:val="20"/>
                <w:szCs w:val="20"/>
              </w:rPr>
              <w:t>2280</w:t>
            </w:r>
          </w:p>
        </w:tc>
        <w:tc>
          <w:tcPr>
            <w:tcW w:w="567" w:type="dxa"/>
            <w:shd w:val="clear" w:color="auto" w:fill="auto"/>
            <w:noWrap/>
          </w:tcPr>
          <w:p w:rsidR="0083550D" w:rsidRPr="00456FE3" w:rsidRDefault="0083550D" w:rsidP="0083550D">
            <w:pPr>
              <w:rPr>
                <w:sz w:val="20"/>
                <w:szCs w:val="20"/>
              </w:rPr>
            </w:pPr>
            <w:r w:rsidRPr="00456FE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:rsidR="0083550D" w:rsidRPr="00456FE3" w:rsidRDefault="0083550D" w:rsidP="00835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0,00</w:t>
            </w:r>
          </w:p>
        </w:tc>
        <w:tc>
          <w:tcPr>
            <w:tcW w:w="1417" w:type="dxa"/>
            <w:shd w:val="clear" w:color="auto" w:fill="auto"/>
            <w:noWrap/>
          </w:tcPr>
          <w:p w:rsidR="0083550D" w:rsidRPr="00456FE3" w:rsidRDefault="0083550D" w:rsidP="0083550D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3550D" w:rsidRDefault="0083550D" w:rsidP="0083550D">
            <w:r w:rsidRPr="00323B09">
              <w:rPr>
                <w:sz w:val="20"/>
                <w:szCs w:val="20"/>
              </w:rPr>
              <w:t>1 300,00</w:t>
            </w:r>
          </w:p>
        </w:tc>
      </w:tr>
      <w:tr w:rsidR="0083550D" w:rsidRPr="00456FE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3550D" w:rsidRPr="00456FE3" w:rsidRDefault="0083550D" w:rsidP="0083550D">
            <w:pPr>
              <w:rPr>
                <w:sz w:val="20"/>
                <w:szCs w:val="20"/>
              </w:rPr>
            </w:pPr>
            <w:r w:rsidRPr="00456FE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3550D" w:rsidRPr="00456FE3" w:rsidRDefault="0083550D" w:rsidP="0083550D">
            <w:pPr>
              <w:rPr>
                <w:sz w:val="20"/>
                <w:szCs w:val="20"/>
              </w:rPr>
            </w:pPr>
            <w:r w:rsidRPr="00456FE3">
              <w:rPr>
                <w:sz w:val="20"/>
                <w:szCs w:val="20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83550D" w:rsidRPr="00456FE3" w:rsidRDefault="0083550D" w:rsidP="00835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0S</w:t>
            </w:r>
            <w:r w:rsidRPr="00456FE3">
              <w:rPr>
                <w:sz w:val="20"/>
                <w:szCs w:val="20"/>
              </w:rPr>
              <w:t>2280</w:t>
            </w:r>
          </w:p>
        </w:tc>
        <w:tc>
          <w:tcPr>
            <w:tcW w:w="567" w:type="dxa"/>
            <w:shd w:val="clear" w:color="auto" w:fill="auto"/>
            <w:noWrap/>
          </w:tcPr>
          <w:p w:rsidR="0083550D" w:rsidRPr="00456FE3" w:rsidRDefault="0083550D" w:rsidP="0083550D">
            <w:pPr>
              <w:rPr>
                <w:sz w:val="20"/>
                <w:szCs w:val="20"/>
              </w:rPr>
            </w:pPr>
            <w:r w:rsidRPr="00456FE3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</w:tcPr>
          <w:p w:rsidR="0083550D" w:rsidRPr="00456FE3" w:rsidRDefault="0083550D" w:rsidP="00835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0,00</w:t>
            </w:r>
          </w:p>
        </w:tc>
        <w:tc>
          <w:tcPr>
            <w:tcW w:w="1417" w:type="dxa"/>
            <w:shd w:val="clear" w:color="auto" w:fill="auto"/>
            <w:noWrap/>
          </w:tcPr>
          <w:p w:rsidR="0083550D" w:rsidRPr="00456FE3" w:rsidRDefault="0083550D" w:rsidP="0083550D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3550D" w:rsidRDefault="0083550D" w:rsidP="0083550D">
            <w:r w:rsidRPr="00323B09">
              <w:rPr>
                <w:sz w:val="20"/>
                <w:szCs w:val="20"/>
              </w:rPr>
              <w:t>1 300,00</w:t>
            </w:r>
          </w:p>
        </w:tc>
      </w:tr>
      <w:tr w:rsidR="0083550D" w:rsidRPr="00456FE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3550D" w:rsidRPr="00456FE3" w:rsidRDefault="0083550D" w:rsidP="0083550D">
            <w:pPr>
              <w:rPr>
                <w:sz w:val="20"/>
                <w:szCs w:val="20"/>
              </w:rPr>
            </w:pPr>
            <w:r w:rsidRPr="00456FE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3550D" w:rsidRPr="00456FE3" w:rsidRDefault="0083550D" w:rsidP="0083550D">
            <w:pPr>
              <w:rPr>
                <w:sz w:val="20"/>
                <w:szCs w:val="20"/>
              </w:rPr>
            </w:pPr>
            <w:r w:rsidRPr="00456FE3">
              <w:rPr>
                <w:sz w:val="20"/>
                <w:szCs w:val="20"/>
              </w:rPr>
              <w:t>0709</w:t>
            </w:r>
          </w:p>
        </w:tc>
        <w:tc>
          <w:tcPr>
            <w:tcW w:w="1275" w:type="dxa"/>
            <w:shd w:val="clear" w:color="auto" w:fill="auto"/>
            <w:noWrap/>
          </w:tcPr>
          <w:p w:rsidR="0083550D" w:rsidRPr="00456FE3" w:rsidRDefault="0083550D" w:rsidP="0083550D">
            <w:pPr>
              <w:rPr>
                <w:sz w:val="20"/>
                <w:szCs w:val="20"/>
              </w:rPr>
            </w:pPr>
            <w:r w:rsidRPr="00456FE3">
              <w:rPr>
                <w:sz w:val="20"/>
                <w:szCs w:val="20"/>
              </w:rPr>
              <w:t>20500</w:t>
            </w:r>
            <w:r>
              <w:rPr>
                <w:sz w:val="20"/>
                <w:szCs w:val="20"/>
                <w:lang w:val="en-US"/>
              </w:rPr>
              <w:t>S</w:t>
            </w:r>
            <w:r w:rsidRPr="00456FE3">
              <w:rPr>
                <w:sz w:val="20"/>
                <w:szCs w:val="20"/>
              </w:rPr>
              <w:t>2280</w:t>
            </w:r>
          </w:p>
        </w:tc>
        <w:tc>
          <w:tcPr>
            <w:tcW w:w="567" w:type="dxa"/>
            <w:shd w:val="clear" w:color="auto" w:fill="auto"/>
            <w:noWrap/>
          </w:tcPr>
          <w:p w:rsidR="0083550D" w:rsidRPr="00456FE3" w:rsidRDefault="0083550D" w:rsidP="0083550D">
            <w:pPr>
              <w:rPr>
                <w:sz w:val="20"/>
                <w:szCs w:val="20"/>
              </w:rPr>
            </w:pPr>
            <w:r w:rsidRPr="00456FE3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83550D" w:rsidRPr="00456FE3" w:rsidRDefault="0083550D" w:rsidP="00835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0,00</w:t>
            </w:r>
          </w:p>
        </w:tc>
        <w:tc>
          <w:tcPr>
            <w:tcW w:w="1417" w:type="dxa"/>
            <w:shd w:val="clear" w:color="auto" w:fill="auto"/>
            <w:noWrap/>
          </w:tcPr>
          <w:p w:rsidR="0083550D" w:rsidRPr="00456FE3" w:rsidRDefault="0083550D" w:rsidP="0083550D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83550D" w:rsidRDefault="0083550D" w:rsidP="0083550D">
            <w:r w:rsidRPr="00323B09">
              <w:rPr>
                <w:sz w:val="20"/>
                <w:szCs w:val="20"/>
              </w:rPr>
              <w:t>1 300,00</w:t>
            </w:r>
          </w:p>
        </w:tc>
      </w:tr>
      <w:tr w:rsidR="00456FE3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800</w:t>
            </w:r>
          </w:p>
        </w:tc>
        <w:tc>
          <w:tcPr>
            <w:tcW w:w="1275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456FE3" w:rsidRPr="00533FD3" w:rsidRDefault="0083550D" w:rsidP="00835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5 000,00</w:t>
            </w:r>
          </w:p>
        </w:tc>
        <w:tc>
          <w:tcPr>
            <w:tcW w:w="1417" w:type="dxa"/>
            <w:shd w:val="clear" w:color="auto" w:fill="auto"/>
            <w:noWrap/>
          </w:tcPr>
          <w:p w:rsidR="00456FE3" w:rsidRPr="00533FD3" w:rsidRDefault="00900396" w:rsidP="00456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5</w:t>
            </w:r>
            <w:r w:rsidR="0083550D">
              <w:rPr>
                <w:sz w:val="20"/>
                <w:szCs w:val="20"/>
              </w:rPr>
              <w:t>7 478,66</w:t>
            </w:r>
          </w:p>
        </w:tc>
        <w:tc>
          <w:tcPr>
            <w:tcW w:w="1391" w:type="dxa"/>
            <w:shd w:val="clear" w:color="auto" w:fill="auto"/>
            <w:noWrap/>
          </w:tcPr>
          <w:p w:rsidR="00456FE3" w:rsidRPr="00533FD3" w:rsidRDefault="0083550D" w:rsidP="00456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87 521,34</w:t>
            </w:r>
          </w:p>
        </w:tc>
      </w:tr>
      <w:tr w:rsidR="0083550D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83550D" w:rsidRDefault="0083550D" w:rsidP="0083550D">
            <w:r>
              <w:rPr>
                <w:sz w:val="20"/>
                <w:szCs w:val="20"/>
              </w:rPr>
              <w:t>12 145</w:t>
            </w:r>
            <w:r w:rsidRPr="0058544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Pr="00585442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  <w:shd w:val="clear" w:color="auto" w:fill="auto"/>
            <w:noWrap/>
          </w:tcPr>
          <w:p w:rsidR="0083550D" w:rsidRPr="00533FD3" w:rsidRDefault="00900396" w:rsidP="00835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</w:t>
            </w:r>
            <w:r w:rsidR="0083550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83550D">
              <w:rPr>
                <w:sz w:val="20"/>
                <w:szCs w:val="20"/>
              </w:rPr>
              <w:t>7 478,66</w:t>
            </w:r>
          </w:p>
        </w:tc>
        <w:tc>
          <w:tcPr>
            <w:tcW w:w="1391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87 521,34</w:t>
            </w:r>
          </w:p>
        </w:tc>
      </w:tr>
      <w:tr w:rsidR="0083550D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83550D" w:rsidRDefault="0083550D" w:rsidP="0083550D">
            <w:r w:rsidRPr="00585442">
              <w:rPr>
                <w:sz w:val="20"/>
                <w:szCs w:val="20"/>
              </w:rPr>
              <w:t>10 689 100,00</w:t>
            </w:r>
          </w:p>
        </w:tc>
        <w:tc>
          <w:tcPr>
            <w:tcW w:w="1417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19 218,11</w:t>
            </w:r>
          </w:p>
        </w:tc>
        <w:tc>
          <w:tcPr>
            <w:tcW w:w="1391" w:type="dxa"/>
            <w:shd w:val="clear" w:color="auto" w:fill="auto"/>
            <w:noWrap/>
          </w:tcPr>
          <w:p w:rsidR="0083550D" w:rsidRDefault="0083550D" w:rsidP="0083550D">
            <w:r w:rsidRPr="00857635">
              <w:rPr>
                <w:sz w:val="20"/>
                <w:szCs w:val="20"/>
              </w:rPr>
              <w:t>5 269 881,89</w:t>
            </w:r>
          </w:p>
        </w:tc>
      </w:tr>
      <w:tr w:rsidR="0083550D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Расходы на обеспечение деятельности</w:t>
            </w:r>
            <w:r w:rsidR="0029128E">
              <w:rPr>
                <w:sz w:val="20"/>
                <w:szCs w:val="20"/>
              </w:rPr>
              <w:t xml:space="preserve"> </w:t>
            </w:r>
            <w:r w:rsidRPr="00533FD3">
              <w:rPr>
                <w:sz w:val="20"/>
                <w:szCs w:val="20"/>
              </w:rPr>
              <w:t>(оказания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14000</w:t>
            </w:r>
          </w:p>
        </w:tc>
        <w:tc>
          <w:tcPr>
            <w:tcW w:w="567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83550D" w:rsidRDefault="0083550D" w:rsidP="0083550D">
            <w:r w:rsidRPr="00585442">
              <w:rPr>
                <w:sz w:val="20"/>
                <w:szCs w:val="20"/>
              </w:rPr>
              <w:t>10 689 100,00</w:t>
            </w:r>
          </w:p>
        </w:tc>
        <w:tc>
          <w:tcPr>
            <w:tcW w:w="1417" w:type="dxa"/>
            <w:shd w:val="clear" w:color="auto" w:fill="auto"/>
            <w:noWrap/>
          </w:tcPr>
          <w:p w:rsidR="0083550D" w:rsidRDefault="0083550D" w:rsidP="0083550D">
            <w:r w:rsidRPr="00725AC0">
              <w:rPr>
                <w:sz w:val="20"/>
                <w:szCs w:val="20"/>
              </w:rPr>
              <w:t>5 419 218,11</w:t>
            </w:r>
          </w:p>
        </w:tc>
        <w:tc>
          <w:tcPr>
            <w:tcW w:w="1391" w:type="dxa"/>
            <w:shd w:val="clear" w:color="auto" w:fill="auto"/>
            <w:noWrap/>
          </w:tcPr>
          <w:p w:rsidR="0083550D" w:rsidRDefault="0083550D" w:rsidP="0083550D">
            <w:r w:rsidRPr="00857635">
              <w:rPr>
                <w:sz w:val="20"/>
                <w:szCs w:val="20"/>
              </w:rPr>
              <w:t>5 269 881,89</w:t>
            </w:r>
          </w:p>
        </w:tc>
      </w:tr>
      <w:tr w:rsidR="0083550D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Обеспечение деятельности муниципальных домов культуры</w:t>
            </w:r>
          </w:p>
        </w:tc>
        <w:tc>
          <w:tcPr>
            <w:tcW w:w="709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14010</w:t>
            </w:r>
          </w:p>
        </w:tc>
        <w:tc>
          <w:tcPr>
            <w:tcW w:w="567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83550D" w:rsidRDefault="0083550D" w:rsidP="0083550D">
            <w:r w:rsidRPr="00585442">
              <w:rPr>
                <w:sz w:val="20"/>
                <w:szCs w:val="20"/>
              </w:rPr>
              <w:t>10 689 100,00</w:t>
            </w:r>
          </w:p>
        </w:tc>
        <w:tc>
          <w:tcPr>
            <w:tcW w:w="1417" w:type="dxa"/>
            <w:shd w:val="clear" w:color="auto" w:fill="auto"/>
            <w:noWrap/>
          </w:tcPr>
          <w:p w:rsidR="0083550D" w:rsidRDefault="0083550D" w:rsidP="0083550D">
            <w:r w:rsidRPr="00725AC0">
              <w:rPr>
                <w:sz w:val="20"/>
                <w:szCs w:val="20"/>
              </w:rPr>
              <w:t>5 419 218,11</w:t>
            </w:r>
          </w:p>
        </w:tc>
        <w:tc>
          <w:tcPr>
            <w:tcW w:w="1391" w:type="dxa"/>
            <w:shd w:val="clear" w:color="auto" w:fill="auto"/>
            <w:noWrap/>
          </w:tcPr>
          <w:p w:rsidR="0083550D" w:rsidRDefault="0083550D" w:rsidP="0083550D">
            <w:r w:rsidRPr="00857635">
              <w:rPr>
                <w:sz w:val="20"/>
                <w:szCs w:val="20"/>
              </w:rPr>
              <w:t>5 269 881,89</w:t>
            </w:r>
          </w:p>
        </w:tc>
      </w:tr>
      <w:tr w:rsidR="0083550D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14010</w:t>
            </w:r>
          </w:p>
        </w:tc>
        <w:tc>
          <w:tcPr>
            <w:tcW w:w="567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</w:tcPr>
          <w:p w:rsidR="0083550D" w:rsidRDefault="0083550D" w:rsidP="0083550D">
            <w:r w:rsidRPr="00585442">
              <w:rPr>
                <w:sz w:val="20"/>
                <w:szCs w:val="20"/>
              </w:rPr>
              <w:t>10 689 100,00</w:t>
            </w:r>
          </w:p>
        </w:tc>
        <w:tc>
          <w:tcPr>
            <w:tcW w:w="1417" w:type="dxa"/>
            <w:shd w:val="clear" w:color="auto" w:fill="auto"/>
            <w:noWrap/>
          </w:tcPr>
          <w:p w:rsidR="0083550D" w:rsidRDefault="0083550D" w:rsidP="0083550D">
            <w:r w:rsidRPr="00725AC0">
              <w:rPr>
                <w:sz w:val="20"/>
                <w:szCs w:val="20"/>
              </w:rPr>
              <w:t>5 419 218,11</w:t>
            </w:r>
          </w:p>
        </w:tc>
        <w:tc>
          <w:tcPr>
            <w:tcW w:w="1391" w:type="dxa"/>
            <w:shd w:val="clear" w:color="auto" w:fill="auto"/>
            <w:noWrap/>
          </w:tcPr>
          <w:p w:rsidR="0083550D" w:rsidRDefault="0083550D" w:rsidP="0083550D">
            <w:r w:rsidRPr="00857635">
              <w:rPr>
                <w:sz w:val="20"/>
                <w:szCs w:val="20"/>
              </w:rPr>
              <w:t>5 269 881,89</w:t>
            </w:r>
          </w:p>
        </w:tc>
      </w:tr>
      <w:tr w:rsidR="0083550D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14010</w:t>
            </w:r>
          </w:p>
        </w:tc>
        <w:tc>
          <w:tcPr>
            <w:tcW w:w="567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</w:tcPr>
          <w:p w:rsidR="0083550D" w:rsidRDefault="0083550D" w:rsidP="0083550D">
            <w:r w:rsidRPr="00585442">
              <w:rPr>
                <w:sz w:val="20"/>
                <w:szCs w:val="20"/>
              </w:rPr>
              <w:t>10 689 100,00</w:t>
            </w:r>
          </w:p>
        </w:tc>
        <w:tc>
          <w:tcPr>
            <w:tcW w:w="1417" w:type="dxa"/>
            <w:shd w:val="clear" w:color="auto" w:fill="auto"/>
            <w:noWrap/>
          </w:tcPr>
          <w:p w:rsidR="0083550D" w:rsidRDefault="0083550D" w:rsidP="0083550D">
            <w:r w:rsidRPr="00725AC0">
              <w:rPr>
                <w:sz w:val="20"/>
                <w:szCs w:val="20"/>
              </w:rPr>
              <w:t>5 419 218,11</w:t>
            </w:r>
          </w:p>
        </w:tc>
        <w:tc>
          <w:tcPr>
            <w:tcW w:w="1391" w:type="dxa"/>
            <w:shd w:val="clear" w:color="auto" w:fill="auto"/>
            <w:noWrap/>
          </w:tcPr>
          <w:p w:rsidR="0083550D" w:rsidRDefault="0083550D" w:rsidP="0083550D">
            <w:r w:rsidRPr="00857635">
              <w:rPr>
                <w:sz w:val="20"/>
                <w:szCs w:val="20"/>
              </w:rPr>
              <w:t>5 269 881,89</w:t>
            </w:r>
          </w:p>
        </w:tc>
      </w:tr>
      <w:tr w:rsidR="0083550D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14010</w:t>
            </w:r>
          </w:p>
        </w:tc>
        <w:tc>
          <w:tcPr>
            <w:tcW w:w="567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</w:tcPr>
          <w:p w:rsidR="0083550D" w:rsidRDefault="0083550D" w:rsidP="0083550D">
            <w:r w:rsidRPr="00585442">
              <w:rPr>
                <w:sz w:val="20"/>
                <w:szCs w:val="20"/>
              </w:rPr>
              <w:t>10 689 100,00</w:t>
            </w:r>
          </w:p>
        </w:tc>
        <w:tc>
          <w:tcPr>
            <w:tcW w:w="1417" w:type="dxa"/>
            <w:shd w:val="clear" w:color="auto" w:fill="auto"/>
            <w:noWrap/>
          </w:tcPr>
          <w:p w:rsidR="0083550D" w:rsidRDefault="0083550D" w:rsidP="0083550D">
            <w:r w:rsidRPr="00725AC0">
              <w:rPr>
                <w:sz w:val="20"/>
                <w:szCs w:val="20"/>
              </w:rPr>
              <w:t>5 419 218,11</w:t>
            </w:r>
          </w:p>
        </w:tc>
        <w:tc>
          <w:tcPr>
            <w:tcW w:w="1391" w:type="dxa"/>
            <w:shd w:val="clear" w:color="auto" w:fill="auto"/>
            <w:noWrap/>
          </w:tcPr>
          <w:p w:rsidR="0083550D" w:rsidRDefault="0083550D" w:rsidP="0083550D">
            <w:r w:rsidRPr="00857635">
              <w:rPr>
                <w:sz w:val="20"/>
                <w:szCs w:val="20"/>
              </w:rPr>
              <w:t>5 269 881,89</w:t>
            </w:r>
          </w:p>
        </w:tc>
      </w:tr>
      <w:tr w:rsidR="00504FC0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504FC0" w:rsidRPr="00504FC0" w:rsidRDefault="00504FC0" w:rsidP="00504FC0">
            <w:pPr>
              <w:rPr>
                <w:sz w:val="20"/>
                <w:szCs w:val="20"/>
              </w:rPr>
            </w:pPr>
            <w:r w:rsidRPr="00504FC0">
              <w:rPr>
                <w:sz w:val="20"/>
                <w:szCs w:val="20"/>
              </w:rPr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09" w:type="dxa"/>
            <w:shd w:val="clear" w:color="auto" w:fill="auto"/>
            <w:noWrap/>
          </w:tcPr>
          <w:p w:rsidR="00504FC0" w:rsidRPr="00533FD3" w:rsidRDefault="00504FC0" w:rsidP="00504FC0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504FC0" w:rsidRPr="00533FD3" w:rsidRDefault="00504FC0" w:rsidP="00504FC0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14010</w:t>
            </w:r>
          </w:p>
        </w:tc>
        <w:tc>
          <w:tcPr>
            <w:tcW w:w="567" w:type="dxa"/>
            <w:shd w:val="clear" w:color="auto" w:fill="auto"/>
            <w:noWrap/>
          </w:tcPr>
          <w:p w:rsidR="00504FC0" w:rsidRPr="00533FD3" w:rsidRDefault="00504FC0" w:rsidP="00504FC0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504FC0" w:rsidRPr="00533FD3" w:rsidRDefault="0083550D" w:rsidP="00504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8 900,00</w:t>
            </w:r>
          </w:p>
        </w:tc>
        <w:tc>
          <w:tcPr>
            <w:tcW w:w="1417" w:type="dxa"/>
            <w:shd w:val="clear" w:color="auto" w:fill="auto"/>
            <w:noWrap/>
          </w:tcPr>
          <w:p w:rsidR="00504FC0" w:rsidRPr="00533FD3" w:rsidRDefault="0083550D" w:rsidP="00504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 199,75</w:t>
            </w:r>
          </w:p>
        </w:tc>
        <w:tc>
          <w:tcPr>
            <w:tcW w:w="1391" w:type="dxa"/>
            <w:shd w:val="clear" w:color="auto" w:fill="auto"/>
            <w:noWrap/>
          </w:tcPr>
          <w:p w:rsidR="00504FC0" w:rsidRPr="00533FD3" w:rsidRDefault="0083550D" w:rsidP="00504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4 700,25</w:t>
            </w:r>
          </w:p>
        </w:tc>
      </w:tr>
      <w:tr w:rsidR="0083550D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14010</w:t>
            </w:r>
          </w:p>
        </w:tc>
        <w:tc>
          <w:tcPr>
            <w:tcW w:w="567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</w:tcPr>
          <w:p w:rsidR="0083550D" w:rsidRDefault="0083550D" w:rsidP="0083550D">
            <w:r w:rsidRPr="00B34F70">
              <w:rPr>
                <w:sz w:val="20"/>
                <w:szCs w:val="20"/>
              </w:rPr>
              <w:t>1 448 900,00</w:t>
            </w:r>
          </w:p>
        </w:tc>
        <w:tc>
          <w:tcPr>
            <w:tcW w:w="1417" w:type="dxa"/>
            <w:shd w:val="clear" w:color="auto" w:fill="auto"/>
            <w:noWrap/>
          </w:tcPr>
          <w:p w:rsidR="0083550D" w:rsidRDefault="0083550D" w:rsidP="0083550D">
            <w:r w:rsidRPr="0073579A">
              <w:rPr>
                <w:sz w:val="20"/>
                <w:szCs w:val="20"/>
              </w:rPr>
              <w:t>234 199,75</w:t>
            </w:r>
          </w:p>
        </w:tc>
        <w:tc>
          <w:tcPr>
            <w:tcW w:w="1391" w:type="dxa"/>
            <w:shd w:val="clear" w:color="auto" w:fill="auto"/>
            <w:noWrap/>
          </w:tcPr>
          <w:p w:rsidR="0083550D" w:rsidRDefault="0083550D" w:rsidP="0083550D">
            <w:r w:rsidRPr="002563C7">
              <w:rPr>
                <w:sz w:val="20"/>
                <w:szCs w:val="20"/>
              </w:rPr>
              <w:t>1 214 700,25</w:t>
            </w:r>
          </w:p>
        </w:tc>
      </w:tr>
      <w:tr w:rsidR="0083550D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14010</w:t>
            </w:r>
          </w:p>
        </w:tc>
        <w:tc>
          <w:tcPr>
            <w:tcW w:w="567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</w:tcPr>
          <w:p w:rsidR="0083550D" w:rsidRDefault="0083550D" w:rsidP="0083550D">
            <w:r w:rsidRPr="00B34F70">
              <w:rPr>
                <w:sz w:val="20"/>
                <w:szCs w:val="20"/>
              </w:rPr>
              <w:t>1 448 900,00</w:t>
            </w:r>
          </w:p>
        </w:tc>
        <w:tc>
          <w:tcPr>
            <w:tcW w:w="1417" w:type="dxa"/>
            <w:shd w:val="clear" w:color="auto" w:fill="auto"/>
            <w:noWrap/>
          </w:tcPr>
          <w:p w:rsidR="0083550D" w:rsidRDefault="0083550D" w:rsidP="0083550D">
            <w:r w:rsidRPr="0073579A">
              <w:rPr>
                <w:sz w:val="20"/>
                <w:szCs w:val="20"/>
              </w:rPr>
              <w:t>234 199,75</w:t>
            </w:r>
          </w:p>
        </w:tc>
        <w:tc>
          <w:tcPr>
            <w:tcW w:w="1391" w:type="dxa"/>
            <w:shd w:val="clear" w:color="auto" w:fill="auto"/>
            <w:noWrap/>
          </w:tcPr>
          <w:p w:rsidR="0083550D" w:rsidRDefault="0083550D" w:rsidP="0083550D">
            <w:r w:rsidRPr="002563C7">
              <w:rPr>
                <w:sz w:val="20"/>
                <w:szCs w:val="20"/>
              </w:rPr>
              <w:t>1 214 700,25</w:t>
            </w:r>
          </w:p>
        </w:tc>
      </w:tr>
      <w:tr w:rsidR="0083550D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 xml:space="preserve">Субсидии автономным учреждениям на финансовое обеспечение государственного (муниципального) </w:t>
            </w:r>
            <w:r w:rsidRPr="00533FD3">
              <w:rPr>
                <w:sz w:val="20"/>
                <w:szCs w:val="20"/>
              </w:rPr>
              <w:lastRenderedPageBreak/>
              <w:t>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lastRenderedPageBreak/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14010</w:t>
            </w:r>
          </w:p>
        </w:tc>
        <w:tc>
          <w:tcPr>
            <w:tcW w:w="567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</w:tcPr>
          <w:p w:rsidR="0083550D" w:rsidRDefault="0083550D" w:rsidP="0083550D">
            <w:r w:rsidRPr="00B34F70">
              <w:rPr>
                <w:sz w:val="20"/>
                <w:szCs w:val="20"/>
              </w:rPr>
              <w:t>1 448 900,00</w:t>
            </w:r>
          </w:p>
        </w:tc>
        <w:tc>
          <w:tcPr>
            <w:tcW w:w="1417" w:type="dxa"/>
            <w:shd w:val="clear" w:color="auto" w:fill="auto"/>
            <w:noWrap/>
          </w:tcPr>
          <w:p w:rsidR="0083550D" w:rsidRDefault="0083550D" w:rsidP="0083550D">
            <w:r w:rsidRPr="0073579A">
              <w:rPr>
                <w:sz w:val="20"/>
                <w:szCs w:val="20"/>
              </w:rPr>
              <w:t>234 199,75</w:t>
            </w:r>
          </w:p>
        </w:tc>
        <w:tc>
          <w:tcPr>
            <w:tcW w:w="1391" w:type="dxa"/>
            <w:shd w:val="clear" w:color="auto" w:fill="auto"/>
            <w:noWrap/>
          </w:tcPr>
          <w:p w:rsidR="0083550D" w:rsidRDefault="0083550D" w:rsidP="0083550D">
            <w:r w:rsidRPr="002563C7">
              <w:rPr>
                <w:sz w:val="20"/>
                <w:szCs w:val="20"/>
              </w:rPr>
              <w:t>1 214 700,25</w:t>
            </w:r>
          </w:p>
        </w:tc>
      </w:tr>
      <w:tr w:rsidR="00456FE3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709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050</w:t>
            </w:r>
          </w:p>
        </w:tc>
        <w:tc>
          <w:tcPr>
            <w:tcW w:w="567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7 000,00</w:t>
            </w:r>
          </w:p>
        </w:tc>
        <w:tc>
          <w:tcPr>
            <w:tcW w:w="1417" w:type="dxa"/>
            <w:shd w:val="clear" w:color="auto" w:fill="auto"/>
            <w:noWrap/>
          </w:tcPr>
          <w:p w:rsidR="00456FE3" w:rsidRPr="00533FD3" w:rsidRDefault="0083550D" w:rsidP="00456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60,80</w:t>
            </w:r>
          </w:p>
        </w:tc>
        <w:tc>
          <w:tcPr>
            <w:tcW w:w="1391" w:type="dxa"/>
            <w:shd w:val="clear" w:color="auto" w:fill="auto"/>
            <w:noWrap/>
          </w:tcPr>
          <w:p w:rsidR="00456FE3" w:rsidRPr="00533FD3" w:rsidRDefault="0083550D" w:rsidP="00456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39,20</w:t>
            </w:r>
          </w:p>
        </w:tc>
      </w:tr>
      <w:tr w:rsidR="0083550D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050</w:t>
            </w:r>
          </w:p>
        </w:tc>
        <w:tc>
          <w:tcPr>
            <w:tcW w:w="567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7 000,00</w:t>
            </w:r>
          </w:p>
        </w:tc>
        <w:tc>
          <w:tcPr>
            <w:tcW w:w="1417" w:type="dxa"/>
            <w:shd w:val="clear" w:color="auto" w:fill="auto"/>
            <w:noWrap/>
          </w:tcPr>
          <w:p w:rsidR="0083550D" w:rsidRDefault="0083550D" w:rsidP="0083550D">
            <w:r w:rsidRPr="007C688E">
              <w:rPr>
                <w:sz w:val="20"/>
                <w:szCs w:val="20"/>
              </w:rPr>
              <w:t>4 060,80</w:t>
            </w:r>
          </w:p>
        </w:tc>
        <w:tc>
          <w:tcPr>
            <w:tcW w:w="1391" w:type="dxa"/>
            <w:shd w:val="clear" w:color="auto" w:fill="auto"/>
            <w:noWrap/>
          </w:tcPr>
          <w:p w:rsidR="0083550D" w:rsidRDefault="0083550D" w:rsidP="0083550D">
            <w:r w:rsidRPr="003A09B1">
              <w:rPr>
                <w:sz w:val="20"/>
                <w:szCs w:val="20"/>
              </w:rPr>
              <w:t>2 939,20</w:t>
            </w:r>
          </w:p>
        </w:tc>
      </w:tr>
      <w:tr w:rsidR="0083550D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050</w:t>
            </w:r>
          </w:p>
        </w:tc>
        <w:tc>
          <w:tcPr>
            <w:tcW w:w="567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7 000,00</w:t>
            </w:r>
          </w:p>
        </w:tc>
        <w:tc>
          <w:tcPr>
            <w:tcW w:w="1417" w:type="dxa"/>
            <w:shd w:val="clear" w:color="auto" w:fill="auto"/>
            <w:noWrap/>
          </w:tcPr>
          <w:p w:rsidR="0083550D" w:rsidRDefault="0083550D" w:rsidP="0083550D">
            <w:r w:rsidRPr="007C688E">
              <w:rPr>
                <w:sz w:val="20"/>
                <w:szCs w:val="20"/>
              </w:rPr>
              <w:t>4 060,80</w:t>
            </w:r>
          </w:p>
        </w:tc>
        <w:tc>
          <w:tcPr>
            <w:tcW w:w="1391" w:type="dxa"/>
            <w:shd w:val="clear" w:color="auto" w:fill="auto"/>
            <w:noWrap/>
          </w:tcPr>
          <w:p w:rsidR="0083550D" w:rsidRDefault="0083550D" w:rsidP="0083550D">
            <w:r w:rsidRPr="003A09B1">
              <w:rPr>
                <w:sz w:val="20"/>
                <w:szCs w:val="20"/>
              </w:rPr>
              <w:t>2 939,20</w:t>
            </w:r>
          </w:p>
        </w:tc>
      </w:tr>
      <w:tr w:rsidR="0083550D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050</w:t>
            </w:r>
          </w:p>
        </w:tc>
        <w:tc>
          <w:tcPr>
            <w:tcW w:w="567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7 000,00</w:t>
            </w:r>
          </w:p>
        </w:tc>
        <w:tc>
          <w:tcPr>
            <w:tcW w:w="1417" w:type="dxa"/>
            <w:shd w:val="clear" w:color="auto" w:fill="auto"/>
            <w:noWrap/>
          </w:tcPr>
          <w:p w:rsidR="0083550D" w:rsidRDefault="0083550D" w:rsidP="0083550D">
            <w:r w:rsidRPr="007C688E">
              <w:rPr>
                <w:sz w:val="20"/>
                <w:szCs w:val="20"/>
              </w:rPr>
              <w:t>4 060,80</w:t>
            </w:r>
          </w:p>
        </w:tc>
        <w:tc>
          <w:tcPr>
            <w:tcW w:w="1391" w:type="dxa"/>
            <w:shd w:val="clear" w:color="auto" w:fill="auto"/>
            <w:noWrap/>
          </w:tcPr>
          <w:p w:rsidR="0083550D" w:rsidRDefault="0083550D" w:rsidP="0083550D">
            <w:r w:rsidRPr="003A09B1">
              <w:rPr>
                <w:sz w:val="20"/>
                <w:szCs w:val="20"/>
              </w:rPr>
              <w:t>2 939,20</w:t>
            </w:r>
          </w:p>
        </w:tc>
      </w:tr>
      <w:tr w:rsidR="00456FE3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000</w:t>
            </w:r>
          </w:p>
        </w:tc>
        <w:tc>
          <w:tcPr>
            <w:tcW w:w="1275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678 000,00</w:t>
            </w:r>
          </w:p>
        </w:tc>
        <w:tc>
          <w:tcPr>
            <w:tcW w:w="1417" w:type="dxa"/>
            <w:shd w:val="clear" w:color="auto" w:fill="auto"/>
            <w:noWrap/>
          </w:tcPr>
          <w:p w:rsidR="00456FE3" w:rsidRPr="00533FD3" w:rsidRDefault="0083550D" w:rsidP="00456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 153,37</w:t>
            </w:r>
          </w:p>
        </w:tc>
        <w:tc>
          <w:tcPr>
            <w:tcW w:w="1391" w:type="dxa"/>
            <w:shd w:val="clear" w:color="auto" w:fill="auto"/>
            <w:noWrap/>
          </w:tcPr>
          <w:p w:rsidR="00456FE3" w:rsidRPr="00533FD3" w:rsidRDefault="0083550D" w:rsidP="00456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846,63</w:t>
            </w:r>
          </w:p>
        </w:tc>
      </w:tr>
      <w:tr w:rsidR="0083550D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678 000,00</w:t>
            </w:r>
          </w:p>
        </w:tc>
        <w:tc>
          <w:tcPr>
            <w:tcW w:w="1417" w:type="dxa"/>
            <w:shd w:val="clear" w:color="auto" w:fill="auto"/>
            <w:noWrap/>
          </w:tcPr>
          <w:p w:rsidR="0083550D" w:rsidRDefault="0083550D" w:rsidP="0083550D">
            <w:r w:rsidRPr="002C0771">
              <w:rPr>
                <w:sz w:val="20"/>
                <w:szCs w:val="20"/>
              </w:rPr>
              <w:t>257 153,37</w:t>
            </w:r>
          </w:p>
        </w:tc>
        <w:tc>
          <w:tcPr>
            <w:tcW w:w="1391" w:type="dxa"/>
            <w:shd w:val="clear" w:color="auto" w:fill="auto"/>
            <w:noWrap/>
          </w:tcPr>
          <w:p w:rsidR="0083550D" w:rsidRDefault="0083550D" w:rsidP="0083550D">
            <w:r w:rsidRPr="00B64B4D">
              <w:rPr>
                <w:sz w:val="20"/>
                <w:szCs w:val="20"/>
              </w:rPr>
              <w:t>420 846,63</w:t>
            </w:r>
          </w:p>
        </w:tc>
      </w:tr>
      <w:tr w:rsidR="0083550D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678 000,00</w:t>
            </w:r>
          </w:p>
        </w:tc>
        <w:tc>
          <w:tcPr>
            <w:tcW w:w="1417" w:type="dxa"/>
            <w:shd w:val="clear" w:color="auto" w:fill="auto"/>
            <w:noWrap/>
          </w:tcPr>
          <w:p w:rsidR="0083550D" w:rsidRDefault="0083550D" w:rsidP="0083550D">
            <w:r w:rsidRPr="002C0771">
              <w:rPr>
                <w:sz w:val="20"/>
                <w:szCs w:val="20"/>
              </w:rPr>
              <w:t>257 153,37</w:t>
            </w:r>
          </w:p>
        </w:tc>
        <w:tc>
          <w:tcPr>
            <w:tcW w:w="1391" w:type="dxa"/>
            <w:shd w:val="clear" w:color="auto" w:fill="auto"/>
            <w:noWrap/>
          </w:tcPr>
          <w:p w:rsidR="0083550D" w:rsidRDefault="0083550D" w:rsidP="0083550D">
            <w:r w:rsidRPr="00B64B4D">
              <w:rPr>
                <w:sz w:val="20"/>
                <w:szCs w:val="20"/>
              </w:rPr>
              <w:t>420 846,63</w:t>
            </w:r>
          </w:p>
        </w:tc>
      </w:tr>
      <w:tr w:rsidR="0083550D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убличные мероприятия</w:t>
            </w:r>
          </w:p>
        </w:tc>
        <w:tc>
          <w:tcPr>
            <w:tcW w:w="709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80000</w:t>
            </w:r>
          </w:p>
        </w:tc>
        <w:tc>
          <w:tcPr>
            <w:tcW w:w="567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678 000,00</w:t>
            </w:r>
          </w:p>
        </w:tc>
        <w:tc>
          <w:tcPr>
            <w:tcW w:w="1417" w:type="dxa"/>
            <w:shd w:val="clear" w:color="auto" w:fill="auto"/>
            <w:noWrap/>
          </w:tcPr>
          <w:p w:rsidR="0083550D" w:rsidRDefault="0083550D" w:rsidP="0083550D">
            <w:r w:rsidRPr="002C0771">
              <w:rPr>
                <w:sz w:val="20"/>
                <w:szCs w:val="20"/>
              </w:rPr>
              <w:t>257 153,37</w:t>
            </w:r>
          </w:p>
        </w:tc>
        <w:tc>
          <w:tcPr>
            <w:tcW w:w="1391" w:type="dxa"/>
            <w:shd w:val="clear" w:color="auto" w:fill="auto"/>
            <w:noWrap/>
          </w:tcPr>
          <w:p w:rsidR="0083550D" w:rsidRDefault="0083550D" w:rsidP="0083550D">
            <w:r w:rsidRPr="00B64B4D">
              <w:rPr>
                <w:sz w:val="20"/>
                <w:szCs w:val="20"/>
              </w:rPr>
              <w:t>420 846,63</w:t>
            </w:r>
          </w:p>
        </w:tc>
      </w:tr>
      <w:tr w:rsidR="0083550D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3550D" w:rsidRPr="00504FC0" w:rsidRDefault="0083550D" w:rsidP="0083550D">
            <w:pPr>
              <w:rPr>
                <w:sz w:val="20"/>
                <w:szCs w:val="20"/>
              </w:rPr>
            </w:pPr>
            <w:r w:rsidRPr="00504FC0">
              <w:rPr>
                <w:sz w:val="20"/>
                <w:szCs w:val="20"/>
              </w:rPr>
              <w:t>Пенсия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Савинского сельского поселения</w:t>
            </w:r>
          </w:p>
        </w:tc>
        <w:tc>
          <w:tcPr>
            <w:tcW w:w="709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82100</w:t>
            </w:r>
          </w:p>
        </w:tc>
        <w:tc>
          <w:tcPr>
            <w:tcW w:w="567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678 000,00</w:t>
            </w:r>
          </w:p>
        </w:tc>
        <w:tc>
          <w:tcPr>
            <w:tcW w:w="1417" w:type="dxa"/>
            <w:shd w:val="clear" w:color="auto" w:fill="auto"/>
            <w:noWrap/>
          </w:tcPr>
          <w:p w:rsidR="0083550D" w:rsidRDefault="0083550D" w:rsidP="0083550D">
            <w:r w:rsidRPr="002C0771">
              <w:rPr>
                <w:sz w:val="20"/>
                <w:szCs w:val="20"/>
              </w:rPr>
              <w:t>257 153,37</w:t>
            </w:r>
          </w:p>
        </w:tc>
        <w:tc>
          <w:tcPr>
            <w:tcW w:w="1391" w:type="dxa"/>
            <w:shd w:val="clear" w:color="auto" w:fill="auto"/>
            <w:noWrap/>
          </w:tcPr>
          <w:p w:rsidR="0083550D" w:rsidRDefault="0083550D" w:rsidP="0083550D">
            <w:r w:rsidRPr="00B64B4D">
              <w:rPr>
                <w:sz w:val="20"/>
                <w:szCs w:val="20"/>
              </w:rPr>
              <w:t>420 846,63</w:t>
            </w:r>
          </w:p>
        </w:tc>
      </w:tr>
      <w:tr w:rsidR="0083550D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82100</w:t>
            </w:r>
          </w:p>
        </w:tc>
        <w:tc>
          <w:tcPr>
            <w:tcW w:w="567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678 000,00</w:t>
            </w:r>
          </w:p>
        </w:tc>
        <w:tc>
          <w:tcPr>
            <w:tcW w:w="1417" w:type="dxa"/>
            <w:shd w:val="clear" w:color="auto" w:fill="auto"/>
            <w:noWrap/>
          </w:tcPr>
          <w:p w:rsidR="0083550D" w:rsidRDefault="0083550D" w:rsidP="0083550D">
            <w:r w:rsidRPr="002C0771">
              <w:rPr>
                <w:sz w:val="20"/>
                <w:szCs w:val="20"/>
              </w:rPr>
              <w:t>257 153,37</w:t>
            </w:r>
          </w:p>
        </w:tc>
        <w:tc>
          <w:tcPr>
            <w:tcW w:w="1391" w:type="dxa"/>
            <w:shd w:val="clear" w:color="auto" w:fill="auto"/>
            <w:noWrap/>
          </w:tcPr>
          <w:p w:rsidR="0083550D" w:rsidRDefault="0083550D" w:rsidP="0083550D">
            <w:r w:rsidRPr="00B64B4D">
              <w:rPr>
                <w:sz w:val="20"/>
                <w:szCs w:val="20"/>
              </w:rPr>
              <w:t>420 846,63</w:t>
            </w:r>
          </w:p>
        </w:tc>
      </w:tr>
      <w:tr w:rsidR="0083550D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82100</w:t>
            </w:r>
          </w:p>
        </w:tc>
        <w:tc>
          <w:tcPr>
            <w:tcW w:w="567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678 000,00</w:t>
            </w:r>
          </w:p>
        </w:tc>
        <w:tc>
          <w:tcPr>
            <w:tcW w:w="1417" w:type="dxa"/>
            <w:shd w:val="clear" w:color="auto" w:fill="auto"/>
            <w:noWrap/>
          </w:tcPr>
          <w:p w:rsidR="0083550D" w:rsidRDefault="0083550D" w:rsidP="0083550D">
            <w:r w:rsidRPr="002C0771">
              <w:rPr>
                <w:sz w:val="20"/>
                <w:szCs w:val="20"/>
              </w:rPr>
              <w:t>257 153,37</w:t>
            </w:r>
          </w:p>
        </w:tc>
        <w:tc>
          <w:tcPr>
            <w:tcW w:w="1391" w:type="dxa"/>
            <w:shd w:val="clear" w:color="auto" w:fill="auto"/>
            <w:noWrap/>
          </w:tcPr>
          <w:p w:rsidR="0083550D" w:rsidRDefault="0083550D" w:rsidP="0083550D">
            <w:r w:rsidRPr="00B64B4D">
              <w:rPr>
                <w:sz w:val="20"/>
                <w:szCs w:val="20"/>
              </w:rPr>
              <w:t>420 846,63</w:t>
            </w:r>
          </w:p>
        </w:tc>
      </w:tr>
      <w:tr w:rsidR="0083550D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09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82100</w:t>
            </w:r>
          </w:p>
        </w:tc>
        <w:tc>
          <w:tcPr>
            <w:tcW w:w="567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12</w:t>
            </w:r>
          </w:p>
        </w:tc>
        <w:tc>
          <w:tcPr>
            <w:tcW w:w="1418" w:type="dxa"/>
            <w:shd w:val="clear" w:color="auto" w:fill="auto"/>
            <w:noWrap/>
          </w:tcPr>
          <w:p w:rsidR="0083550D" w:rsidRPr="00533FD3" w:rsidRDefault="0083550D" w:rsidP="0083550D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678 000,00</w:t>
            </w:r>
          </w:p>
        </w:tc>
        <w:tc>
          <w:tcPr>
            <w:tcW w:w="1417" w:type="dxa"/>
            <w:shd w:val="clear" w:color="auto" w:fill="auto"/>
            <w:noWrap/>
          </w:tcPr>
          <w:p w:rsidR="0083550D" w:rsidRDefault="0083550D" w:rsidP="0083550D">
            <w:r w:rsidRPr="002C0771">
              <w:rPr>
                <w:sz w:val="20"/>
                <w:szCs w:val="20"/>
              </w:rPr>
              <w:t>257 153,37</w:t>
            </w:r>
          </w:p>
        </w:tc>
        <w:tc>
          <w:tcPr>
            <w:tcW w:w="1391" w:type="dxa"/>
            <w:shd w:val="clear" w:color="auto" w:fill="auto"/>
            <w:noWrap/>
          </w:tcPr>
          <w:p w:rsidR="0083550D" w:rsidRDefault="0083550D" w:rsidP="0083550D">
            <w:r w:rsidRPr="00B64B4D">
              <w:rPr>
                <w:sz w:val="20"/>
                <w:szCs w:val="20"/>
              </w:rPr>
              <w:t>420 846,63</w:t>
            </w:r>
          </w:p>
        </w:tc>
      </w:tr>
      <w:tr w:rsidR="00456FE3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100</w:t>
            </w:r>
          </w:p>
        </w:tc>
        <w:tc>
          <w:tcPr>
            <w:tcW w:w="1275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4 000,00</w:t>
            </w:r>
          </w:p>
        </w:tc>
        <w:tc>
          <w:tcPr>
            <w:tcW w:w="1417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4 000,00</w:t>
            </w:r>
          </w:p>
        </w:tc>
      </w:tr>
      <w:tr w:rsidR="00456FE3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4 000,00</w:t>
            </w:r>
          </w:p>
        </w:tc>
        <w:tc>
          <w:tcPr>
            <w:tcW w:w="1417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4 000,00</w:t>
            </w:r>
          </w:p>
        </w:tc>
      </w:tr>
      <w:tr w:rsidR="00456FE3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4 000,00</w:t>
            </w:r>
          </w:p>
        </w:tc>
        <w:tc>
          <w:tcPr>
            <w:tcW w:w="1417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4 000,00</w:t>
            </w:r>
          </w:p>
        </w:tc>
      </w:tr>
      <w:tr w:rsidR="00456FE3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Мероприятия</w:t>
            </w:r>
          </w:p>
        </w:tc>
        <w:tc>
          <w:tcPr>
            <w:tcW w:w="709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000</w:t>
            </w:r>
          </w:p>
        </w:tc>
        <w:tc>
          <w:tcPr>
            <w:tcW w:w="567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4 000,00</w:t>
            </w:r>
          </w:p>
        </w:tc>
        <w:tc>
          <w:tcPr>
            <w:tcW w:w="1417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4 000,00</w:t>
            </w:r>
          </w:p>
        </w:tc>
      </w:tr>
      <w:tr w:rsidR="00456FE3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100</w:t>
            </w:r>
          </w:p>
        </w:tc>
        <w:tc>
          <w:tcPr>
            <w:tcW w:w="567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4 000,00</w:t>
            </w:r>
          </w:p>
        </w:tc>
        <w:tc>
          <w:tcPr>
            <w:tcW w:w="1417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4 000,00</w:t>
            </w:r>
          </w:p>
        </w:tc>
      </w:tr>
      <w:tr w:rsidR="00456FE3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100</w:t>
            </w:r>
          </w:p>
        </w:tc>
        <w:tc>
          <w:tcPr>
            <w:tcW w:w="567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4 000,00</w:t>
            </w:r>
          </w:p>
        </w:tc>
        <w:tc>
          <w:tcPr>
            <w:tcW w:w="1417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4 000,00</w:t>
            </w:r>
          </w:p>
        </w:tc>
      </w:tr>
      <w:tr w:rsidR="00456FE3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100</w:t>
            </w:r>
          </w:p>
        </w:tc>
        <w:tc>
          <w:tcPr>
            <w:tcW w:w="567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4 000,00</w:t>
            </w:r>
          </w:p>
        </w:tc>
        <w:tc>
          <w:tcPr>
            <w:tcW w:w="1417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4 000,00</w:t>
            </w:r>
          </w:p>
        </w:tc>
      </w:tr>
      <w:tr w:rsidR="00456FE3" w:rsidRPr="00533FD3" w:rsidTr="00395320">
        <w:trPr>
          <w:trHeight w:val="375"/>
        </w:trPr>
        <w:tc>
          <w:tcPr>
            <w:tcW w:w="3828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100</w:t>
            </w:r>
          </w:p>
        </w:tc>
        <w:tc>
          <w:tcPr>
            <w:tcW w:w="567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4 000,00</w:t>
            </w:r>
          </w:p>
        </w:tc>
        <w:tc>
          <w:tcPr>
            <w:tcW w:w="1417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456FE3" w:rsidRPr="00533FD3" w:rsidRDefault="00456FE3" w:rsidP="00456FE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4 000,00</w:t>
            </w:r>
          </w:p>
        </w:tc>
      </w:tr>
    </w:tbl>
    <w:p w:rsidR="00395320" w:rsidRDefault="00395320" w:rsidP="00395320">
      <w:pPr>
        <w:shd w:val="clear" w:color="auto" w:fill="FFFFFF"/>
        <w:tabs>
          <w:tab w:val="left" w:leader="underscore" w:pos="3763"/>
        </w:tabs>
        <w:spacing w:before="192" w:after="211" w:line="254" w:lineRule="exact"/>
        <w:ind w:right="3072"/>
        <w:jc w:val="both"/>
        <w:rPr>
          <w:b/>
          <w:bCs/>
        </w:rPr>
      </w:pPr>
      <w:r>
        <w:rPr>
          <w:b/>
          <w:bCs/>
        </w:rPr>
        <w:br w:type="page"/>
      </w:r>
    </w:p>
    <w:p w:rsidR="00395320" w:rsidRPr="00395320" w:rsidRDefault="002D7D14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bdr w:val="none" w:sz="0" w:space="0" w:color="auto" w:frame="1"/>
        </w:rPr>
      </w:pPr>
      <w:r w:rsidRPr="00395320">
        <w:rPr>
          <w:rStyle w:val="ad"/>
          <w:bCs w:val="0"/>
          <w:bdr w:val="none" w:sz="0" w:space="0" w:color="auto" w:frame="1"/>
        </w:rPr>
        <w:lastRenderedPageBreak/>
        <w:t>Источники внутреннего финансирования дефицита бюджета</w:t>
      </w:r>
    </w:p>
    <w:p w:rsidR="002D7D14" w:rsidRDefault="002D7D14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bdr w:val="none" w:sz="0" w:space="0" w:color="auto" w:frame="1"/>
        </w:rPr>
      </w:pPr>
      <w:r w:rsidRPr="00395320">
        <w:rPr>
          <w:rStyle w:val="ad"/>
          <w:bCs w:val="0"/>
          <w:bdr w:val="none" w:sz="0" w:space="0" w:color="auto" w:frame="1"/>
        </w:rPr>
        <w:t xml:space="preserve"> Савинс</w:t>
      </w:r>
      <w:r w:rsidR="00E4213D" w:rsidRPr="00395320">
        <w:rPr>
          <w:rStyle w:val="ad"/>
          <w:bCs w:val="0"/>
          <w:bdr w:val="none" w:sz="0" w:space="0" w:color="auto" w:frame="1"/>
        </w:rPr>
        <w:t>кого сельского поселения за</w:t>
      </w:r>
      <w:r w:rsidR="009C6B12" w:rsidRPr="00395320">
        <w:rPr>
          <w:rStyle w:val="ad"/>
          <w:bCs w:val="0"/>
          <w:bdr w:val="none" w:sz="0" w:space="0" w:color="auto" w:frame="1"/>
        </w:rPr>
        <w:t xml:space="preserve"> </w:t>
      </w:r>
      <w:r w:rsidR="0029128E">
        <w:rPr>
          <w:rStyle w:val="ad"/>
          <w:bCs w:val="0"/>
          <w:bdr w:val="none" w:sz="0" w:space="0" w:color="auto" w:frame="1"/>
        </w:rPr>
        <w:t>1</w:t>
      </w:r>
      <w:r w:rsidR="009C6B12" w:rsidRPr="00395320">
        <w:rPr>
          <w:rStyle w:val="ad"/>
          <w:bCs w:val="0"/>
          <w:bdr w:val="none" w:sz="0" w:space="0" w:color="auto" w:frame="1"/>
        </w:rPr>
        <w:t xml:space="preserve"> </w:t>
      </w:r>
      <w:r w:rsidR="0029128E">
        <w:rPr>
          <w:rStyle w:val="ad"/>
          <w:bCs w:val="0"/>
          <w:bdr w:val="none" w:sz="0" w:space="0" w:color="auto" w:frame="1"/>
        </w:rPr>
        <w:t>полугодие</w:t>
      </w:r>
      <w:r w:rsidR="00E4213D" w:rsidRPr="00395320">
        <w:rPr>
          <w:rStyle w:val="ad"/>
          <w:bCs w:val="0"/>
          <w:bdr w:val="none" w:sz="0" w:space="0" w:color="auto" w:frame="1"/>
        </w:rPr>
        <w:t xml:space="preserve"> 2017</w:t>
      </w:r>
      <w:r w:rsidRPr="00395320">
        <w:rPr>
          <w:rStyle w:val="ad"/>
          <w:bCs w:val="0"/>
          <w:bdr w:val="none" w:sz="0" w:space="0" w:color="auto" w:frame="1"/>
        </w:rPr>
        <w:t xml:space="preserve"> год</w:t>
      </w:r>
      <w:r w:rsidR="009C6B12" w:rsidRPr="00395320">
        <w:rPr>
          <w:rStyle w:val="ad"/>
          <w:bCs w:val="0"/>
          <w:bdr w:val="none" w:sz="0" w:space="0" w:color="auto" w:frame="1"/>
        </w:rPr>
        <w:t>а</w:t>
      </w:r>
    </w:p>
    <w:p w:rsidR="00395320" w:rsidRPr="00395320" w:rsidRDefault="00395320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bdr w:val="none" w:sz="0" w:space="0" w:color="auto" w:frame="1"/>
        </w:rPr>
      </w:pPr>
    </w:p>
    <w:tbl>
      <w:tblPr>
        <w:tblW w:w="10245" w:type="dxa"/>
        <w:tblInd w:w="93" w:type="dxa"/>
        <w:tblLook w:val="04A0" w:firstRow="1" w:lastRow="0" w:firstColumn="1" w:lastColumn="0" w:noHBand="0" w:noVBand="1"/>
      </w:tblPr>
      <w:tblGrid>
        <w:gridCol w:w="4126"/>
        <w:gridCol w:w="2835"/>
        <w:gridCol w:w="1725"/>
        <w:gridCol w:w="1559"/>
      </w:tblGrid>
      <w:tr w:rsidR="002D7D14" w:rsidTr="00A01A42">
        <w:trPr>
          <w:trHeight w:val="67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D7D14" w:rsidRPr="00A01A42" w:rsidRDefault="002D7D14" w:rsidP="002D7D14">
            <w:pPr>
              <w:rPr>
                <w:sz w:val="20"/>
                <w:szCs w:val="20"/>
              </w:rPr>
            </w:pPr>
            <w:r w:rsidRPr="00A01A42">
              <w:rPr>
                <w:sz w:val="20"/>
                <w:szCs w:val="20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D7D14" w:rsidRPr="00A01A42" w:rsidRDefault="002D7D14" w:rsidP="002D7D14">
            <w:pPr>
              <w:rPr>
                <w:sz w:val="20"/>
                <w:szCs w:val="20"/>
              </w:rPr>
            </w:pPr>
            <w:r w:rsidRPr="00A01A42">
              <w:rPr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7D14" w:rsidRPr="00A01A42" w:rsidRDefault="002D7D14" w:rsidP="002D7D14">
            <w:pPr>
              <w:rPr>
                <w:sz w:val="20"/>
                <w:szCs w:val="20"/>
              </w:rPr>
            </w:pPr>
          </w:p>
          <w:p w:rsidR="002D7D14" w:rsidRPr="00A01A42" w:rsidRDefault="002D7D14" w:rsidP="002D7D14">
            <w:pPr>
              <w:rPr>
                <w:sz w:val="20"/>
                <w:szCs w:val="20"/>
              </w:rPr>
            </w:pPr>
          </w:p>
          <w:p w:rsidR="002D7D14" w:rsidRPr="00A01A42" w:rsidRDefault="002D7D14" w:rsidP="002D7D14">
            <w:pPr>
              <w:rPr>
                <w:sz w:val="20"/>
                <w:szCs w:val="20"/>
              </w:rPr>
            </w:pPr>
            <w:r w:rsidRPr="00A01A42">
              <w:rPr>
                <w:sz w:val="20"/>
                <w:szCs w:val="20"/>
              </w:rPr>
              <w:t>Уточненный пла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D7D14" w:rsidRPr="00A01A42" w:rsidRDefault="002D7D14" w:rsidP="002D7D14">
            <w:pPr>
              <w:rPr>
                <w:sz w:val="20"/>
                <w:szCs w:val="20"/>
              </w:rPr>
            </w:pPr>
          </w:p>
          <w:p w:rsidR="002D7D14" w:rsidRPr="00A01A42" w:rsidRDefault="002D7D14" w:rsidP="002D7D14">
            <w:pPr>
              <w:rPr>
                <w:sz w:val="20"/>
                <w:szCs w:val="20"/>
              </w:rPr>
            </w:pPr>
          </w:p>
          <w:p w:rsidR="002D7D14" w:rsidRPr="00A01A42" w:rsidRDefault="002D7D14" w:rsidP="002D7D14">
            <w:pPr>
              <w:rPr>
                <w:sz w:val="20"/>
                <w:szCs w:val="20"/>
              </w:rPr>
            </w:pPr>
            <w:r w:rsidRPr="00A01A42">
              <w:rPr>
                <w:sz w:val="20"/>
                <w:szCs w:val="20"/>
              </w:rPr>
              <w:t>Исполнено</w:t>
            </w:r>
          </w:p>
        </w:tc>
      </w:tr>
      <w:tr w:rsidR="002D7D14" w:rsidTr="00575FB0"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D14" w:rsidRPr="00A01A42" w:rsidRDefault="002D7D14" w:rsidP="002D7D14">
            <w:pPr>
              <w:rPr>
                <w:sz w:val="20"/>
                <w:szCs w:val="20"/>
              </w:rPr>
            </w:pPr>
            <w:r w:rsidRPr="00A01A42">
              <w:rPr>
                <w:sz w:val="20"/>
                <w:szCs w:val="20"/>
              </w:rPr>
              <w:t xml:space="preserve">Всего источников финансирования дефицита бюджетов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D14" w:rsidRPr="00A01A42" w:rsidRDefault="002D7D14" w:rsidP="002D7D14">
            <w:pPr>
              <w:rPr>
                <w:sz w:val="20"/>
                <w:szCs w:val="20"/>
              </w:rPr>
            </w:pPr>
            <w:r w:rsidRPr="00A01A42">
              <w:rPr>
                <w:sz w:val="20"/>
                <w:szCs w:val="20"/>
              </w:rPr>
              <w:t>000 90 00 00 00 00 0000 0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D14" w:rsidRPr="00A01A42" w:rsidRDefault="00A01A42" w:rsidP="00A01A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0039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</w:t>
            </w:r>
            <w:r w:rsidR="009003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E4213D" w:rsidRPr="00A01A42">
              <w:rPr>
                <w:sz w:val="20"/>
                <w:szCs w:val="20"/>
              </w:rPr>
              <w:t>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D14" w:rsidRPr="00A01A42" w:rsidRDefault="00A01A42" w:rsidP="002D7D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0039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81</w:t>
            </w:r>
            <w:r w:rsidR="009003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4,74</w:t>
            </w:r>
          </w:p>
        </w:tc>
      </w:tr>
      <w:tr w:rsidR="002D7D14" w:rsidTr="00575FB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D14" w:rsidRPr="00A01A42" w:rsidRDefault="002D7D14" w:rsidP="002D7D14">
            <w:pPr>
              <w:rPr>
                <w:sz w:val="20"/>
                <w:szCs w:val="20"/>
              </w:rPr>
            </w:pPr>
            <w:r w:rsidRPr="00A01A42">
              <w:rPr>
                <w:sz w:val="20"/>
                <w:szCs w:val="20"/>
              </w:rPr>
              <w:t>Всего источников внутренн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D14" w:rsidRPr="00A01A42" w:rsidRDefault="002D7D14" w:rsidP="002D7D14">
            <w:pPr>
              <w:rPr>
                <w:sz w:val="20"/>
                <w:szCs w:val="20"/>
              </w:rPr>
            </w:pPr>
            <w:r w:rsidRPr="00A01A42">
              <w:rPr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D14" w:rsidRPr="00A01A42" w:rsidRDefault="002D7D14" w:rsidP="002D7D1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D14" w:rsidRPr="00A01A42" w:rsidRDefault="002D7D14" w:rsidP="002D7D14">
            <w:pPr>
              <w:rPr>
                <w:sz w:val="20"/>
                <w:szCs w:val="20"/>
              </w:rPr>
            </w:pPr>
          </w:p>
        </w:tc>
      </w:tr>
      <w:tr w:rsidR="00A01A42" w:rsidTr="00575FB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A42" w:rsidRPr="00A01A42" w:rsidRDefault="00A01A42" w:rsidP="00A01A42">
            <w:pPr>
              <w:rPr>
                <w:sz w:val="20"/>
                <w:szCs w:val="20"/>
              </w:rPr>
            </w:pPr>
            <w:r w:rsidRPr="00A01A42">
              <w:rPr>
                <w:sz w:val="20"/>
                <w:szCs w:val="20"/>
              </w:rPr>
              <w:t>финансирования дефицита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A42" w:rsidRPr="00A01A42" w:rsidRDefault="00A01A42" w:rsidP="00A01A42">
            <w:pPr>
              <w:rPr>
                <w:sz w:val="20"/>
                <w:szCs w:val="20"/>
              </w:rPr>
            </w:pPr>
            <w:r w:rsidRPr="00A01A42">
              <w:rPr>
                <w:sz w:val="20"/>
                <w:szCs w:val="20"/>
              </w:rPr>
              <w:t>000 01 00 00 00 00 0000 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A42" w:rsidRDefault="00A01A42" w:rsidP="00A01A42">
            <w:pPr>
              <w:jc w:val="right"/>
            </w:pPr>
            <w:r w:rsidRPr="00DB1205">
              <w:rPr>
                <w:sz w:val="20"/>
                <w:szCs w:val="20"/>
              </w:rPr>
              <w:t>2</w:t>
            </w:r>
            <w:r w:rsidR="00900396">
              <w:rPr>
                <w:sz w:val="20"/>
                <w:szCs w:val="20"/>
              </w:rPr>
              <w:t> </w:t>
            </w:r>
            <w:r w:rsidRPr="00DB1205">
              <w:rPr>
                <w:sz w:val="20"/>
                <w:szCs w:val="20"/>
              </w:rPr>
              <w:t>018</w:t>
            </w:r>
            <w:r w:rsidR="00900396">
              <w:rPr>
                <w:sz w:val="20"/>
                <w:szCs w:val="20"/>
              </w:rPr>
              <w:t xml:space="preserve"> </w:t>
            </w:r>
            <w:r w:rsidRPr="00DB1205">
              <w:rPr>
                <w:sz w:val="20"/>
                <w:szCs w:val="20"/>
              </w:rPr>
              <w:t>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A42" w:rsidRDefault="00A01A42" w:rsidP="00A01A42">
            <w:pPr>
              <w:jc w:val="right"/>
            </w:pPr>
            <w:r w:rsidRPr="00787446">
              <w:rPr>
                <w:sz w:val="20"/>
                <w:szCs w:val="20"/>
              </w:rPr>
              <w:t>6</w:t>
            </w:r>
            <w:r w:rsidR="00900396">
              <w:rPr>
                <w:sz w:val="20"/>
                <w:szCs w:val="20"/>
              </w:rPr>
              <w:t> </w:t>
            </w:r>
            <w:r w:rsidRPr="00787446">
              <w:rPr>
                <w:sz w:val="20"/>
                <w:szCs w:val="20"/>
              </w:rPr>
              <w:t>781</w:t>
            </w:r>
            <w:r w:rsidR="00900396">
              <w:rPr>
                <w:sz w:val="20"/>
                <w:szCs w:val="20"/>
              </w:rPr>
              <w:t xml:space="preserve"> </w:t>
            </w:r>
            <w:r w:rsidRPr="00787446">
              <w:rPr>
                <w:sz w:val="20"/>
                <w:szCs w:val="20"/>
              </w:rPr>
              <w:t>984,74</w:t>
            </w:r>
          </w:p>
        </w:tc>
      </w:tr>
      <w:tr w:rsidR="00A01A42" w:rsidTr="00575FB0">
        <w:trPr>
          <w:trHeight w:val="41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A42" w:rsidRPr="00A01A42" w:rsidRDefault="00A01A42" w:rsidP="00A01A42">
            <w:pPr>
              <w:rPr>
                <w:sz w:val="20"/>
                <w:szCs w:val="20"/>
              </w:rPr>
            </w:pPr>
            <w:r w:rsidRPr="00A01A42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A42" w:rsidRPr="00A01A42" w:rsidRDefault="00A01A42" w:rsidP="00A01A42">
            <w:pPr>
              <w:rPr>
                <w:sz w:val="20"/>
                <w:szCs w:val="20"/>
              </w:rPr>
            </w:pPr>
            <w:r w:rsidRPr="00A01A42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A42" w:rsidRDefault="00A01A42" w:rsidP="00A01A42">
            <w:pPr>
              <w:jc w:val="right"/>
            </w:pPr>
            <w:r w:rsidRPr="00DB1205">
              <w:rPr>
                <w:sz w:val="20"/>
                <w:szCs w:val="20"/>
              </w:rPr>
              <w:t>2</w:t>
            </w:r>
            <w:r w:rsidR="00900396">
              <w:rPr>
                <w:sz w:val="20"/>
                <w:szCs w:val="20"/>
              </w:rPr>
              <w:t> </w:t>
            </w:r>
            <w:r w:rsidRPr="00DB1205">
              <w:rPr>
                <w:sz w:val="20"/>
                <w:szCs w:val="20"/>
              </w:rPr>
              <w:t>018</w:t>
            </w:r>
            <w:r w:rsidR="00900396">
              <w:rPr>
                <w:sz w:val="20"/>
                <w:szCs w:val="20"/>
              </w:rPr>
              <w:t xml:space="preserve"> </w:t>
            </w:r>
            <w:r w:rsidRPr="00DB1205">
              <w:rPr>
                <w:sz w:val="20"/>
                <w:szCs w:val="20"/>
              </w:rPr>
              <w:t>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A42" w:rsidRDefault="00A01A42" w:rsidP="00A01A42">
            <w:pPr>
              <w:jc w:val="right"/>
            </w:pPr>
            <w:r w:rsidRPr="00787446">
              <w:rPr>
                <w:sz w:val="20"/>
                <w:szCs w:val="20"/>
              </w:rPr>
              <w:t>6</w:t>
            </w:r>
            <w:r w:rsidR="00900396">
              <w:rPr>
                <w:sz w:val="20"/>
                <w:szCs w:val="20"/>
              </w:rPr>
              <w:t> </w:t>
            </w:r>
            <w:r w:rsidRPr="00787446">
              <w:rPr>
                <w:sz w:val="20"/>
                <w:szCs w:val="20"/>
              </w:rPr>
              <w:t>781</w:t>
            </w:r>
            <w:r w:rsidR="00900396">
              <w:rPr>
                <w:sz w:val="20"/>
                <w:szCs w:val="20"/>
              </w:rPr>
              <w:t xml:space="preserve"> </w:t>
            </w:r>
            <w:r w:rsidRPr="00787446">
              <w:rPr>
                <w:sz w:val="20"/>
                <w:szCs w:val="20"/>
              </w:rPr>
              <w:t>984,74</w:t>
            </w:r>
          </w:p>
        </w:tc>
      </w:tr>
      <w:tr w:rsidR="002D7D14" w:rsidTr="00575FB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D14" w:rsidRPr="00A01A42" w:rsidRDefault="002D7D14" w:rsidP="002D7D14">
            <w:pPr>
              <w:rPr>
                <w:sz w:val="20"/>
                <w:szCs w:val="20"/>
              </w:rPr>
            </w:pPr>
            <w:r w:rsidRPr="00A01A42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4" w:rsidRPr="00A01A42" w:rsidRDefault="002D7D14" w:rsidP="002D7D14">
            <w:pPr>
              <w:rPr>
                <w:sz w:val="20"/>
                <w:szCs w:val="20"/>
              </w:rPr>
            </w:pPr>
            <w:r w:rsidRPr="00A01A42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4" w:rsidRPr="00A01A42" w:rsidRDefault="00A01A42" w:rsidP="002D7D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</w:t>
            </w:r>
            <w:r w:rsidR="0090039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51</w:t>
            </w:r>
            <w:r w:rsidR="009003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D14" w:rsidRPr="00A01A42" w:rsidRDefault="00A01A42" w:rsidP="002D7D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</w:t>
            </w:r>
            <w:r w:rsidR="0090039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62</w:t>
            </w:r>
            <w:r w:rsidR="009003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1,37</w:t>
            </w:r>
          </w:p>
        </w:tc>
      </w:tr>
      <w:tr w:rsidR="00A01A42" w:rsidTr="00575FB0">
        <w:trPr>
          <w:trHeight w:val="2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A42" w:rsidRPr="00A01A42" w:rsidRDefault="00A01A42" w:rsidP="00A01A42">
            <w:pPr>
              <w:rPr>
                <w:sz w:val="20"/>
                <w:szCs w:val="20"/>
              </w:rPr>
            </w:pPr>
            <w:r w:rsidRPr="00A01A42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A42" w:rsidRPr="00A01A42" w:rsidRDefault="00A01A42" w:rsidP="00A01A42">
            <w:pPr>
              <w:rPr>
                <w:sz w:val="20"/>
                <w:szCs w:val="20"/>
              </w:rPr>
            </w:pPr>
            <w:r w:rsidRPr="00A01A42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A42" w:rsidRDefault="00A01A42" w:rsidP="00A01A42">
            <w:pPr>
              <w:jc w:val="right"/>
            </w:pPr>
            <w:r w:rsidRPr="0035307C">
              <w:rPr>
                <w:sz w:val="20"/>
                <w:szCs w:val="20"/>
              </w:rPr>
              <w:t>-44</w:t>
            </w:r>
            <w:r w:rsidR="00900396">
              <w:rPr>
                <w:sz w:val="20"/>
                <w:szCs w:val="20"/>
              </w:rPr>
              <w:t> </w:t>
            </w:r>
            <w:r w:rsidRPr="0035307C">
              <w:rPr>
                <w:sz w:val="20"/>
                <w:szCs w:val="20"/>
              </w:rPr>
              <w:t>651</w:t>
            </w:r>
            <w:r w:rsidR="00900396">
              <w:rPr>
                <w:sz w:val="20"/>
                <w:szCs w:val="20"/>
              </w:rPr>
              <w:t xml:space="preserve"> </w:t>
            </w:r>
            <w:r w:rsidRPr="0035307C">
              <w:rPr>
                <w:sz w:val="20"/>
                <w:szCs w:val="20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A42" w:rsidRPr="00A01A42" w:rsidRDefault="00A01A42" w:rsidP="00A01A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</w:t>
            </w:r>
            <w:r w:rsidR="0090039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62</w:t>
            </w:r>
            <w:r w:rsidR="009003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1,37</w:t>
            </w:r>
          </w:p>
        </w:tc>
      </w:tr>
      <w:tr w:rsidR="00A01A42" w:rsidTr="00575FB0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A42" w:rsidRPr="00A01A42" w:rsidRDefault="00A01A42" w:rsidP="00A01A42">
            <w:pPr>
              <w:rPr>
                <w:sz w:val="20"/>
                <w:szCs w:val="20"/>
              </w:rPr>
            </w:pPr>
            <w:r w:rsidRPr="00A01A42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A42" w:rsidRPr="00A01A42" w:rsidRDefault="00A01A42" w:rsidP="00A01A42">
            <w:pPr>
              <w:rPr>
                <w:sz w:val="20"/>
                <w:szCs w:val="20"/>
              </w:rPr>
            </w:pPr>
            <w:r w:rsidRPr="00A01A42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A42" w:rsidRDefault="00A01A42" w:rsidP="00A01A42">
            <w:pPr>
              <w:jc w:val="right"/>
            </w:pPr>
            <w:r w:rsidRPr="0035307C">
              <w:rPr>
                <w:sz w:val="20"/>
                <w:szCs w:val="20"/>
              </w:rPr>
              <w:t>-44</w:t>
            </w:r>
            <w:r w:rsidR="00900396">
              <w:rPr>
                <w:sz w:val="20"/>
                <w:szCs w:val="20"/>
              </w:rPr>
              <w:t> </w:t>
            </w:r>
            <w:r w:rsidRPr="0035307C">
              <w:rPr>
                <w:sz w:val="20"/>
                <w:szCs w:val="20"/>
              </w:rPr>
              <w:t>651</w:t>
            </w:r>
            <w:r w:rsidR="00900396">
              <w:rPr>
                <w:sz w:val="20"/>
                <w:szCs w:val="20"/>
              </w:rPr>
              <w:t xml:space="preserve"> </w:t>
            </w:r>
            <w:r w:rsidRPr="0035307C">
              <w:rPr>
                <w:sz w:val="20"/>
                <w:szCs w:val="20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A42" w:rsidRPr="00A01A42" w:rsidRDefault="00A01A42" w:rsidP="00A01A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</w:t>
            </w:r>
            <w:r w:rsidR="0090039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62</w:t>
            </w:r>
            <w:r w:rsidR="009003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1,37</w:t>
            </w:r>
          </w:p>
        </w:tc>
      </w:tr>
      <w:tr w:rsidR="008C5FFE" w:rsidTr="00575FB0">
        <w:trPr>
          <w:trHeight w:val="20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FFE" w:rsidRPr="00A01A42" w:rsidRDefault="008C5FFE" w:rsidP="008C5FFE">
            <w:pPr>
              <w:rPr>
                <w:sz w:val="20"/>
                <w:szCs w:val="20"/>
              </w:rPr>
            </w:pPr>
            <w:r w:rsidRPr="00A01A42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FFE" w:rsidRPr="00A01A42" w:rsidRDefault="008C5FFE" w:rsidP="008C5FFE">
            <w:pPr>
              <w:rPr>
                <w:sz w:val="20"/>
                <w:szCs w:val="20"/>
              </w:rPr>
            </w:pPr>
            <w:r w:rsidRPr="00A01A42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FFE" w:rsidRPr="00A01A42" w:rsidRDefault="00A01A42" w:rsidP="008C5F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90039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69</w:t>
            </w:r>
            <w:r w:rsidR="009003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FFE" w:rsidRPr="00A01A42" w:rsidRDefault="00A01A42" w:rsidP="008C5F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90039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44</w:t>
            </w:r>
            <w:r w:rsidR="009003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6,11</w:t>
            </w:r>
          </w:p>
        </w:tc>
      </w:tr>
      <w:tr w:rsidR="008C5FFE" w:rsidTr="00575FB0">
        <w:trPr>
          <w:trHeight w:val="3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FFE" w:rsidRPr="00A01A42" w:rsidRDefault="008C5FFE" w:rsidP="008C5FFE">
            <w:pPr>
              <w:rPr>
                <w:sz w:val="20"/>
                <w:szCs w:val="20"/>
              </w:rPr>
            </w:pPr>
            <w:r w:rsidRPr="00A01A42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FFE" w:rsidRPr="00A01A42" w:rsidRDefault="008C5FFE" w:rsidP="008C5FFE">
            <w:pPr>
              <w:rPr>
                <w:sz w:val="20"/>
                <w:szCs w:val="20"/>
              </w:rPr>
            </w:pPr>
            <w:r w:rsidRPr="00A01A42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FFE" w:rsidRPr="00A01A42" w:rsidRDefault="00A01A42" w:rsidP="008C5F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90039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69</w:t>
            </w:r>
            <w:r w:rsidR="009003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FFE" w:rsidRPr="00A01A42" w:rsidRDefault="00A01A42" w:rsidP="008C5F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90039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44</w:t>
            </w:r>
            <w:r w:rsidR="009003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6,11</w:t>
            </w:r>
          </w:p>
        </w:tc>
      </w:tr>
      <w:tr w:rsidR="008C5FFE" w:rsidTr="00575FB0">
        <w:trPr>
          <w:trHeight w:val="37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FFE" w:rsidRPr="00A01A42" w:rsidRDefault="008C5FFE" w:rsidP="008C5FFE">
            <w:pPr>
              <w:rPr>
                <w:sz w:val="20"/>
                <w:szCs w:val="20"/>
              </w:rPr>
            </w:pPr>
            <w:r w:rsidRPr="00A01A42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FFE" w:rsidRPr="00A01A42" w:rsidRDefault="008C5FFE" w:rsidP="008C5FFE">
            <w:pPr>
              <w:rPr>
                <w:sz w:val="20"/>
                <w:szCs w:val="20"/>
              </w:rPr>
            </w:pPr>
            <w:r w:rsidRPr="00A01A42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FFE" w:rsidRPr="00A01A42" w:rsidRDefault="00A01A42" w:rsidP="00A01A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90039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69</w:t>
            </w:r>
            <w:r w:rsidR="009003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FFE" w:rsidRPr="00A01A42" w:rsidRDefault="00A01A42" w:rsidP="008C5F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90039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44</w:t>
            </w:r>
            <w:r w:rsidR="009003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6,11</w:t>
            </w:r>
          </w:p>
        </w:tc>
      </w:tr>
    </w:tbl>
    <w:p w:rsidR="002D7D14" w:rsidRDefault="002D7D14" w:rsidP="002D7D14">
      <w:pPr>
        <w:shd w:val="clear" w:color="auto" w:fill="FFFFFF"/>
        <w:tabs>
          <w:tab w:val="left" w:leader="underscore" w:pos="3763"/>
        </w:tabs>
        <w:spacing w:before="192" w:after="211" w:line="254" w:lineRule="exact"/>
        <w:ind w:left="3828" w:right="634"/>
        <w:rPr>
          <w:b/>
          <w:bCs/>
        </w:rPr>
      </w:pPr>
    </w:p>
    <w:p w:rsidR="00EE45EB" w:rsidRDefault="00EE45EB"/>
    <w:sectPr w:rsidR="00EE45EB" w:rsidSect="002D7D14">
      <w:headerReference w:type="even" r:id="rId10"/>
      <w:headerReference w:type="default" r:id="rId11"/>
      <w:pgSz w:w="11906" w:h="16838"/>
      <w:pgMar w:top="1134" w:right="707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9F5" w:rsidRDefault="005D49F5">
      <w:r>
        <w:separator/>
      </w:r>
    </w:p>
  </w:endnote>
  <w:endnote w:type="continuationSeparator" w:id="0">
    <w:p w:rsidR="005D49F5" w:rsidRDefault="005D4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9F5" w:rsidRDefault="005D49F5">
      <w:r>
        <w:separator/>
      </w:r>
    </w:p>
  </w:footnote>
  <w:footnote w:type="continuationSeparator" w:id="0">
    <w:p w:rsidR="005D49F5" w:rsidRDefault="005D4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106" w:rsidRDefault="00DD7106" w:rsidP="002D7D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6</w:t>
    </w:r>
    <w:r>
      <w:rPr>
        <w:rStyle w:val="ab"/>
      </w:rPr>
      <w:fldChar w:fldCharType="end"/>
    </w:r>
  </w:p>
  <w:p w:rsidR="00DD7106" w:rsidRDefault="00DD710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106" w:rsidRDefault="00DD7106" w:rsidP="002D7D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C3BFA">
      <w:rPr>
        <w:rStyle w:val="ab"/>
        <w:noProof/>
      </w:rPr>
      <w:t>15</w:t>
    </w:r>
    <w:r>
      <w:rPr>
        <w:rStyle w:val="ab"/>
      </w:rPr>
      <w:fldChar w:fldCharType="end"/>
    </w:r>
  </w:p>
  <w:p w:rsidR="00DD7106" w:rsidRDefault="00DD710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55664"/>
    <w:multiLevelType w:val="hybridMultilevel"/>
    <w:tmpl w:val="6BDE82EA"/>
    <w:lvl w:ilvl="0" w:tplc="9224E4C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75B45CC6"/>
    <w:multiLevelType w:val="multilevel"/>
    <w:tmpl w:val="7D6AF01A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14"/>
    <w:rsid w:val="00007D6A"/>
    <w:rsid w:val="00011025"/>
    <w:rsid w:val="0009166D"/>
    <w:rsid w:val="001071A7"/>
    <w:rsid w:val="0013275C"/>
    <w:rsid w:val="0020103D"/>
    <w:rsid w:val="0023684B"/>
    <w:rsid w:val="0029128E"/>
    <w:rsid w:val="002D5DA8"/>
    <w:rsid w:val="002D7D14"/>
    <w:rsid w:val="00395320"/>
    <w:rsid w:val="003D5416"/>
    <w:rsid w:val="00456FE3"/>
    <w:rsid w:val="00482ACF"/>
    <w:rsid w:val="004D5217"/>
    <w:rsid w:val="00504FC0"/>
    <w:rsid w:val="00533FD3"/>
    <w:rsid w:val="005418F2"/>
    <w:rsid w:val="00575FB0"/>
    <w:rsid w:val="005B608C"/>
    <w:rsid w:val="005D008A"/>
    <w:rsid w:val="005D33A1"/>
    <w:rsid w:val="005D49F5"/>
    <w:rsid w:val="0065247C"/>
    <w:rsid w:val="006833AB"/>
    <w:rsid w:val="006A09A8"/>
    <w:rsid w:val="00725E0C"/>
    <w:rsid w:val="007460E8"/>
    <w:rsid w:val="0078797A"/>
    <w:rsid w:val="0083550D"/>
    <w:rsid w:val="008C5FFE"/>
    <w:rsid w:val="008F7BDB"/>
    <w:rsid w:val="00900396"/>
    <w:rsid w:val="0092660B"/>
    <w:rsid w:val="00972F8E"/>
    <w:rsid w:val="009B79D1"/>
    <w:rsid w:val="009C6B12"/>
    <w:rsid w:val="00A01A42"/>
    <w:rsid w:val="00A04D6D"/>
    <w:rsid w:val="00A07D18"/>
    <w:rsid w:val="00AC3BFA"/>
    <w:rsid w:val="00AF06E5"/>
    <w:rsid w:val="00B64D71"/>
    <w:rsid w:val="00BF718F"/>
    <w:rsid w:val="00C90563"/>
    <w:rsid w:val="00CC40B6"/>
    <w:rsid w:val="00D10EF7"/>
    <w:rsid w:val="00D20481"/>
    <w:rsid w:val="00D73AA1"/>
    <w:rsid w:val="00D95429"/>
    <w:rsid w:val="00DA5875"/>
    <w:rsid w:val="00DD7106"/>
    <w:rsid w:val="00E4213D"/>
    <w:rsid w:val="00EA171B"/>
    <w:rsid w:val="00ED4755"/>
    <w:rsid w:val="00EE45EB"/>
    <w:rsid w:val="00F0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3494D2-B8D2-4A8C-9A3F-4B4A5B48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2D7D14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2D7D1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7D14"/>
    <w:rPr>
      <w:color w:val="0000FF"/>
      <w:u w:val="single"/>
    </w:rPr>
  </w:style>
  <w:style w:type="character" w:styleId="a6">
    <w:name w:val="FollowedHyperlink"/>
    <w:uiPriority w:val="99"/>
    <w:unhideWhenUsed/>
    <w:rsid w:val="002D7D14"/>
    <w:rPr>
      <w:color w:val="800080"/>
      <w:u w:val="single"/>
    </w:rPr>
  </w:style>
  <w:style w:type="character" w:customStyle="1" w:styleId="a7">
    <w:name w:val="Схема документа Знак"/>
    <w:basedOn w:val="a0"/>
    <w:link w:val="a8"/>
    <w:semiHidden/>
    <w:rsid w:val="002D7D1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Document Map"/>
    <w:basedOn w:val="a"/>
    <w:link w:val="a7"/>
    <w:semiHidden/>
    <w:rsid w:val="002D7D1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rsid w:val="002D7D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D7D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D7D14"/>
  </w:style>
  <w:style w:type="paragraph" w:styleId="ac">
    <w:name w:val="Normal (Web)"/>
    <w:basedOn w:val="a"/>
    <w:uiPriority w:val="99"/>
    <w:semiHidden/>
    <w:unhideWhenUsed/>
    <w:rsid w:val="00ED4755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ED47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vino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C9B6D-C5A4-4F94-8C47-2126E0EA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09</Words>
  <Characters>3083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8-01T10:14:00Z</cp:lastPrinted>
  <dcterms:created xsi:type="dcterms:W3CDTF">2017-08-01T10:15:00Z</dcterms:created>
  <dcterms:modified xsi:type="dcterms:W3CDTF">2017-08-01T10:16:00Z</dcterms:modified>
</cp:coreProperties>
</file>